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46F" w:rsidRDefault="0094746F" w:rsidP="009474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46F" w:rsidRDefault="0094746F" w:rsidP="009474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46F" w:rsidRDefault="00CC3072" w:rsidP="009474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072">
        <w:rPr>
          <w:rFonts w:ascii="Times New Roman" w:hAnsi="Times New Roman" w:cs="Times New Roman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05pt;height:631.15pt" o:ole="">
            <v:imagedata r:id="rId8" o:title=""/>
          </v:shape>
          <o:OLEObject Type="Embed" ProgID="AcroExch.Document.DC" ShapeID="_x0000_i1025" DrawAspect="Content" ObjectID="_1565708090" r:id="rId9"/>
        </w:object>
      </w:r>
    </w:p>
    <w:p w:rsidR="0094746F" w:rsidRDefault="0094746F" w:rsidP="009474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46F" w:rsidRDefault="0094746F" w:rsidP="009474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46F" w:rsidRDefault="0094746F" w:rsidP="009474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46F" w:rsidRPr="00A67E93" w:rsidRDefault="00542CB1" w:rsidP="00452D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7E9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42CB1" w:rsidRDefault="00542CB1" w:rsidP="00452D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63B2" w:rsidRDefault="00454D34" w:rsidP="00454D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4D34">
        <w:rPr>
          <w:rFonts w:ascii="Times New Roman" w:hAnsi="Times New Roman" w:cs="Times New Roman"/>
          <w:sz w:val="28"/>
          <w:szCs w:val="28"/>
        </w:rPr>
        <w:t>Процесс выявления, обучения и развития одаренных и талантливых детей составляет одну из важнейших задач современного отечественного образования.</w:t>
      </w:r>
    </w:p>
    <w:p w:rsidR="00CA63B2" w:rsidRPr="00CA63B2" w:rsidRDefault="00CA63B2" w:rsidP="00CA6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63B2">
        <w:rPr>
          <w:rFonts w:ascii="Times New Roman" w:hAnsi="Times New Roman" w:cs="Times New Roman"/>
          <w:sz w:val="28"/>
          <w:szCs w:val="28"/>
        </w:rPr>
        <w:t>В каждом поколении встречаются дети, которые выделяются среди сверстников ранними достоинствами интеллек</w:t>
      </w:r>
      <w:r w:rsidRPr="00CA63B2">
        <w:rPr>
          <w:rFonts w:ascii="Times New Roman" w:hAnsi="Times New Roman" w:cs="Times New Roman"/>
          <w:sz w:val="28"/>
          <w:szCs w:val="28"/>
        </w:rPr>
        <w:softHyphen/>
        <w:t>та Их отличают необычная умственная активность, склонность прилагать умственные усилия, а также способность к регулиро</w:t>
      </w:r>
      <w:r w:rsidRPr="00CA63B2">
        <w:rPr>
          <w:rFonts w:ascii="Times New Roman" w:hAnsi="Times New Roman" w:cs="Times New Roman"/>
          <w:sz w:val="28"/>
          <w:szCs w:val="28"/>
        </w:rPr>
        <w:softHyphen/>
        <w:t>ванию своей активности - при сосредоточении внимания, удер</w:t>
      </w:r>
      <w:r w:rsidRPr="00CA63B2">
        <w:rPr>
          <w:rFonts w:ascii="Times New Roman" w:hAnsi="Times New Roman" w:cs="Times New Roman"/>
          <w:sz w:val="28"/>
          <w:szCs w:val="28"/>
        </w:rPr>
        <w:softHyphen/>
        <w:t xml:space="preserve">жании в сознании намерений и т. д. У них обращают на себя внимание быстрота мыслительных процессов, готовность к обобщениям. Весьма заметны творческие моменты: </w:t>
      </w:r>
      <w:r>
        <w:rPr>
          <w:rFonts w:ascii="Times New Roman" w:hAnsi="Times New Roman" w:cs="Times New Roman"/>
          <w:sz w:val="28"/>
          <w:szCs w:val="28"/>
        </w:rPr>
        <w:t>постановка определенной проблемы</w:t>
      </w:r>
      <w:r w:rsidRPr="00CA63B2">
        <w:rPr>
          <w:rFonts w:ascii="Times New Roman" w:hAnsi="Times New Roman" w:cs="Times New Roman"/>
          <w:sz w:val="28"/>
          <w:szCs w:val="28"/>
        </w:rPr>
        <w:t xml:space="preserve"> вы</w:t>
      </w:r>
      <w:r w:rsidRPr="00CA63B2">
        <w:rPr>
          <w:rFonts w:ascii="Times New Roman" w:hAnsi="Times New Roman" w:cs="Times New Roman"/>
          <w:sz w:val="28"/>
          <w:szCs w:val="28"/>
        </w:rPr>
        <w:softHyphen/>
        <w:t>зывает встречную активность, побуждает к неожиданным ходам мысли и самостоятельным поискам. В результате дети как бы больше видят и слышат, больше узнают и понимают, чем их ро</w:t>
      </w:r>
      <w:r w:rsidRPr="00CA63B2">
        <w:rPr>
          <w:rFonts w:ascii="Times New Roman" w:hAnsi="Times New Roman" w:cs="Times New Roman"/>
          <w:sz w:val="28"/>
          <w:szCs w:val="28"/>
        </w:rPr>
        <w:softHyphen/>
        <w:t>весники, при тех же обстоятельствах. Неудивительно, что таких детей чаще всего и называют одаренными.</w:t>
      </w:r>
    </w:p>
    <w:p w:rsidR="009C7141" w:rsidRDefault="009C7141" w:rsidP="00454D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ложениям "</w:t>
      </w:r>
      <w:r w:rsidRPr="009C7141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C7141">
        <w:rPr>
          <w:rFonts w:ascii="Times New Roman" w:hAnsi="Times New Roman" w:cs="Times New Roman"/>
          <w:sz w:val="28"/>
          <w:szCs w:val="28"/>
        </w:rPr>
        <w:t xml:space="preserve"> концеп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C7141">
        <w:rPr>
          <w:rFonts w:ascii="Times New Roman" w:hAnsi="Times New Roman" w:cs="Times New Roman"/>
          <w:sz w:val="28"/>
          <w:szCs w:val="28"/>
        </w:rPr>
        <w:t xml:space="preserve"> одаренности</w:t>
      </w:r>
      <w:r>
        <w:rPr>
          <w:rFonts w:ascii="Times New Roman" w:hAnsi="Times New Roman" w:cs="Times New Roman"/>
          <w:sz w:val="28"/>
          <w:szCs w:val="28"/>
        </w:rPr>
        <w:t xml:space="preserve">", разработанной еще в 2003 году </w:t>
      </w:r>
      <w:r w:rsidRPr="009C7141">
        <w:rPr>
          <w:rFonts w:ascii="Times New Roman" w:hAnsi="Times New Roman" w:cs="Times New Roman"/>
          <w:sz w:val="28"/>
          <w:szCs w:val="28"/>
        </w:rPr>
        <w:t>по заказу Министерства образ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141">
        <w:rPr>
          <w:rFonts w:ascii="Times New Roman" w:hAnsi="Times New Roman" w:cs="Times New Roman"/>
          <w:sz w:val="28"/>
          <w:szCs w:val="28"/>
        </w:rPr>
        <w:t xml:space="preserve">даренност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C7141">
        <w:rPr>
          <w:rFonts w:ascii="Times New Roman" w:hAnsi="Times New Roman" w:cs="Times New Roman"/>
          <w:sz w:val="28"/>
          <w:szCs w:val="28"/>
        </w:rPr>
        <w:t xml:space="preserve">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9C71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3B2" w:rsidRPr="00454D34" w:rsidRDefault="009C7141" w:rsidP="00454D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7141">
        <w:rPr>
          <w:rFonts w:ascii="Times New Roman" w:hAnsi="Times New Roman" w:cs="Times New Roman"/>
          <w:sz w:val="28"/>
          <w:szCs w:val="28"/>
        </w:rPr>
        <w:t>Одаренный ребен</w:t>
      </w:r>
      <w:r>
        <w:rPr>
          <w:rFonts w:ascii="Times New Roman" w:hAnsi="Times New Roman" w:cs="Times New Roman"/>
          <w:sz w:val="28"/>
          <w:szCs w:val="28"/>
        </w:rPr>
        <w:t>ок -</w:t>
      </w:r>
      <w:r w:rsidRPr="009C7141">
        <w:rPr>
          <w:rFonts w:ascii="Times New Roman" w:hAnsi="Times New Roman" w:cs="Times New Roman"/>
          <w:sz w:val="28"/>
          <w:szCs w:val="28"/>
        </w:rPr>
        <w:t xml:space="preserve">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 На сегодняшний день большинство психологов признает, что уровень, качественное своеобразие и характер развития одаренност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C7141">
        <w:rPr>
          <w:rFonts w:ascii="Times New Roman" w:hAnsi="Times New Roman" w:cs="Times New Roman"/>
          <w:sz w:val="28"/>
          <w:szCs w:val="28"/>
        </w:rPr>
        <w:t xml:space="preserve"> это всегда результат сложного взаимодействия наследственности (природных задатков) и социокультурной среды, опосредованного деятельностью ребенка (игровой, учебной, трудовой). При этом особое значение имеют собственная активность ребенка, а также психологические механизмы саморазвития личности, лежащие в основе формирования и реализации индивидуального дарования.</w:t>
      </w:r>
    </w:p>
    <w:p w:rsidR="009A38A6" w:rsidRDefault="00454D34" w:rsidP="00454D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4D34">
        <w:rPr>
          <w:rFonts w:ascii="Times New Roman" w:hAnsi="Times New Roman" w:cs="Times New Roman"/>
          <w:sz w:val="28"/>
          <w:szCs w:val="28"/>
        </w:rPr>
        <w:t>Актуальность работы с одаренными детьми определяется несколькими обстояте</w:t>
      </w:r>
      <w:r>
        <w:rPr>
          <w:rFonts w:ascii="Times New Roman" w:hAnsi="Times New Roman" w:cs="Times New Roman"/>
          <w:sz w:val="28"/>
          <w:szCs w:val="28"/>
        </w:rPr>
        <w:t>льствами: осознанием обществом "человеческого потенциала"</w:t>
      </w:r>
      <w:r w:rsidRPr="00454D34">
        <w:rPr>
          <w:rFonts w:ascii="Times New Roman" w:hAnsi="Times New Roman" w:cs="Times New Roman"/>
          <w:sz w:val="28"/>
          <w:szCs w:val="28"/>
        </w:rPr>
        <w:t xml:space="preserve"> как важнейшей предпосылки и основного ресурса своего развития; ускорением динамики жизни, увеличением информационной и эмоциональной </w:t>
      </w:r>
      <w:r>
        <w:rPr>
          <w:rFonts w:ascii="Times New Roman" w:hAnsi="Times New Roman" w:cs="Times New Roman"/>
          <w:sz w:val="28"/>
          <w:szCs w:val="28"/>
        </w:rPr>
        <w:t>нагр</w:t>
      </w:r>
      <w:r w:rsidRPr="00454D34">
        <w:rPr>
          <w:rFonts w:ascii="Times New Roman" w:hAnsi="Times New Roman" w:cs="Times New Roman"/>
          <w:sz w:val="28"/>
          <w:szCs w:val="28"/>
        </w:rPr>
        <w:t xml:space="preserve">узок на человека, множеством проблем, решение которых требует огромных интеллектуальных </w:t>
      </w:r>
      <w:r>
        <w:rPr>
          <w:rFonts w:ascii="Times New Roman" w:hAnsi="Times New Roman" w:cs="Times New Roman"/>
          <w:sz w:val="28"/>
          <w:szCs w:val="28"/>
        </w:rPr>
        <w:t xml:space="preserve">усилий; требованиями социума к разносторонней </w:t>
      </w:r>
      <w:r w:rsidRPr="00454D34">
        <w:rPr>
          <w:rFonts w:ascii="Times New Roman" w:hAnsi="Times New Roman" w:cs="Times New Roman"/>
          <w:sz w:val="28"/>
          <w:szCs w:val="28"/>
        </w:rPr>
        <w:t>деятельности личности, которая должна быть творческой, активной, социально ответственной, с развитым интеллектом, высоко образованной и др.</w:t>
      </w:r>
    </w:p>
    <w:p w:rsidR="0049170B" w:rsidRDefault="00883513" w:rsidP="00454D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49170B" w:rsidRPr="0049170B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9170B" w:rsidRPr="0049170B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49170B" w:rsidRPr="0049170B">
        <w:rPr>
          <w:rFonts w:ascii="Times New Roman" w:hAnsi="Times New Roman" w:cs="Times New Roman"/>
          <w:sz w:val="28"/>
          <w:szCs w:val="28"/>
        </w:rPr>
        <w:t xml:space="preserve"> образователь</w:t>
      </w:r>
      <w:r w:rsidR="0049170B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9170B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9170B">
        <w:rPr>
          <w:rFonts w:ascii="Times New Roman" w:hAnsi="Times New Roman" w:cs="Times New Roman"/>
          <w:sz w:val="28"/>
          <w:szCs w:val="28"/>
        </w:rPr>
        <w:t xml:space="preserve"> делается акцент </w:t>
      </w:r>
      <w:r w:rsidR="0049170B" w:rsidRPr="0049170B">
        <w:rPr>
          <w:rFonts w:ascii="Times New Roman" w:hAnsi="Times New Roman" w:cs="Times New Roman"/>
          <w:sz w:val="28"/>
          <w:szCs w:val="28"/>
        </w:rPr>
        <w:t xml:space="preserve"> на индивидуализацию образования с учётом интересов и склонностей школьников к творческой деятельности. В связи с этим остро встаёт вопрос об организации познавательной деятельности обучающихся, способствующей развитию творческого мышления как основы самореализации личности на последующих этапах непрерывного образования, развитию способности к решению нестандартных задач. Концепция образования, программы и стандарты для общеобразовательной школы лишь отмечают развивающие возможности того или иного предмета, но не уделяют внимания реализации этих возможностей дл</w:t>
      </w:r>
      <w:r w:rsidR="0049170B">
        <w:rPr>
          <w:rFonts w:ascii="Times New Roman" w:hAnsi="Times New Roman" w:cs="Times New Roman"/>
          <w:sz w:val="28"/>
          <w:szCs w:val="28"/>
        </w:rPr>
        <w:t xml:space="preserve">я развития одарённых </w:t>
      </w:r>
      <w:r w:rsidR="0049170B" w:rsidRPr="0049170B">
        <w:rPr>
          <w:rFonts w:ascii="Times New Roman" w:hAnsi="Times New Roman" w:cs="Times New Roman"/>
          <w:sz w:val="28"/>
          <w:szCs w:val="28"/>
        </w:rPr>
        <w:t xml:space="preserve"> детей в процессе обучения.</w:t>
      </w:r>
      <w:r w:rsidR="00491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70B" w:rsidRDefault="0049170B" w:rsidP="00454D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казанным очевидна необходимость разработки дополнительных программ для работы с одаренными детьми</w:t>
      </w:r>
      <w:r w:rsidR="00256494">
        <w:rPr>
          <w:rFonts w:ascii="Times New Roman" w:hAnsi="Times New Roman" w:cs="Times New Roman"/>
          <w:sz w:val="28"/>
          <w:szCs w:val="28"/>
        </w:rPr>
        <w:t xml:space="preserve"> по различным курсам,</w:t>
      </w:r>
      <w:r>
        <w:rPr>
          <w:rFonts w:ascii="Times New Roman" w:hAnsi="Times New Roman" w:cs="Times New Roman"/>
          <w:sz w:val="28"/>
          <w:szCs w:val="28"/>
        </w:rPr>
        <w:t xml:space="preserve"> на разных ступенях образования.</w:t>
      </w:r>
    </w:p>
    <w:p w:rsidR="0049170B" w:rsidRDefault="00256494" w:rsidP="00454D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иболее востребованных направлений работы в рамках школьного обучения является гуманитарное. В нем следует выделить обучение детей русскому языку.</w:t>
      </w:r>
      <w:r w:rsidRPr="00256494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256494">
        <w:rPr>
          <w:rFonts w:ascii="Times New Roman" w:hAnsi="Times New Roman" w:cs="Times New Roman"/>
          <w:sz w:val="28"/>
          <w:szCs w:val="28"/>
        </w:rPr>
        <w:t>Русский язык как учебный предмет имеет чрезвычайно важное значение в деле гуманитарной подготовки к жизни подрастающего поколения: он закладывает основы лингвистического образования, т.е. совокупности знаний об основном средстве общения – языке, его устройстве и функционировании в 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494">
        <w:rPr>
          <w:rFonts w:ascii="Times New Roman" w:hAnsi="Times New Roman" w:cs="Times New Roman"/>
          <w:sz w:val="28"/>
          <w:szCs w:val="28"/>
        </w:rPr>
        <w:t>Современная шко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6494">
        <w:rPr>
          <w:rFonts w:ascii="Times New Roman" w:hAnsi="Times New Roman" w:cs="Times New Roman"/>
          <w:sz w:val="28"/>
          <w:szCs w:val="28"/>
        </w:rPr>
        <w:t xml:space="preserve"> с точки зрения социального зак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6494">
        <w:rPr>
          <w:rFonts w:ascii="Times New Roman" w:hAnsi="Times New Roman" w:cs="Times New Roman"/>
          <w:sz w:val="28"/>
          <w:szCs w:val="28"/>
        </w:rPr>
        <w:t xml:space="preserve"> должна дать прочные знания о языке, добиться свободного владения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260" w:rsidRDefault="00F72260" w:rsidP="00454D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6344">
        <w:rPr>
          <w:rFonts w:ascii="Times New Roman" w:hAnsi="Times New Roman" w:cs="Times New Roman"/>
          <w:b/>
          <w:sz w:val="28"/>
          <w:szCs w:val="28"/>
        </w:rPr>
        <w:t>Спецификой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является углубленное изучение сущности языковых явлений и процессов, их систематизация</w:t>
      </w:r>
      <w:r w:rsidR="0062366A">
        <w:rPr>
          <w:rFonts w:ascii="Times New Roman" w:hAnsi="Times New Roman" w:cs="Times New Roman"/>
          <w:sz w:val="28"/>
          <w:szCs w:val="28"/>
        </w:rPr>
        <w:t>.</w:t>
      </w:r>
    </w:p>
    <w:p w:rsidR="00256494" w:rsidRDefault="00256494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6494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для одар</w:t>
      </w:r>
      <w:r>
        <w:rPr>
          <w:rFonts w:ascii="Times New Roman" w:hAnsi="Times New Roman" w:cs="Times New Roman"/>
          <w:sz w:val="28"/>
          <w:szCs w:val="28"/>
        </w:rPr>
        <w:t>енных дете</w:t>
      </w:r>
      <w:r w:rsidRPr="00A86CD8">
        <w:rPr>
          <w:rFonts w:ascii="Times New Roman" w:hAnsi="Times New Roman" w:cs="Times New Roman"/>
          <w:sz w:val="28"/>
          <w:szCs w:val="28"/>
        </w:rPr>
        <w:t xml:space="preserve">й по русскому языку "К  тайнам языка" имеет своей </w:t>
      </w:r>
      <w:r w:rsidRPr="00A86CD8">
        <w:rPr>
          <w:rFonts w:ascii="Times New Roman" w:hAnsi="Times New Roman" w:cs="Times New Roman"/>
          <w:b/>
          <w:sz w:val="28"/>
          <w:szCs w:val="28"/>
        </w:rPr>
        <w:t>целью</w:t>
      </w:r>
      <w:r w:rsidRPr="00A86CD8">
        <w:rPr>
          <w:rFonts w:ascii="Times New Roman" w:hAnsi="Times New Roman" w:cs="Times New Roman"/>
          <w:sz w:val="28"/>
          <w:szCs w:val="28"/>
        </w:rPr>
        <w:t xml:space="preserve"> </w:t>
      </w:r>
      <w:r w:rsidR="00A86CD8" w:rsidRPr="00A86CD8">
        <w:rPr>
          <w:rFonts w:ascii="Times New Roman" w:hAnsi="Times New Roman" w:cs="Times New Roman"/>
          <w:sz w:val="28"/>
          <w:szCs w:val="28"/>
        </w:rPr>
        <w:t xml:space="preserve">создать условия </w:t>
      </w:r>
      <w:r w:rsidR="00A86CD8">
        <w:rPr>
          <w:rFonts w:ascii="Times New Roman" w:hAnsi="Times New Roman" w:cs="Times New Roman"/>
          <w:sz w:val="28"/>
          <w:szCs w:val="28"/>
        </w:rPr>
        <w:t>для качественного усвоения учащимися начальной школы основ языкознания в адаптированном варианте.</w:t>
      </w:r>
    </w:p>
    <w:p w:rsidR="00A86CD8" w:rsidRDefault="00A86CD8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36F1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дополнительной общеобразовательной программы по русскому языку:</w:t>
      </w:r>
    </w:p>
    <w:p w:rsidR="00A86CD8" w:rsidRDefault="00A86CD8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36F1" w:rsidRPr="002F36F1">
        <w:rPr>
          <w:rFonts w:ascii="Times New Roman" w:eastAsia="Calibri" w:hAnsi="Times New Roman" w:cs="Times New Roman"/>
          <w:sz w:val="28"/>
          <w:szCs w:val="28"/>
        </w:rPr>
        <w:t xml:space="preserve">создать условия для </w:t>
      </w:r>
      <w:r w:rsidR="002F36F1">
        <w:rPr>
          <w:rFonts w:ascii="Times New Roman" w:hAnsi="Times New Roman" w:cs="Times New Roman"/>
          <w:sz w:val="28"/>
          <w:szCs w:val="28"/>
        </w:rPr>
        <w:t>интеллектуального развития одаренных детей</w:t>
      </w:r>
      <w:r w:rsidR="002F36F1" w:rsidRPr="002F36F1">
        <w:rPr>
          <w:rFonts w:ascii="Times New Roman" w:eastAsia="Calibri" w:hAnsi="Times New Roman" w:cs="Times New Roman"/>
          <w:sz w:val="28"/>
          <w:szCs w:val="28"/>
        </w:rPr>
        <w:t xml:space="preserve"> через систему </w:t>
      </w:r>
      <w:r w:rsidR="002F36F1">
        <w:rPr>
          <w:rFonts w:ascii="Times New Roman" w:hAnsi="Times New Roman" w:cs="Times New Roman"/>
          <w:sz w:val="28"/>
          <w:szCs w:val="28"/>
        </w:rPr>
        <w:t>работы по изучению основ языкознания;</w:t>
      </w:r>
    </w:p>
    <w:p w:rsidR="002F36F1" w:rsidRDefault="002F36F1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адекватных способов реализации проявлений детской одаренности в гуманитарной сфере через изучение русского языка;</w:t>
      </w:r>
    </w:p>
    <w:p w:rsidR="002F36F1" w:rsidRDefault="002F36F1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роектно-исследовательской деятельности в изучаемой области знаний;</w:t>
      </w:r>
    </w:p>
    <w:p w:rsidR="002F36F1" w:rsidRDefault="002F36F1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теоретической и практической базы для дальнейшего успешного обучения одаренных детей.</w:t>
      </w:r>
    </w:p>
    <w:p w:rsidR="00306631" w:rsidRDefault="00306631" w:rsidP="003066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при учете следующих </w:t>
      </w:r>
      <w:r w:rsidRPr="00306631">
        <w:rPr>
          <w:rFonts w:ascii="Times New Roman" w:hAnsi="Times New Roman" w:cs="Times New Roman"/>
          <w:b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6631" w:rsidRDefault="00883513" w:rsidP="003066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631" w:rsidRPr="00306631">
        <w:rPr>
          <w:rFonts w:ascii="Times New Roman" w:hAnsi="Times New Roman" w:cs="Times New Roman"/>
          <w:sz w:val="28"/>
          <w:szCs w:val="28"/>
        </w:rPr>
        <w:t>принцип максимального разнообразия предоставленных возможностей для развития личности;</w:t>
      </w:r>
    </w:p>
    <w:p w:rsidR="00306631" w:rsidRDefault="00306631" w:rsidP="003066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6631">
        <w:rPr>
          <w:rFonts w:ascii="Times New Roman" w:hAnsi="Times New Roman" w:cs="Times New Roman"/>
          <w:sz w:val="28"/>
          <w:szCs w:val="28"/>
        </w:rPr>
        <w:t>принцип индивидуализации и дифференциации обучения;</w:t>
      </w:r>
    </w:p>
    <w:p w:rsidR="00306631" w:rsidRDefault="00306631" w:rsidP="003066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6631">
        <w:rPr>
          <w:rFonts w:ascii="Times New Roman" w:hAnsi="Times New Roman" w:cs="Times New Roman"/>
          <w:sz w:val="28"/>
          <w:szCs w:val="28"/>
        </w:rPr>
        <w:t>принцип создания условий для совместной работы учащихся при минимальном участии учителя;</w:t>
      </w:r>
    </w:p>
    <w:p w:rsidR="00306631" w:rsidRDefault="00306631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06631"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>практической направленности образовательной деятельности.</w:t>
      </w:r>
    </w:p>
    <w:p w:rsidR="002F36F1" w:rsidRDefault="00565A18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6494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для одар</w:t>
      </w:r>
      <w:r>
        <w:rPr>
          <w:rFonts w:ascii="Times New Roman" w:hAnsi="Times New Roman" w:cs="Times New Roman"/>
          <w:sz w:val="28"/>
          <w:szCs w:val="28"/>
        </w:rPr>
        <w:t>енных дете</w:t>
      </w:r>
      <w:r w:rsidRPr="00A86CD8">
        <w:rPr>
          <w:rFonts w:ascii="Times New Roman" w:hAnsi="Times New Roman" w:cs="Times New Roman"/>
          <w:sz w:val="28"/>
          <w:szCs w:val="28"/>
        </w:rPr>
        <w:t>й по русскому языку "К  тайнам язык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232">
        <w:rPr>
          <w:rFonts w:ascii="Times New Roman" w:hAnsi="Times New Roman" w:cs="Times New Roman"/>
          <w:sz w:val="28"/>
          <w:szCs w:val="28"/>
        </w:rPr>
        <w:t>актуальна</w:t>
      </w:r>
      <w:r>
        <w:rPr>
          <w:rFonts w:ascii="Times New Roman" w:hAnsi="Times New Roman" w:cs="Times New Roman"/>
          <w:sz w:val="28"/>
          <w:szCs w:val="28"/>
        </w:rPr>
        <w:t xml:space="preserve"> для учащихся 2-4 классов (8 - 10 лет), так как именно на данном этапе обучения закладываются основы лингвистической (языковой) компетенции</w:t>
      </w:r>
      <w:r w:rsidR="00FF6B3C">
        <w:rPr>
          <w:rFonts w:ascii="Times New Roman" w:hAnsi="Times New Roman" w:cs="Times New Roman"/>
          <w:sz w:val="28"/>
          <w:szCs w:val="28"/>
        </w:rPr>
        <w:t>, представляющей собой</w:t>
      </w:r>
      <w:r w:rsidRPr="00565A18">
        <w:rPr>
          <w:rFonts w:ascii="Times New Roman" w:hAnsi="Times New Roman" w:cs="Times New Roman"/>
          <w:sz w:val="28"/>
          <w:szCs w:val="28"/>
        </w:rPr>
        <w:t xml:space="preserve"> владение знани</w:t>
      </w:r>
      <w:r w:rsidR="00FF6B3C">
        <w:rPr>
          <w:rFonts w:ascii="Times New Roman" w:hAnsi="Times New Roman" w:cs="Times New Roman"/>
          <w:sz w:val="28"/>
          <w:szCs w:val="28"/>
        </w:rPr>
        <w:t>ями</w:t>
      </w:r>
      <w:r w:rsidRPr="00565A18">
        <w:rPr>
          <w:rFonts w:ascii="Times New Roman" w:hAnsi="Times New Roman" w:cs="Times New Roman"/>
          <w:sz w:val="28"/>
          <w:szCs w:val="28"/>
        </w:rPr>
        <w:t xml:space="preserve"> о системе языка, о правилах функционирования единиц языка в речи и способность с помощью этой системы понимать чужие мысли и выражать собственные суждения в устной и письменной форме.</w:t>
      </w:r>
    </w:p>
    <w:p w:rsidR="00056232" w:rsidRDefault="00160235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7C04">
        <w:rPr>
          <w:rFonts w:ascii="Times New Roman" w:hAnsi="Times New Roman" w:cs="Times New Roman"/>
          <w:b/>
          <w:sz w:val="28"/>
          <w:szCs w:val="28"/>
        </w:rPr>
        <w:t>Формы работы с учащимися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программы:</w:t>
      </w:r>
    </w:p>
    <w:p w:rsidR="005F5439" w:rsidRDefault="00160235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5439">
        <w:rPr>
          <w:rFonts w:ascii="Times New Roman" w:hAnsi="Times New Roman" w:cs="Times New Roman"/>
          <w:sz w:val="28"/>
          <w:szCs w:val="28"/>
        </w:rPr>
        <w:t>подготовка к участию в конкурсах и олимпиадах по русскому языку ("олимпиадный тренинг");</w:t>
      </w:r>
    </w:p>
    <w:p w:rsidR="00160235" w:rsidRDefault="005F5439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0235">
        <w:rPr>
          <w:rFonts w:ascii="Times New Roman" w:hAnsi="Times New Roman" w:cs="Times New Roman"/>
          <w:sz w:val="28"/>
          <w:szCs w:val="28"/>
        </w:rPr>
        <w:t xml:space="preserve"> участие в предметных конкурсах, викторинах, олимпиадах;</w:t>
      </w:r>
    </w:p>
    <w:p w:rsidR="00160235" w:rsidRDefault="00160235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исследовательская деятельность;</w:t>
      </w:r>
    </w:p>
    <w:p w:rsidR="00160235" w:rsidRDefault="00160235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ая деятельность;</w:t>
      </w:r>
    </w:p>
    <w:p w:rsidR="00160235" w:rsidRDefault="00160235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ллектуальные игры;</w:t>
      </w:r>
    </w:p>
    <w:p w:rsidR="00160235" w:rsidRDefault="00160235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ая (творческая) деятельность.</w:t>
      </w:r>
    </w:p>
    <w:p w:rsidR="00160235" w:rsidRDefault="00160235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зации программы задействованы и родители одаренных учащихся. Предполагаются следующие </w:t>
      </w:r>
      <w:r w:rsidRPr="00B07C04">
        <w:rPr>
          <w:rFonts w:ascii="Times New Roman" w:hAnsi="Times New Roman" w:cs="Times New Roman"/>
          <w:b/>
          <w:sz w:val="28"/>
          <w:szCs w:val="28"/>
        </w:rPr>
        <w:t>формы работы с родител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0235" w:rsidRDefault="00160235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ые и индивидуальные тематические встречи-беседы (с педагогом-психологом, с преподавателями русского языка и литературы)</w:t>
      </w:r>
    </w:p>
    <w:p w:rsidR="00160235" w:rsidRDefault="00160235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160235">
        <w:rPr>
          <w:rFonts w:ascii="Times New Roman" w:hAnsi="Times New Roman" w:cs="Times New Roman"/>
          <w:sz w:val="28"/>
          <w:szCs w:val="28"/>
        </w:rPr>
        <w:t>онсультирование родителей по вопросам исследовательской и проектной деятельности младших школь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0235" w:rsidRDefault="00160235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родителей для организации и проведения предметных викторин, конкурсов, олимпиад.</w:t>
      </w:r>
    </w:p>
    <w:p w:rsidR="00C615E9" w:rsidRDefault="00C615E9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15E9">
        <w:rPr>
          <w:rFonts w:ascii="Times New Roman" w:hAnsi="Times New Roman" w:cs="Times New Roman"/>
          <w:b/>
          <w:sz w:val="28"/>
          <w:szCs w:val="28"/>
        </w:rPr>
        <w:t xml:space="preserve">Формы работы с привлекаемыми </w:t>
      </w:r>
      <w:r>
        <w:rPr>
          <w:rFonts w:ascii="Times New Roman" w:hAnsi="Times New Roman" w:cs="Times New Roman"/>
          <w:b/>
          <w:sz w:val="28"/>
          <w:szCs w:val="28"/>
        </w:rPr>
        <w:t xml:space="preserve">педагогами - </w:t>
      </w:r>
      <w:r w:rsidRPr="00C615E9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:</w:t>
      </w:r>
    </w:p>
    <w:p w:rsidR="00C615E9" w:rsidRDefault="00C615E9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тречи-беседы; </w:t>
      </w:r>
    </w:p>
    <w:p w:rsidR="00C615E9" w:rsidRDefault="00C615E9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и групповые консультации;</w:t>
      </w:r>
    </w:p>
    <w:p w:rsidR="00CF20C8" w:rsidRDefault="00CF20C8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е презентации;</w:t>
      </w:r>
    </w:p>
    <w:p w:rsidR="00C615E9" w:rsidRDefault="00C615E9" w:rsidP="00C615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педагогов для организации и проведения предметных викторин, конкурсов, олимпиад.</w:t>
      </w:r>
    </w:p>
    <w:p w:rsidR="004C088C" w:rsidRDefault="0004188C" w:rsidP="00C615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д</w:t>
      </w:r>
      <w:r w:rsidRPr="00256494">
        <w:rPr>
          <w:rFonts w:ascii="Times New Roman" w:hAnsi="Times New Roman" w:cs="Times New Roman"/>
          <w:sz w:val="28"/>
          <w:szCs w:val="28"/>
        </w:rPr>
        <w:t>опол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56494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5649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56494">
        <w:rPr>
          <w:rFonts w:ascii="Times New Roman" w:hAnsi="Times New Roman" w:cs="Times New Roman"/>
          <w:sz w:val="28"/>
          <w:szCs w:val="28"/>
        </w:rPr>
        <w:t xml:space="preserve"> для одар</w:t>
      </w:r>
      <w:r>
        <w:rPr>
          <w:rFonts w:ascii="Times New Roman" w:hAnsi="Times New Roman" w:cs="Times New Roman"/>
          <w:sz w:val="28"/>
          <w:szCs w:val="28"/>
        </w:rPr>
        <w:t>енных дете</w:t>
      </w:r>
      <w:r w:rsidRPr="00A86CD8">
        <w:rPr>
          <w:rFonts w:ascii="Times New Roman" w:hAnsi="Times New Roman" w:cs="Times New Roman"/>
          <w:sz w:val="28"/>
          <w:szCs w:val="28"/>
        </w:rPr>
        <w:t>й по русскому языку "К  тайнам языка"</w:t>
      </w:r>
      <w:r>
        <w:rPr>
          <w:rFonts w:ascii="Times New Roman" w:hAnsi="Times New Roman" w:cs="Times New Roman"/>
          <w:sz w:val="28"/>
          <w:szCs w:val="28"/>
        </w:rPr>
        <w:t xml:space="preserve"> отводится 2 часа в неделю. Таким образом, это составляет 68 часов в год для каждого класса.</w:t>
      </w:r>
    </w:p>
    <w:p w:rsidR="0004188C" w:rsidRDefault="0004188C" w:rsidP="00C615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188C">
        <w:rPr>
          <w:rFonts w:ascii="Times New Roman" w:hAnsi="Times New Roman" w:cs="Times New Roman"/>
          <w:b/>
          <w:sz w:val="28"/>
          <w:szCs w:val="28"/>
        </w:rPr>
        <w:t>Общий объем программы</w:t>
      </w:r>
      <w:r>
        <w:rPr>
          <w:rFonts w:ascii="Times New Roman" w:hAnsi="Times New Roman" w:cs="Times New Roman"/>
          <w:sz w:val="28"/>
          <w:szCs w:val="28"/>
        </w:rPr>
        <w:t xml:space="preserve"> - 204 часа.</w:t>
      </w:r>
    </w:p>
    <w:p w:rsidR="00DD6935" w:rsidRDefault="00DD6935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6935">
        <w:rPr>
          <w:rFonts w:ascii="Times New Roman" w:hAnsi="Times New Roman" w:cs="Times New Roman"/>
          <w:b/>
          <w:sz w:val="28"/>
          <w:szCs w:val="28"/>
        </w:rPr>
        <w:t>Отчет о работе</w:t>
      </w:r>
      <w:r>
        <w:rPr>
          <w:rFonts w:ascii="Times New Roman" w:hAnsi="Times New Roman" w:cs="Times New Roman"/>
          <w:sz w:val="28"/>
          <w:szCs w:val="28"/>
        </w:rPr>
        <w:t xml:space="preserve"> проходит в форме презентаций итогов проектной деятельности, творческих работ. </w:t>
      </w:r>
    </w:p>
    <w:p w:rsidR="00C615E9" w:rsidRDefault="00DD6935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6935">
        <w:rPr>
          <w:rFonts w:ascii="Times New Roman" w:hAnsi="Times New Roman" w:cs="Times New Roman"/>
          <w:b/>
          <w:sz w:val="28"/>
          <w:szCs w:val="28"/>
        </w:rPr>
        <w:t xml:space="preserve">Показателем </w:t>
      </w:r>
      <w:r w:rsidR="003B1FD7">
        <w:rPr>
          <w:rFonts w:ascii="Times New Roman" w:hAnsi="Times New Roman" w:cs="Times New Roman"/>
          <w:b/>
          <w:sz w:val="28"/>
          <w:szCs w:val="28"/>
        </w:rPr>
        <w:t xml:space="preserve">уровня </w:t>
      </w:r>
      <w:r w:rsidRPr="00DD6935">
        <w:rPr>
          <w:rFonts w:ascii="Times New Roman" w:hAnsi="Times New Roman" w:cs="Times New Roman"/>
          <w:b/>
          <w:sz w:val="28"/>
          <w:szCs w:val="28"/>
        </w:rPr>
        <w:t>успешност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 являются результаты участия в предметных конкурсах, викторинах, олимпиадах.</w:t>
      </w:r>
    </w:p>
    <w:p w:rsidR="00D93970" w:rsidRPr="00D93970" w:rsidRDefault="00B9127F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93970">
        <w:rPr>
          <w:rFonts w:ascii="Times New Roman" w:hAnsi="Times New Roman" w:cs="Times New Roman"/>
          <w:sz w:val="28"/>
          <w:szCs w:val="28"/>
        </w:rPr>
        <w:t xml:space="preserve">результате реализации данной программы </w:t>
      </w:r>
      <w:r w:rsidR="00801FEF">
        <w:rPr>
          <w:rFonts w:ascii="Times New Roman" w:hAnsi="Times New Roman" w:cs="Times New Roman"/>
          <w:b/>
          <w:sz w:val="28"/>
          <w:szCs w:val="28"/>
        </w:rPr>
        <w:t>предполагается</w:t>
      </w:r>
      <w:r w:rsidR="00D93970" w:rsidRPr="00D93970">
        <w:rPr>
          <w:rFonts w:ascii="Times New Roman" w:hAnsi="Times New Roman" w:cs="Times New Roman"/>
          <w:sz w:val="28"/>
          <w:szCs w:val="28"/>
        </w:rPr>
        <w:t>:</w:t>
      </w:r>
    </w:p>
    <w:p w:rsidR="00D93970" w:rsidRDefault="00D93970" w:rsidP="00D9397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93970">
        <w:rPr>
          <w:rFonts w:ascii="Times New Roman" w:hAnsi="Times New Roman" w:cs="Times New Roman"/>
          <w:sz w:val="28"/>
          <w:szCs w:val="28"/>
        </w:rPr>
        <w:t xml:space="preserve">- </w:t>
      </w:r>
      <w:r w:rsidR="00B9127F" w:rsidRPr="00D93970">
        <w:rPr>
          <w:rFonts w:ascii="Times New Roman" w:hAnsi="Times New Roman" w:cs="Times New Roman"/>
          <w:sz w:val="28"/>
          <w:szCs w:val="28"/>
        </w:rPr>
        <w:t xml:space="preserve">формирование у одаренных детей </w:t>
      </w:r>
      <w:r w:rsidRPr="00D93970">
        <w:rPr>
          <w:rFonts w:ascii="Times New Roman" w:hAnsi="Times New Roman" w:cs="Times New Roman"/>
          <w:bCs/>
          <w:sz w:val="28"/>
          <w:szCs w:val="28"/>
        </w:rPr>
        <w:t>ключевых компетенций в соответствии с требованиями ФГОС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93970" w:rsidRPr="00D93970" w:rsidRDefault="00D93970" w:rsidP="00D9397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звитие творческой активности;</w:t>
      </w:r>
    </w:p>
    <w:p w:rsidR="00D93970" w:rsidRDefault="00D93970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3970" w:rsidRDefault="00D93970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</w:t>
      </w:r>
      <w:r w:rsidR="00B9127F">
        <w:rPr>
          <w:rFonts w:ascii="Times New Roman" w:hAnsi="Times New Roman" w:cs="Times New Roman"/>
          <w:sz w:val="28"/>
          <w:szCs w:val="28"/>
        </w:rPr>
        <w:t>осознанного понимания системы русск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3970" w:rsidRDefault="00D93970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08D4" w:rsidRDefault="007E08D4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о внеурочное время на факультативных занятиях.</w:t>
      </w:r>
    </w:p>
    <w:p w:rsidR="003865BE" w:rsidRDefault="000639D6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е разделы  темы данной программы использовались в работе с младшими школьниками во внеурочное время с 2015 года.</w:t>
      </w:r>
    </w:p>
    <w:p w:rsidR="00D93970" w:rsidRDefault="000A29A0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е участие школьников в олимпиадах позволяет говорить о достаточно высокой эффективности программы. Ниже приведены данные, подтверждающие это:</w:t>
      </w:r>
    </w:p>
    <w:p w:rsidR="000A29A0" w:rsidRDefault="000A29A0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1F6">
        <w:rPr>
          <w:rFonts w:ascii="Times New Roman" w:hAnsi="Times New Roman" w:cs="Times New Roman"/>
          <w:sz w:val="28"/>
          <w:szCs w:val="28"/>
        </w:rPr>
        <w:t>Сидоренко Татьяна. Диплом 1 степени за отличный результат в Международном дистанционном конкурсе по русскому языку и литературе "Олимпис 2015 - Осенняя сессия". Организатор конкурса КГБУ ДПО «Алтайский краевой институт повышения квалификации работников образования» (</w:t>
      </w:r>
      <w:hyperlink r:id="rId10" w:history="1">
        <w:r w:rsidRPr="009501F6">
          <w:rPr>
            <w:rStyle w:val="a7"/>
            <w:rFonts w:ascii="Times New Roman" w:hAnsi="Times New Roman" w:cs="Times New Roman"/>
            <w:sz w:val="28"/>
            <w:szCs w:val="28"/>
          </w:rPr>
          <w:t>http://www.olimpis.ru</w:t>
        </w:r>
      </w:hyperlink>
      <w:r w:rsidRPr="009501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29A0" w:rsidRDefault="000A29A0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1F6">
        <w:rPr>
          <w:rFonts w:ascii="Times New Roman" w:hAnsi="Times New Roman" w:cs="Times New Roman"/>
          <w:sz w:val="28"/>
          <w:szCs w:val="28"/>
        </w:rPr>
        <w:t xml:space="preserve">Панаиотиди Эллина. Диплом 1 степени за отличный результат в Международном дистанционном конкурсе по </w:t>
      </w:r>
      <w:r>
        <w:rPr>
          <w:rFonts w:ascii="Times New Roman" w:hAnsi="Times New Roman" w:cs="Times New Roman"/>
          <w:sz w:val="28"/>
          <w:szCs w:val="28"/>
        </w:rPr>
        <w:t>русскому языку и литературе</w:t>
      </w:r>
      <w:r w:rsidRPr="009501F6">
        <w:rPr>
          <w:rFonts w:ascii="Times New Roman" w:hAnsi="Times New Roman" w:cs="Times New Roman"/>
          <w:sz w:val="28"/>
          <w:szCs w:val="28"/>
        </w:rPr>
        <w:t xml:space="preserve"> "Олимпис 2015 - Осенняя сессия". Организатор конкурса КГБУ ДПО «Алтайский краевой институт повышения квалификации работников образования» (</w:t>
      </w:r>
      <w:hyperlink r:id="rId11" w:history="1">
        <w:r w:rsidRPr="009501F6">
          <w:rPr>
            <w:rStyle w:val="a7"/>
            <w:rFonts w:ascii="Times New Roman" w:hAnsi="Times New Roman" w:cs="Times New Roman"/>
            <w:sz w:val="28"/>
            <w:szCs w:val="28"/>
          </w:rPr>
          <w:t>http://www.olimpis.ru</w:t>
        </w:r>
      </w:hyperlink>
      <w:r w:rsidRPr="009501F6">
        <w:rPr>
          <w:rFonts w:ascii="Times New Roman" w:hAnsi="Times New Roman" w:cs="Times New Roman"/>
          <w:sz w:val="28"/>
          <w:szCs w:val="28"/>
        </w:rPr>
        <w:t>).</w:t>
      </w:r>
    </w:p>
    <w:p w:rsidR="000A29A0" w:rsidRDefault="000A29A0" w:rsidP="000A29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29A0">
        <w:rPr>
          <w:rFonts w:ascii="Times New Roman" w:hAnsi="Times New Roman" w:cs="Times New Roman"/>
          <w:sz w:val="28"/>
          <w:szCs w:val="28"/>
        </w:rPr>
        <w:t>Белоусова Мариям. Диплом 1 степени за отличный результат в Международном дистанционном конкурсе по русскому языку и литературе "Олимпис 2015 - Осенняя сессия". Организатор конкурса КГБУ ДПО «Алтайский краевой институт повышения квалификации работников образования» (</w:t>
      </w:r>
      <w:hyperlink r:id="rId12" w:history="1">
        <w:r w:rsidRPr="000A29A0">
          <w:rPr>
            <w:rStyle w:val="a7"/>
            <w:rFonts w:ascii="Times New Roman" w:hAnsi="Times New Roman" w:cs="Times New Roman"/>
            <w:sz w:val="28"/>
            <w:szCs w:val="28"/>
          </w:rPr>
          <w:t>http://www.olimpis.ru</w:t>
        </w:r>
      </w:hyperlink>
      <w:r w:rsidRPr="000A29A0">
        <w:rPr>
          <w:rFonts w:ascii="Times New Roman" w:hAnsi="Times New Roman" w:cs="Times New Roman"/>
          <w:sz w:val="28"/>
          <w:szCs w:val="28"/>
        </w:rPr>
        <w:t>).</w:t>
      </w:r>
    </w:p>
    <w:p w:rsidR="000A29A0" w:rsidRPr="000A29A0" w:rsidRDefault="000A29A0" w:rsidP="000A29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29A0">
        <w:rPr>
          <w:rFonts w:ascii="Times New Roman" w:hAnsi="Times New Roman" w:cs="Times New Roman"/>
          <w:sz w:val="28"/>
          <w:szCs w:val="28"/>
        </w:rPr>
        <w:t>Алиева Айсель. 3 место в регионе Краснодарский край возрастная группа "3 класс" Международного Чемпионата начальной школы "Вундеркинд" (осенний сезон). Организатор - Центр «Снейл» Лицензия № 50 П от 30.03.2016 Регистрация СМИ ЭЛ № ФС 77 - 61254. Приказ № 136/16 от 03.11. 2016.</w:t>
      </w:r>
    </w:p>
    <w:p w:rsidR="000A29A0" w:rsidRDefault="00B55D72" w:rsidP="000A29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1F6">
        <w:rPr>
          <w:rFonts w:ascii="Times New Roman" w:hAnsi="Times New Roman" w:cs="Times New Roman"/>
          <w:sz w:val="28"/>
          <w:szCs w:val="28"/>
        </w:rPr>
        <w:t>Алиева Айсель. Диплом 1 степени за высокие результаты в первом Всероссийском метапредметном конкурсе "Успевай-ка". Электр</w:t>
      </w:r>
      <w:r>
        <w:rPr>
          <w:rFonts w:ascii="Times New Roman" w:hAnsi="Times New Roman" w:cs="Times New Roman"/>
          <w:sz w:val="28"/>
          <w:szCs w:val="28"/>
        </w:rPr>
        <w:t>онная школа Знаника. Москва, 201</w:t>
      </w:r>
      <w:r w:rsidRPr="009501F6">
        <w:rPr>
          <w:rFonts w:ascii="Times New Roman" w:hAnsi="Times New Roman" w:cs="Times New Roman"/>
          <w:sz w:val="28"/>
          <w:szCs w:val="28"/>
        </w:rPr>
        <w:t>6. Диплом № 155340-56- 10322503-0.</w:t>
      </w:r>
    </w:p>
    <w:p w:rsidR="00B55D72" w:rsidRDefault="00B55D72" w:rsidP="000A29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1F6">
        <w:rPr>
          <w:rFonts w:ascii="Times New Roman" w:hAnsi="Times New Roman" w:cs="Times New Roman"/>
          <w:sz w:val="28"/>
          <w:szCs w:val="28"/>
        </w:rPr>
        <w:t>Бойко Е.А. Грамота за подготовку победителей в регионе Краснодарский край Международного Чемпионата начальной школы "Вундеркинд" (Осенний сезон).  Организатор - Центр «Снейл» Лицензия № 50 П от 30.03.2016 Регистрация СМИ ЭЛ № ФС 77 - 61254. Приказ № 136/16 от 03.11. 2016.</w:t>
      </w:r>
    </w:p>
    <w:p w:rsidR="00B55D72" w:rsidRDefault="00B55D72" w:rsidP="000A29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ети принимали участие в школьники предметных олимпиадах по русскому языку, показав высокие результаты.</w:t>
      </w:r>
    </w:p>
    <w:p w:rsidR="000639D6" w:rsidRDefault="000639D6" w:rsidP="0006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вариант программы принят на педагогическом совете 29 августа 2017 года, утвержден директором образовательной организации и будет реализовываться с 1 сентября 2017-2018 учебного года в полном объеме</w:t>
      </w:r>
    </w:p>
    <w:p w:rsidR="00801FEF" w:rsidRDefault="00801FEF" w:rsidP="000A29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48E4" w:rsidRDefault="00F348E4" w:rsidP="00F348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348E4" w:rsidSect="00613A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348E4" w:rsidRPr="004B2B7E" w:rsidRDefault="00975046" w:rsidP="00F348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7E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CA7CE5">
        <w:rPr>
          <w:rFonts w:ascii="Times New Roman" w:hAnsi="Times New Roman" w:cs="Times New Roman"/>
          <w:b/>
          <w:sz w:val="28"/>
          <w:szCs w:val="28"/>
        </w:rPr>
        <w:t>е</w:t>
      </w:r>
      <w:r w:rsidR="00F348E4" w:rsidRPr="004B2B7E">
        <w:rPr>
          <w:rFonts w:ascii="Times New Roman" w:hAnsi="Times New Roman" w:cs="Times New Roman"/>
          <w:b/>
          <w:sz w:val="28"/>
          <w:szCs w:val="28"/>
        </w:rPr>
        <w:t>матический план</w:t>
      </w:r>
    </w:p>
    <w:p w:rsidR="00F348E4" w:rsidRDefault="00F348E4" w:rsidP="00F348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</w:t>
      </w:r>
    </w:p>
    <w:p w:rsidR="00F348E4" w:rsidRDefault="00F348E4" w:rsidP="00F348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9"/>
        <w:gridCol w:w="4183"/>
        <w:gridCol w:w="1814"/>
        <w:gridCol w:w="1132"/>
        <w:gridCol w:w="1352"/>
        <w:gridCol w:w="5636"/>
      </w:tblGrid>
      <w:tr w:rsidR="00596CDC" w:rsidTr="00E95DDE">
        <w:tc>
          <w:tcPr>
            <w:tcW w:w="669" w:type="dxa"/>
            <w:vMerge w:val="restart"/>
          </w:tcPr>
          <w:p w:rsidR="00596CDC" w:rsidRDefault="00596CDC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6998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183" w:type="dxa"/>
            <w:vMerge w:val="restart"/>
          </w:tcPr>
          <w:p w:rsidR="00596CDC" w:rsidRDefault="00596CDC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блоков, тем</w:t>
            </w:r>
          </w:p>
          <w:p w:rsidR="00596CDC" w:rsidRDefault="00596CDC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DC" w:rsidRDefault="00596CDC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 w:val="restart"/>
          </w:tcPr>
          <w:p w:rsidR="00596CDC" w:rsidRDefault="00596CDC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6CDC" w:rsidRDefault="00596CDC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  <w:p w:rsidR="00596CDC" w:rsidRDefault="00596CDC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  <w:vMerge w:val="restart"/>
          </w:tcPr>
          <w:p w:rsidR="00596CDC" w:rsidRDefault="00596CDC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596CDC" w:rsidTr="006A6823">
        <w:trPr>
          <w:trHeight w:val="332"/>
        </w:trPr>
        <w:tc>
          <w:tcPr>
            <w:tcW w:w="669" w:type="dxa"/>
            <w:vMerge/>
            <w:tcBorders>
              <w:bottom w:val="single" w:sz="4" w:space="0" w:color="000000" w:themeColor="text1"/>
            </w:tcBorders>
          </w:tcPr>
          <w:p w:rsidR="00596CDC" w:rsidRDefault="00596CDC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3" w:type="dxa"/>
            <w:vMerge/>
            <w:tcBorders>
              <w:bottom w:val="single" w:sz="4" w:space="0" w:color="000000" w:themeColor="text1"/>
            </w:tcBorders>
          </w:tcPr>
          <w:p w:rsidR="00596CDC" w:rsidRDefault="00596CDC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bottom w:val="single" w:sz="4" w:space="0" w:color="000000" w:themeColor="text1"/>
            </w:tcBorders>
          </w:tcPr>
          <w:p w:rsidR="00596CDC" w:rsidRDefault="00596CDC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96CDC" w:rsidRDefault="00596CDC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96CDC" w:rsidRDefault="00596CDC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36" w:type="dxa"/>
            <w:vMerge/>
            <w:tcBorders>
              <w:bottom w:val="single" w:sz="4" w:space="0" w:color="000000" w:themeColor="text1"/>
            </w:tcBorders>
          </w:tcPr>
          <w:p w:rsidR="00596CDC" w:rsidRDefault="00596CDC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AE0" w:rsidTr="00E95DDE">
        <w:tc>
          <w:tcPr>
            <w:tcW w:w="669" w:type="dxa"/>
          </w:tcPr>
          <w:p w:rsidR="00725AE0" w:rsidRPr="00CD49FC" w:rsidRDefault="00D55C8B" w:rsidP="00A3451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90182D" w:rsidRPr="00CD49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83" w:type="dxa"/>
          </w:tcPr>
          <w:p w:rsidR="00725AE0" w:rsidRPr="00CD49FC" w:rsidRDefault="00CD49FC" w:rsidP="00A3451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уки и буквы</w:t>
            </w:r>
          </w:p>
        </w:tc>
        <w:tc>
          <w:tcPr>
            <w:tcW w:w="1814" w:type="dxa"/>
          </w:tcPr>
          <w:p w:rsidR="00725AE0" w:rsidRPr="00CD49FC" w:rsidRDefault="00367149" w:rsidP="00A3451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B2B7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2" w:type="dxa"/>
          </w:tcPr>
          <w:p w:rsidR="00725AE0" w:rsidRPr="00CD49FC" w:rsidRDefault="00974AC6" w:rsidP="00A3451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52" w:type="dxa"/>
          </w:tcPr>
          <w:p w:rsidR="00725AE0" w:rsidRPr="00CD49FC" w:rsidRDefault="00946B7E" w:rsidP="00A3451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36" w:type="dxa"/>
          </w:tcPr>
          <w:p w:rsidR="00725AE0" w:rsidRDefault="00725AE0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AE0" w:rsidTr="00E95DDE">
        <w:tc>
          <w:tcPr>
            <w:tcW w:w="669" w:type="dxa"/>
          </w:tcPr>
          <w:p w:rsidR="00725AE0" w:rsidRDefault="00CD49FC" w:rsidP="00A3451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4183" w:type="dxa"/>
          </w:tcPr>
          <w:p w:rsidR="00725AE0" w:rsidRDefault="00CD49FC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бразуется звук?</w:t>
            </w:r>
          </w:p>
        </w:tc>
        <w:tc>
          <w:tcPr>
            <w:tcW w:w="1814" w:type="dxa"/>
          </w:tcPr>
          <w:p w:rsidR="00725AE0" w:rsidRDefault="00CD49FC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725AE0" w:rsidRDefault="00725AE0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25AE0" w:rsidRDefault="00A72643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725AE0" w:rsidRDefault="00A72643" w:rsidP="001A67C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способы  образования звуков, анализируют разнообразие звуков в природе. Сравнивают звучание человеческой речи со звуками, издаваемы</w:t>
            </w:r>
            <w:r w:rsidR="001A67CE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ыми, предметами.</w:t>
            </w:r>
          </w:p>
        </w:tc>
      </w:tr>
      <w:tr w:rsidR="00725AE0" w:rsidTr="00E95DDE">
        <w:tc>
          <w:tcPr>
            <w:tcW w:w="669" w:type="dxa"/>
          </w:tcPr>
          <w:p w:rsidR="00725AE0" w:rsidRDefault="00CD49FC" w:rsidP="00A3451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3" w:type="dxa"/>
          </w:tcPr>
          <w:p w:rsidR="00725AE0" w:rsidRDefault="00CD49FC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звучащий</w:t>
            </w:r>
          </w:p>
        </w:tc>
        <w:tc>
          <w:tcPr>
            <w:tcW w:w="1814" w:type="dxa"/>
          </w:tcPr>
          <w:p w:rsidR="00725AE0" w:rsidRDefault="00CD49FC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725AE0" w:rsidRDefault="00054B68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25AE0" w:rsidRDefault="00725AE0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725AE0" w:rsidRDefault="00343194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ют </w:t>
            </w:r>
            <w:r w:rsidR="00A72643" w:rsidRPr="00A72643">
              <w:rPr>
                <w:rFonts w:ascii="Times New Roman" w:hAnsi="Times New Roman" w:cs="Times New Roman"/>
                <w:sz w:val="28"/>
                <w:szCs w:val="28"/>
              </w:rPr>
              <w:t>общие анатомо-физиологические сведения, касающиеся образования звуков речи.</w:t>
            </w:r>
          </w:p>
        </w:tc>
      </w:tr>
      <w:tr w:rsidR="00725AE0" w:rsidTr="00E95DDE">
        <w:tc>
          <w:tcPr>
            <w:tcW w:w="669" w:type="dxa"/>
          </w:tcPr>
          <w:p w:rsidR="00725AE0" w:rsidRDefault="00CD49FC" w:rsidP="00A3451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3" w:type="dxa"/>
          </w:tcPr>
          <w:p w:rsidR="00725AE0" w:rsidRDefault="00CD49FC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охранить звуки?</w:t>
            </w:r>
          </w:p>
        </w:tc>
        <w:tc>
          <w:tcPr>
            <w:tcW w:w="1814" w:type="dxa"/>
          </w:tcPr>
          <w:p w:rsidR="00725AE0" w:rsidRDefault="00CD49FC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725AE0" w:rsidRDefault="00D9678C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25AE0" w:rsidRDefault="00725AE0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725AE0" w:rsidRDefault="00343194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способы хранения звука: аудио- и  видеозапись, письмо</w:t>
            </w:r>
          </w:p>
        </w:tc>
      </w:tr>
      <w:tr w:rsidR="00725AE0" w:rsidTr="00E95DDE">
        <w:tc>
          <w:tcPr>
            <w:tcW w:w="669" w:type="dxa"/>
          </w:tcPr>
          <w:p w:rsidR="00725AE0" w:rsidRDefault="00CD49FC" w:rsidP="00A3451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83" w:type="dxa"/>
          </w:tcPr>
          <w:p w:rsidR="00725AE0" w:rsidRDefault="00CD49FC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 - домики для звуков</w:t>
            </w:r>
          </w:p>
        </w:tc>
        <w:tc>
          <w:tcPr>
            <w:tcW w:w="1814" w:type="dxa"/>
          </w:tcPr>
          <w:p w:rsidR="00725AE0" w:rsidRDefault="00CD49FC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</w:tcPr>
          <w:p w:rsidR="00725AE0" w:rsidRDefault="00D9678C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25AE0" w:rsidRDefault="00D9678C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</w:tcPr>
          <w:p w:rsidR="00725AE0" w:rsidRDefault="00343194" w:rsidP="00B737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сят звуки с буквами, и</w:t>
            </w:r>
            <w:r w:rsidR="00B7378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значающими, отмечают несовпадение количества букв и звуков.</w:t>
            </w:r>
          </w:p>
        </w:tc>
      </w:tr>
      <w:tr w:rsidR="00D539F7" w:rsidTr="006A6823">
        <w:tc>
          <w:tcPr>
            <w:tcW w:w="669" w:type="dxa"/>
          </w:tcPr>
          <w:p w:rsidR="00D539F7" w:rsidRDefault="00D539F7" w:rsidP="00A3451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83" w:type="dxa"/>
          </w:tcPr>
          <w:p w:rsidR="00D539F7" w:rsidRDefault="00D539F7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усского алфавита</w:t>
            </w:r>
          </w:p>
        </w:tc>
        <w:tc>
          <w:tcPr>
            <w:tcW w:w="1814" w:type="dxa"/>
          </w:tcPr>
          <w:p w:rsidR="00D539F7" w:rsidRDefault="00D539F7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D539F7" w:rsidRDefault="00D539F7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D539F7" w:rsidRDefault="00D539F7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D539F7" w:rsidRDefault="00343194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историей русского алфавита</w:t>
            </w:r>
          </w:p>
        </w:tc>
      </w:tr>
      <w:tr w:rsidR="00D539F7" w:rsidTr="00E95DDE">
        <w:tc>
          <w:tcPr>
            <w:tcW w:w="669" w:type="dxa"/>
          </w:tcPr>
          <w:p w:rsidR="00D539F7" w:rsidRDefault="00A34518" w:rsidP="00A3451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83" w:type="dxa"/>
          </w:tcPr>
          <w:p w:rsidR="00D539F7" w:rsidRPr="00D539F7" w:rsidRDefault="00D539F7" w:rsidP="00A34518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9F7">
              <w:rPr>
                <w:rFonts w:ascii="Times New Roman" w:hAnsi="Times New Roman" w:cs="Times New Roman"/>
                <w:bCs/>
                <w:sz w:val="28"/>
                <w:szCs w:val="28"/>
              </w:rPr>
              <w:t>Кирилл и Мефодий: почему азбука названа именем младшего из братьев?</w:t>
            </w:r>
          </w:p>
        </w:tc>
        <w:tc>
          <w:tcPr>
            <w:tcW w:w="1814" w:type="dxa"/>
          </w:tcPr>
          <w:p w:rsidR="00D539F7" w:rsidRDefault="00D539F7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D539F7" w:rsidRDefault="00D539F7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D539F7" w:rsidRDefault="00D539F7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D539F7" w:rsidRDefault="00343194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ют знакомиться с историей русского алфавита, с его создателями - братьями Кириллом и Мефодием.</w:t>
            </w:r>
          </w:p>
        </w:tc>
      </w:tr>
      <w:tr w:rsidR="004B2B7E" w:rsidTr="00E95DDE">
        <w:tc>
          <w:tcPr>
            <w:tcW w:w="669" w:type="dxa"/>
          </w:tcPr>
          <w:p w:rsidR="004B2B7E" w:rsidRDefault="00A34518" w:rsidP="00A3451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83" w:type="dxa"/>
          </w:tcPr>
          <w:p w:rsidR="004B2B7E" w:rsidRDefault="004B2B7E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работы над проектом (занятие для родителей)</w:t>
            </w:r>
          </w:p>
        </w:tc>
        <w:tc>
          <w:tcPr>
            <w:tcW w:w="1814" w:type="dxa"/>
          </w:tcPr>
          <w:p w:rsidR="004B2B7E" w:rsidRDefault="004B2B7E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4B2B7E" w:rsidRDefault="004B2B7E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4B2B7E" w:rsidRDefault="004B2B7E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4B2B7E" w:rsidRDefault="00343194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для родителей по вопросам работы над проектом и над презентацией проекта.</w:t>
            </w:r>
          </w:p>
        </w:tc>
      </w:tr>
      <w:tr w:rsidR="00725AE0" w:rsidTr="00E95DDE">
        <w:tc>
          <w:tcPr>
            <w:tcW w:w="669" w:type="dxa"/>
          </w:tcPr>
          <w:p w:rsidR="00725AE0" w:rsidRDefault="00A34518" w:rsidP="00A3451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83" w:type="dxa"/>
          </w:tcPr>
          <w:p w:rsidR="00725AE0" w:rsidRDefault="00D9678C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</w:t>
            </w:r>
            <w:r w:rsidR="00367149">
              <w:rPr>
                <w:rFonts w:ascii="Times New Roman" w:hAnsi="Times New Roman" w:cs="Times New Roman"/>
                <w:sz w:val="28"/>
                <w:szCs w:val="28"/>
              </w:rPr>
              <w:t xml:space="preserve"> (мини-проект)</w:t>
            </w:r>
          </w:p>
        </w:tc>
        <w:tc>
          <w:tcPr>
            <w:tcW w:w="1814" w:type="dxa"/>
          </w:tcPr>
          <w:p w:rsidR="00725AE0" w:rsidRDefault="00367149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2" w:type="dxa"/>
          </w:tcPr>
          <w:p w:rsidR="00725AE0" w:rsidRDefault="00D9678C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25AE0" w:rsidRDefault="00367149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</w:tcPr>
          <w:p w:rsidR="00725AE0" w:rsidRDefault="00452E98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родителей работают над реализацией проекта "Азбука"</w:t>
            </w:r>
          </w:p>
        </w:tc>
      </w:tr>
      <w:tr w:rsidR="00946B7E" w:rsidTr="00E95DDE">
        <w:tc>
          <w:tcPr>
            <w:tcW w:w="669" w:type="dxa"/>
          </w:tcPr>
          <w:p w:rsidR="00946B7E" w:rsidRDefault="00A34518" w:rsidP="00A3451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83" w:type="dxa"/>
          </w:tcPr>
          <w:p w:rsidR="00946B7E" w:rsidRDefault="00946B7E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"Знатоки русской Азбуки"</w:t>
            </w:r>
          </w:p>
        </w:tc>
        <w:tc>
          <w:tcPr>
            <w:tcW w:w="1814" w:type="dxa"/>
          </w:tcPr>
          <w:p w:rsidR="00946B7E" w:rsidRDefault="00946B7E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946B7E" w:rsidRDefault="00946B7E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946B7E" w:rsidRDefault="00946B7E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946B7E" w:rsidRDefault="00452E98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викторине</w:t>
            </w:r>
            <w:r w:rsidR="00DB78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ной на основе освоенного материала.</w:t>
            </w:r>
          </w:p>
        </w:tc>
      </w:tr>
      <w:tr w:rsidR="00725AE0" w:rsidTr="00E95DDE">
        <w:tc>
          <w:tcPr>
            <w:tcW w:w="669" w:type="dxa"/>
          </w:tcPr>
          <w:p w:rsidR="00725AE0" w:rsidRDefault="00D9678C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4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4183" w:type="dxa"/>
          </w:tcPr>
          <w:p w:rsidR="00725AE0" w:rsidRPr="00D9678C" w:rsidRDefault="00D9678C" w:rsidP="00A3451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78C">
              <w:rPr>
                <w:rFonts w:ascii="Times New Roman" w:hAnsi="Times New Roman" w:cs="Times New Roman"/>
                <w:b/>
                <w:sz w:val="28"/>
                <w:szCs w:val="28"/>
              </w:rPr>
              <w:t>Гласные и согласные звуки</w:t>
            </w:r>
          </w:p>
        </w:tc>
        <w:tc>
          <w:tcPr>
            <w:tcW w:w="1814" w:type="dxa"/>
          </w:tcPr>
          <w:p w:rsidR="00725AE0" w:rsidRPr="00D9678C" w:rsidRDefault="00D9678C" w:rsidP="00A3451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78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2" w:type="dxa"/>
          </w:tcPr>
          <w:p w:rsidR="00725AE0" w:rsidRPr="00D9678C" w:rsidRDefault="00D9678C" w:rsidP="00A3451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7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725AE0" w:rsidRPr="00D9678C" w:rsidRDefault="00D9678C" w:rsidP="00A3451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78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36" w:type="dxa"/>
          </w:tcPr>
          <w:p w:rsidR="00725AE0" w:rsidRDefault="00725AE0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AE0" w:rsidTr="00E95DDE">
        <w:tc>
          <w:tcPr>
            <w:tcW w:w="669" w:type="dxa"/>
          </w:tcPr>
          <w:p w:rsidR="00725AE0" w:rsidRDefault="00A34518" w:rsidP="00A3451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83" w:type="dxa"/>
          </w:tcPr>
          <w:p w:rsidR="00725AE0" w:rsidRDefault="00D9678C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уке фонетике</w:t>
            </w:r>
          </w:p>
        </w:tc>
        <w:tc>
          <w:tcPr>
            <w:tcW w:w="1814" w:type="dxa"/>
          </w:tcPr>
          <w:p w:rsidR="00725AE0" w:rsidRDefault="00D9678C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725AE0" w:rsidRDefault="00D9678C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25AE0" w:rsidRDefault="00725AE0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725AE0" w:rsidRDefault="00452E98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 термином "фонетика", его значением.</w:t>
            </w:r>
          </w:p>
        </w:tc>
      </w:tr>
      <w:tr w:rsidR="00725AE0" w:rsidTr="00E95DDE">
        <w:tc>
          <w:tcPr>
            <w:tcW w:w="669" w:type="dxa"/>
          </w:tcPr>
          <w:p w:rsidR="00725AE0" w:rsidRDefault="00A34518" w:rsidP="00A3451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83" w:type="dxa"/>
          </w:tcPr>
          <w:p w:rsidR="00725AE0" w:rsidRDefault="006114E4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звуков речи</w:t>
            </w:r>
          </w:p>
        </w:tc>
        <w:tc>
          <w:tcPr>
            <w:tcW w:w="1814" w:type="dxa"/>
          </w:tcPr>
          <w:p w:rsidR="00725AE0" w:rsidRDefault="006114E4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725AE0" w:rsidRDefault="006114E4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25AE0" w:rsidRDefault="00725AE0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725AE0" w:rsidRDefault="00452E98" w:rsidP="00452E9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уют звуки речи по различным основания</w:t>
            </w:r>
            <w:r w:rsidR="00562C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725AE0" w:rsidTr="00975046">
        <w:trPr>
          <w:trHeight w:val="1142"/>
        </w:trPr>
        <w:tc>
          <w:tcPr>
            <w:tcW w:w="669" w:type="dxa"/>
          </w:tcPr>
          <w:p w:rsidR="00725AE0" w:rsidRDefault="00A34518" w:rsidP="00A3451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83" w:type="dxa"/>
          </w:tcPr>
          <w:p w:rsidR="00725AE0" w:rsidRDefault="006114E4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 звуки</w:t>
            </w:r>
          </w:p>
        </w:tc>
        <w:tc>
          <w:tcPr>
            <w:tcW w:w="1814" w:type="dxa"/>
          </w:tcPr>
          <w:p w:rsidR="00725AE0" w:rsidRDefault="006114E4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</w:tcPr>
          <w:p w:rsidR="00725AE0" w:rsidRDefault="006114E4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25AE0" w:rsidRDefault="006114E4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</w:tcPr>
          <w:p w:rsidR="00725AE0" w:rsidRDefault="009709FF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ют гласные звуки, анализируют их (ударные/безударные, йотированные), создают картотеку гласных звуков</w:t>
            </w:r>
          </w:p>
        </w:tc>
      </w:tr>
      <w:tr w:rsidR="00725AE0" w:rsidTr="00E95DDE">
        <w:tc>
          <w:tcPr>
            <w:tcW w:w="669" w:type="dxa"/>
          </w:tcPr>
          <w:p w:rsidR="00725AE0" w:rsidRDefault="00A34518" w:rsidP="00A3451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83" w:type="dxa"/>
          </w:tcPr>
          <w:p w:rsidR="00725AE0" w:rsidRDefault="006114E4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ые звуки</w:t>
            </w:r>
          </w:p>
        </w:tc>
        <w:tc>
          <w:tcPr>
            <w:tcW w:w="1814" w:type="dxa"/>
          </w:tcPr>
          <w:p w:rsidR="00725AE0" w:rsidRDefault="006114E4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</w:tcPr>
          <w:p w:rsidR="00725AE0" w:rsidRDefault="006114E4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25AE0" w:rsidRDefault="006114E4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</w:tcPr>
          <w:p w:rsidR="00725AE0" w:rsidRDefault="002C5EEC" w:rsidP="00E33C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ют согласные звуки, анализируют их (звонк</w:t>
            </w:r>
            <w:r w:rsidR="00E33C31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глухие, твердые/мягкие, шипящие, свистящие), создают картотеку согласных звуков</w:t>
            </w:r>
          </w:p>
        </w:tc>
      </w:tr>
      <w:tr w:rsidR="00725AE0" w:rsidTr="00E95DDE">
        <w:tc>
          <w:tcPr>
            <w:tcW w:w="669" w:type="dxa"/>
          </w:tcPr>
          <w:p w:rsidR="00725AE0" w:rsidRDefault="00A34518" w:rsidP="00A3451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83" w:type="dxa"/>
          </w:tcPr>
          <w:p w:rsidR="00725AE0" w:rsidRDefault="00974AC6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ращения звуков</w:t>
            </w:r>
          </w:p>
          <w:p w:rsidR="00974AC6" w:rsidRDefault="00974AC6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25AE0" w:rsidRDefault="000F636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725AE0" w:rsidRDefault="00725AE0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25AE0" w:rsidRDefault="000F636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</w:tcPr>
          <w:p w:rsidR="00725AE0" w:rsidRDefault="002C5EEC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фонетические процессы, приводящие к изменению звучания</w:t>
            </w:r>
          </w:p>
        </w:tc>
      </w:tr>
      <w:tr w:rsidR="00725AE0" w:rsidTr="00E95DDE">
        <w:tc>
          <w:tcPr>
            <w:tcW w:w="669" w:type="dxa"/>
          </w:tcPr>
          <w:p w:rsidR="00725AE0" w:rsidRPr="00462A78" w:rsidRDefault="00523718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4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4183" w:type="dxa"/>
          </w:tcPr>
          <w:p w:rsidR="00725AE0" w:rsidRPr="004B2B7E" w:rsidRDefault="004B2B7E" w:rsidP="00A3451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B7E">
              <w:rPr>
                <w:rFonts w:ascii="Times New Roman" w:hAnsi="Times New Roman" w:cs="Times New Roman"/>
                <w:b/>
                <w:sz w:val="28"/>
                <w:szCs w:val="28"/>
              </w:rPr>
              <w:t>Слово</w:t>
            </w:r>
          </w:p>
        </w:tc>
        <w:tc>
          <w:tcPr>
            <w:tcW w:w="1814" w:type="dxa"/>
          </w:tcPr>
          <w:p w:rsidR="00725AE0" w:rsidRPr="005553E2" w:rsidRDefault="005553E2" w:rsidP="00A3451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F7D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725AE0" w:rsidRPr="005553E2" w:rsidRDefault="00BF7D47" w:rsidP="00A3451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52" w:type="dxa"/>
          </w:tcPr>
          <w:p w:rsidR="00725AE0" w:rsidRPr="005553E2" w:rsidRDefault="005553E2" w:rsidP="00A3451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3E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36" w:type="dxa"/>
          </w:tcPr>
          <w:p w:rsidR="00725AE0" w:rsidRDefault="00725AE0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AE0" w:rsidTr="00E95DDE">
        <w:tc>
          <w:tcPr>
            <w:tcW w:w="669" w:type="dxa"/>
          </w:tcPr>
          <w:p w:rsidR="00725AE0" w:rsidRDefault="00A34518" w:rsidP="00A3451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83" w:type="dxa"/>
          </w:tcPr>
          <w:p w:rsidR="00725AE0" w:rsidRDefault="004B2B7E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"рождается" слово?</w:t>
            </w:r>
          </w:p>
        </w:tc>
        <w:tc>
          <w:tcPr>
            <w:tcW w:w="1814" w:type="dxa"/>
          </w:tcPr>
          <w:p w:rsidR="00725AE0" w:rsidRDefault="00801BD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725AE0" w:rsidRDefault="00801BD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25AE0" w:rsidRDefault="00801BD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725AE0" w:rsidRDefault="0009036F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ут ответ на вопрос: как возникает слово, высказывают предположения.</w:t>
            </w:r>
          </w:p>
        </w:tc>
      </w:tr>
      <w:tr w:rsidR="00725AE0" w:rsidTr="00E95DDE">
        <w:tc>
          <w:tcPr>
            <w:tcW w:w="669" w:type="dxa"/>
          </w:tcPr>
          <w:p w:rsidR="00725AE0" w:rsidRDefault="00A34518" w:rsidP="00A3451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83" w:type="dxa"/>
          </w:tcPr>
          <w:p w:rsidR="00725AE0" w:rsidRDefault="004B2B7E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- творцы слов (По страницам книги К. Чуковского "От двух до пяти"</w:t>
            </w:r>
          </w:p>
        </w:tc>
        <w:tc>
          <w:tcPr>
            <w:tcW w:w="1814" w:type="dxa"/>
          </w:tcPr>
          <w:p w:rsidR="00725AE0" w:rsidRDefault="00801BD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725AE0" w:rsidRDefault="00725AE0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25AE0" w:rsidRDefault="00801BD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</w:tcPr>
          <w:p w:rsidR="00725AE0" w:rsidRDefault="0009036F" w:rsidP="00DF3B7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ют с книгой Чуковского, предлагают </w:t>
            </w:r>
            <w:r w:rsidR="00DF3B73">
              <w:rPr>
                <w:rFonts w:ascii="Times New Roman" w:hAnsi="Times New Roman" w:cs="Times New Roman"/>
                <w:sz w:val="28"/>
                <w:szCs w:val="28"/>
              </w:rPr>
              <w:t>варианты слов</w:t>
            </w:r>
          </w:p>
        </w:tc>
      </w:tr>
      <w:tr w:rsidR="00725AE0" w:rsidTr="00E95DDE">
        <w:tc>
          <w:tcPr>
            <w:tcW w:w="669" w:type="dxa"/>
          </w:tcPr>
          <w:p w:rsidR="00725AE0" w:rsidRDefault="00A34518" w:rsidP="00A3451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83" w:type="dxa"/>
          </w:tcPr>
          <w:p w:rsidR="00725AE0" w:rsidRDefault="004B2B7E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: "Сундук со словами"</w:t>
            </w:r>
          </w:p>
        </w:tc>
        <w:tc>
          <w:tcPr>
            <w:tcW w:w="1814" w:type="dxa"/>
          </w:tcPr>
          <w:p w:rsidR="00725AE0" w:rsidRDefault="00801BD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725AE0" w:rsidRDefault="00725AE0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25AE0" w:rsidRDefault="00801BD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</w:tcPr>
          <w:p w:rsidR="00725AE0" w:rsidRDefault="00F55EB7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ят материалы для игры и участвуют в ней.</w:t>
            </w:r>
          </w:p>
        </w:tc>
      </w:tr>
      <w:tr w:rsidR="00725AE0" w:rsidTr="00E95DDE">
        <w:tc>
          <w:tcPr>
            <w:tcW w:w="669" w:type="dxa"/>
          </w:tcPr>
          <w:p w:rsidR="00725AE0" w:rsidRDefault="00A34518" w:rsidP="00A3451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83" w:type="dxa"/>
          </w:tcPr>
          <w:p w:rsidR="00725AE0" w:rsidRDefault="00974AC6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каких частей состоит слово?</w:t>
            </w:r>
          </w:p>
        </w:tc>
        <w:tc>
          <w:tcPr>
            <w:tcW w:w="1814" w:type="dxa"/>
          </w:tcPr>
          <w:p w:rsidR="00725AE0" w:rsidRDefault="00801BD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725AE0" w:rsidRDefault="00801BD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25AE0" w:rsidRDefault="00801BD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725AE0" w:rsidRDefault="00F55EB7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составом слов.</w:t>
            </w:r>
          </w:p>
          <w:p w:rsidR="00C149C5" w:rsidRDefault="00C149C5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AE0" w:rsidTr="00E95DDE">
        <w:tc>
          <w:tcPr>
            <w:tcW w:w="669" w:type="dxa"/>
          </w:tcPr>
          <w:p w:rsidR="00725AE0" w:rsidRDefault="00A34518" w:rsidP="00A3451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183" w:type="dxa"/>
          </w:tcPr>
          <w:p w:rsidR="00725AE0" w:rsidRDefault="00974AC6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ь слова</w:t>
            </w:r>
          </w:p>
        </w:tc>
        <w:tc>
          <w:tcPr>
            <w:tcW w:w="1814" w:type="dxa"/>
          </w:tcPr>
          <w:p w:rsidR="00725AE0" w:rsidRDefault="00801BD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725AE0" w:rsidRDefault="00801BD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25AE0" w:rsidRDefault="00801BD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725AE0" w:rsidRDefault="00F55EB7" w:rsidP="00973C5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ют кор</w:t>
            </w:r>
            <w:r w:rsidR="00973C5B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, создают "копилку" корней.</w:t>
            </w:r>
          </w:p>
        </w:tc>
      </w:tr>
      <w:tr w:rsidR="00725AE0" w:rsidTr="00E95DDE">
        <w:tc>
          <w:tcPr>
            <w:tcW w:w="669" w:type="dxa"/>
          </w:tcPr>
          <w:p w:rsidR="00725AE0" w:rsidRDefault="00A34518" w:rsidP="00A3451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83" w:type="dxa"/>
          </w:tcPr>
          <w:p w:rsidR="00725AE0" w:rsidRDefault="00974AC6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авки обычные и необычные</w:t>
            </w:r>
          </w:p>
        </w:tc>
        <w:tc>
          <w:tcPr>
            <w:tcW w:w="1814" w:type="dxa"/>
          </w:tcPr>
          <w:p w:rsidR="00725AE0" w:rsidRDefault="00801BD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725AE0" w:rsidRDefault="00801BD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25AE0" w:rsidRDefault="00801BD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725AE0" w:rsidRDefault="00F55EB7" w:rsidP="00F55EB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различные приставки, классифицируют их по значению, создают "копилку" приставок.</w:t>
            </w:r>
          </w:p>
        </w:tc>
      </w:tr>
      <w:tr w:rsidR="00725AE0" w:rsidTr="00E95DDE">
        <w:tc>
          <w:tcPr>
            <w:tcW w:w="669" w:type="dxa"/>
          </w:tcPr>
          <w:p w:rsidR="00725AE0" w:rsidRDefault="00A34518" w:rsidP="00A3451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83" w:type="dxa"/>
          </w:tcPr>
          <w:p w:rsidR="00725AE0" w:rsidRDefault="00974AC6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ффиксы-волшебники</w:t>
            </w:r>
          </w:p>
        </w:tc>
        <w:tc>
          <w:tcPr>
            <w:tcW w:w="1814" w:type="dxa"/>
          </w:tcPr>
          <w:p w:rsidR="00725AE0" w:rsidRDefault="00801BD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725AE0" w:rsidRDefault="00801BD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25AE0" w:rsidRDefault="00801BD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725AE0" w:rsidRDefault="00F55EB7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функцию суффиксов, создают "копилку" суффиксов.</w:t>
            </w:r>
          </w:p>
        </w:tc>
      </w:tr>
      <w:tr w:rsidR="00725AE0" w:rsidTr="00E95DDE">
        <w:tc>
          <w:tcPr>
            <w:tcW w:w="669" w:type="dxa"/>
          </w:tcPr>
          <w:p w:rsidR="00725AE0" w:rsidRDefault="00A34518" w:rsidP="00A3451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83" w:type="dxa"/>
          </w:tcPr>
          <w:p w:rsidR="00725AE0" w:rsidRDefault="00974AC6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 важные окончания</w:t>
            </w:r>
          </w:p>
        </w:tc>
        <w:tc>
          <w:tcPr>
            <w:tcW w:w="1814" w:type="dxa"/>
          </w:tcPr>
          <w:p w:rsidR="00725AE0" w:rsidRDefault="00801BD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725AE0" w:rsidRDefault="00801BD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25AE0" w:rsidRDefault="00801BD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725AE0" w:rsidRDefault="00F55EB7" w:rsidP="005F482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функцию окончания, находят окончания </w:t>
            </w:r>
            <w:r w:rsidR="005F482B">
              <w:rPr>
                <w:rFonts w:ascii="Times New Roman" w:hAnsi="Times New Roman" w:cs="Times New Roman"/>
                <w:sz w:val="28"/>
                <w:szCs w:val="28"/>
              </w:rPr>
              <w:t xml:space="preserve">буквенно выраженные и нулевые, создают "копилку" окончаний. </w:t>
            </w:r>
          </w:p>
        </w:tc>
      </w:tr>
      <w:tr w:rsidR="00725AE0" w:rsidTr="00E95DDE">
        <w:tc>
          <w:tcPr>
            <w:tcW w:w="669" w:type="dxa"/>
          </w:tcPr>
          <w:p w:rsidR="00725AE0" w:rsidRDefault="00A34518" w:rsidP="00A3451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83" w:type="dxa"/>
          </w:tcPr>
          <w:p w:rsidR="00725AE0" w:rsidRDefault="00974AC6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ударения</w:t>
            </w:r>
          </w:p>
        </w:tc>
        <w:tc>
          <w:tcPr>
            <w:tcW w:w="1814" w:type="dxa"/>
          </w:tcPr>
          <w:p w:rsidR="00725AE0" w:rsidRDefault="00801BD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725AE0" w:rsidRDefault="00801BD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25AE0" w:rsidRDefault="00801BD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725AE0" w:rsidRDefault="005F482B" w:rsidP="003566A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влияние ударени</w:t>
            </w:r>
            <w:r w:rsidR="003566A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ексическое значение слов.</w:t>
            </w:r>
          </w:p>
        </w:tc>
      </w:tr>
      <w:tr w:rsidR="00725AE0" w:rsidTr="00E95DDE">
        <w:tc>
          <w:tcPr>
            <w:tcW w:w="669" w:type="dxa"/>
          </w:tcPr>
          <w:p w:rsidR="00725AE0" w:rsidRDefault="00A34518" w:rsidP="00A3451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83" w:type="dxa"/>
          </w:tcPr>
          <w:p w:rsidR="00725AE0" w:rsidRDefault="00B43E65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оревнование "Лексический конструктор"</w:t>
            </w:r>
          </w:p>
        </w:tc>
        <w:tc>
          <w:tcPr>
            <w:tcW w:w="1814" w:type="dxa"/>
          </w:tcPr>
          <w:p w:rsidR="00725AE0" w:rsidRDefault="00B43E65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725AE0" w:rsidRDefault="00725AE0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25AE0" w:rsidRDefault="00B43E65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</w:tcPr>
          <w:p w:rsidR="00725AE0" w:rsidRDefault="005F482B" w:rsidP="0051384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игре-соревновании, используя "копилки" частей слов, с</w:t>
            </w:r>
            <w:r w:rsidR="0051384B">
              <w:rPr>
                <w:rFonts w:ascii="Times New Roman" w:hAnsi="Times New Roman" w:cs="Times New Roman"/>
                <w:sz w:val="28"/>
                <w:szCs w:val="28"/>
              </w:rPr>
              <w:t>оз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нее.</w:t>
            </w:r>
          </w:p>
        </w:tc>
      </w:tr>
      <w:tr w:rsidR="00725AE0" w:rsidTr="00E95DDE">
        <w:tc>
          <w:tcPr>
            <w:tcW w:w="669" w:type="dxa"/>
          </w:tcPr>
          <w:p w:rsidR="00725AE0" w:rsidRPr="00B43E65" w:rsidRDefault="00A34518" w:rsidP="00A3451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83" w:type="dxa"/>
          </w:tcPr>
          <w:p w:rsidR="00725AE0" w:rsidRDefault="00BF7D47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-малютки и слова-великаны</w:t>
            </w:r>
            <w:r w:rsidR="005F482B">
              <w:rPr>
                <w:rFonts w:ascii="Times New Roman" w:hAnsi="Times New Roman" w:cs="Times New Roman"/>
                <w:sz w:val="28"/>
                <w:szCs w:val="28"/>
              </w:rPr>
              <w:t xml:space="preserve"> (презентация)</w:t>
            </w:r>
          </w:p>
        </w:tc>
        <w:tc>
          <w:tcPr>
            <w:tcW w:w="1814" w:type="dxa"/>
          </w:tcPr>
          <w:p w:rsidR="00725AE0" w:rsidRDefault="00BF7D47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725AE0" w:rsidRDefault="00BF7D47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25AE0" w:rsidRDefault="00725AE0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725AE0" w:rsidRDefault="005F482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обсуждении представленной тематической презентации</w:t>
            </w:r>
          </w:p>
        </w:tc>
      </w:tr>
      <w:tr w:rsidR="00725AE0" w:rsidTr="00E95DDE">
        <w:tc>
          <w:tcPr>
            <w:tcW w:w="669" w:type="dxa"/>
          </w:tcPr>
          <w:p w:rsidR="00725AE0" w:rsidRPr="005C754A" w:rsidRDefault="00BF7D47" w:rsidP="00A3451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5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4183" w:type="dxa"/>
          </w:tcPr>
          <w:p w:rsidR="00725AE0" w:rsidRPr="005C754A" w:rsidRDefault="00BF7D47" w:rsidP="00A3451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54A">
              <w:rPr>
                <w:rFonts w:ascii="Times New Roman" w:hAnsi="Times New Roman" w:cs="Times New Roman"/>
                <w:b/>
                <w:sz w:val="28"/>
                <w:szCs w:val="28"/>
              </w:rPr>
              <w:t>Слова и словари</w:t>
            </w:r>
          </w:p>
        </w:tc>
        <w:tc>
          <w:tcPr>
            <w:tcW w:w="1814" w:type="dxa"/>
          </w:tcPr>
          <w:p w:rsidR="00725AE0" w:rsidRPr="005C754A" w:rsidRDefault="00EE0C3B" w:rsidP="00A3451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F7D47" w:rsidRPr="005C754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2" w:type="dxa"/>
          </w:tcPr>
          <w:p w:rsidR="00725AE0" w:rsidRPr="005C754A" w:rsidRDefault="00B21063" w:rsidP="00A3451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725AE0" w:rsidRPr="005C754A" w:rsidRDefault="00B21063" w:rsidP="00A3451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36" w:type="dxa"/>
          </w:tcPr>
          <w:p w:rsidR="00725AE0" w:rsidRDefault="00725AE0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AE0" w:rsidTr="00E95DDE">
        <w:tc>
          <w:tcPr>
            <w:tcW w:w="669" w:type="dxa"/>
          </w:tcPr>
          <w:p w:rsidR="00725AE0" w:rsidRDefault="00A34518" w:rsidP="00A3451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83" w:type="dxa"/>
          </w:tcPr>
          <w:p w:rsidR="00725AE0" w:rsidRDefault="00EE0C3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BF7D47">
              <w:rPr>
                <w:rFonts w:ascii="Times New Roman" w:hAnsi="Times New Roman" w:cs="Times New Roman"/>
                <w:sz w:val="28"/>
                <w:szCs w:val="28"/>
              </w:rPr>
              <w:t>Толковый словарь 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1384B">
              <w:rPr>
                <w:rFonts w:ascii="Times New Roman" w:hAnsi="Times New Roman" w:cs="Times New Roman"/>
                <w:sz w:val="28"/>
                <w:szCs w:val="28"/>
              </w:rPr>
              <w:t xml:space="preserve"> С.И. Ожегова</w:t>
            </w:r>
          </w:p>
        </w:tc>
        <w:tc>
          <w:tcPr>
            <w:tcW w:w="1814" w:type="dxa"/>
          </w:tcPr>
          <w:p w:rsidR="00725AE0" w:rsidRDefault="00BF7D47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725AE0" w:rsidRDefault="00BF7D47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25AE0" w:rsidRDefault="00725AE0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725AE0" w:rsidRDefault="000D3F5B" w:rsidP="0051384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о словарем, работ</w:t>
            </w:r>
            <w:r w:rsidR="0051384B">
              <w:rPr>
                <w:rFonts w:ascii="Times New Roman" w:hAnsi="Times New Roman" w:cs="Times New Roman"/>
                <w:sz w:val="28"/>
                <w:szCs w:val="28"/>
              </w:rPr>
              <w:t xml:space="preserve">ают с ним по заданиям учителя </w:t>
            </w:r>
          </w:p>
        </w:tc>
      </w:tr>
      <w:tr w:rsidR="00725AE0" w:rsidTr="00E95DDE">
        <w:tc>
          <w:tcPr>
            <w:tcW w:w="669" w:type="dxa"/>
          </w:tcPr>
          <w:p w:rsidR="00725AE0" w:rsidRDefault="00A34518" w:rsidP="00A3451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83" w:type="dxa"/>
          </w:tcPr>
          <w:p w:rsidR="00725AE0" w:rsidRDefault="00EE0C3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BF7D47">
              <w:rPr>
                <w:rFonts w:ascii="Times New Roman" w:hAnsi="Times New Roman" w:cs="Times New Roman"/>
                <w:sz w:val="28"/>
                <w:szCs w:val="28"/>
              </w:rPr>
              <w:t>Орфографический сло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14" w:type="dxa"/>
          </w:tcPr>
          <w:p w:rsidR="00725AE0" w:rsidRDefault="00BF7D47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725AE0" w:rsidRDefault="00BF7D47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725AE0" w:rsidRDefault="00725AE0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725AE0" w:rsidRDefault="000D3F5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о словарем, работают с ним</w:t>
            </w:r>
          </w:p>
        </w:tc>
      </w:tr>
      <w:tr w:rsidR="00EE0C3B" w:rsidTr="006A6823">
        <w:tc>
          <w:tcPr>
            <w:tcW w:w="669" w:type="dxa"/>
          </w:tcPr>
          <w:p w:rsidR="00EE0C3B" w:rsidRDefault="00EE0C3B" w:rsidP="006A682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83" w:type="dxa"/>
          </w:tcPr>
          <w:p w:rsidR="00EE0C3B" w:rsidRDefault="001D3579" w:rsidP="00EE0C3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онимы.</w:t>
            </w:r>
            <w:r w:rsidR="00EE0C3B">
              <w:rPr>
                <w:rFonts w:ascii="Times New Roman" w:hAnsi="Times New Roman" w:cs="Times New Roman"/>
                <w:sz w:val="28"/>
                <w:szCs w:val="28"/>
              </w:rPr>
              <w:t xml:space="preserve"> "Словарь омонимов русского языка"</w:t>
            </w:r>
          </w:p>
        </w:tc>
        <w:tc>
          <w:tcPr>
            <w:tcW w:w="1814" w:type="dxa"/>
          </w:tcPr>
          <w:p w:rsidR="00EE0C3B" w:rsidRDefault="00EE0C3B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EE0C3B" w:rsidRDefault="00EE0C3B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EE0C3B" w:rsidRDefault="00EE0C3B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EE0C3B" w:rsidRDefault="000D3F5B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понятием "омоним", словарем омонимов русского языка.</w:t>
            </w:r>
          </w:p>
        </w:tc>
      </w:tr>
      <w:tr w:rsidR="00EE0C3B" w:rsidTr="006A6823">
        <w:tc>
          <w:tcPr>
            <w:tcW w:w="669" w:type="dxa"/>
          </w:tcPr>
          <w:p w:rsidR="00EE0C3B" w:rsidRDefault="00EE0C3B" w:rsidP="006A682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83" w:type="dxa"/>
          </w:tcPr>
          <w:p w:rsidR="00EE0C3B" w:rsidRDefault="001D3579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онимы. </w:t>
            </w:r>
            <w:r w:rsidR="00EE0C3B">
              <w:rPr>
                <w:rFonts w:ascii="Times New Roman" w:hAnsi="Times New Roman" w:cs="Times New Roman"/>
                <w:sz w:val="28"/>
                <w:szCs w:val="28"/>
              </w:rPr>
              <w:t>"Словарь синонимов русского языка"</w:t>
            </w:r>
          </w:p>
        </w:tc>
        <w:tc>
          <w:tcPr>
            <w:tcW w:w="1814" w:type="dxa"/>
          </w:tcPr>
          <w:p w:rsidR="00EE0C3B" w:rsidRDefault="00EE0C3B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EE0C3B" w:rsidRDefault="00EE0C3B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EE0C3B" w:rsidRDefault="00EE0C3B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EE0C3B" w:rsidRDefault="000D3F5B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понятием "синоним", словарем синонимов русского языка.</w:t>
            </w:r>
          </w:p>
        </w:tc>
      </w:tr>
      <w:tr w:rsidR="00EE0C3B" w:rsidTr="006A6823">
        <w:tc>
          <w:tcPr>
            <w:tcW w:w="669" w:type="dxa"/>
          </w:tcPr>
          <w:p w:rsidR="00EE0C3B" w:rsidRDefault="00EE0C3B" w:rsidP="006A682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83" w:type="dxa"/>
          </w:tcPr>
          <w:p w:rsidR="00EE0C3B" w:rsidRDefault="001D3579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онимы. </w:t>
            </w:r>
            <w:r w:rsidR="00EE0C3B">
              <w:rPr>
                <w:rFonts w:ascii="Times New Roman" w:hAnsi="Times New Roman" w:cs="Times New Roman"/>
                <w:sz w:val="28"/>
                <w:szCs w:val="28"/>
              </w:rPr>
              <w:t>"Словарь антонимов русского языка"</w:t>
            </w:r>
          </w:p>
        </w:tc>
        <w:tc>
          <w:tcPr>
            <w:tcW w:w="1814" w:type="dxa"/>
          </w:tcPr>
          <w:p w:rsidR="00EE0C3B" w:rsidRDefault="00EE0C3B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EE0C3B" w:rsidRDefault="00EE0C3B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EE0C3B" w:rsidRDefault="00EE0C3B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EE0C3B" w:rsidRDefault="000D3F5B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понятием "антоним", словарем антонимов русского языка.</w:t>
            </w:r>
          </w:p>
        </w:tc>
      </w:tr>
      <w:tr w:rsidR="00EE0C3B" w:rsidTr="006A6823">
        <w:tc>
          <w:tcPr>
            <w:tcW w:w="669" w:type="dxa"/>
          </w:tcPr>
          <w:p w:rsidR="00EE0C3B" w:rsidRDefault="00EE0C3B" w:rsidP="006A682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83" w:type="dxa"/>
          </w:tcPr>
          <w:p w:rsidR="00EE0C3B" w:rsidRDefault="00B2076C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(терминологические) словари</w:t>
            </w:r>
          </w:p>
        </w:tc>
        <w:tc>
          <w:tcPr>
            <w:tcW w:w="1814" w:type="dxa"/>
          </w:tcPr>
          <w:p w:rsidR="00EE0C3B" w:rsidRDefault="00B2076C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EE0C3B" w:rsidRDefault="00B2076C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EE0C3B" w:rsidRDefault="00EE0C3B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EE0C3B" w:rsidRDefault="000D3F5B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но знакомятся со специальны</w:t>
            </w:r>
            <w:r w:rsidR="00CA5E7A">
              <w:rPr>
                <w:rFonts w:ascii="Times New Roman" w:hAnsi="Times New Roman" w:cs="Times New Roman"/>
                <w:sz w:val="28"/>
                <w:szCs w:val="28"/>
              </w:rPr>
              <w:t>ми терминологическими словарями.</w:t>
            </w:r>
          </w:p>
        </w:tc>
      </w:tr>
      <w:tr w:rsidR="00EE0C3B" w:rsidTr="006A6823">
        <w:tc>
          <w:tcPr>
            <w:tcW w:w="669" w:type="dxa"/>
          </w:tcPr>
          <w:p w:rsidR="00EE0C3B" w:rsidRDefault="00B2076C" w:rsidP="006A682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4183" w:type="dxa"/>
          </w:tcPr>
          <w:p w:rsidR="00EE0C3B" w:rsidRDefault="00B2076C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ловаря школьных терминов</w:t>
            </w:r>
          </w:p>
        </w:tc>
        <w:tc>
          <w:tcPr>
            <w:tcW w:w="1814" w:type="dxa"/>
          </w:tcPr>
          <w:p w:rsidR="00EE0C3B" w:rsidRDefault="00B2076C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</w:tcPr>
          <w:p w:rsidR="00EE0C3B" w:rsidRDefault="00EE0C3B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EE0C3B" w:rsidRDefault="00B2076C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</w:tcPr>
          <w:p w:rsidR="00EE0C3B" w:rsidRDefault="00CA5E7A" w:rsidP="0045191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составлении и оформлени</w:t>
            </w:r>
            <w:r w:rsidR="004519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ря школьных терминов.</w:t>
            </w:r>
          </w:p>
        </w:tc>
      </w:tr>
      <w:tr w:rsidR="00EE0C3B" w:rsidTr="00E95DDE">
        <w:tc>
          <w:tcPr>
            <w:tcW w:w="669" w:type="dxa"/>
          </w:tcPr>
          <w:p w:rsidR="00EE0C3B" w:rsidRDefault="00B2076C" w:rsidP="00B2076C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83" w:type="dxa"/>
          </w:tcPr>
          <w:p w:rsidR="00EE0C3B" w:rsidRDefault="00EE0C3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ектом "Виды словарей и их назначение"</w:t>
            </w:r>
          </w:p>
        </w:tc>
        <w:tc>
          <w:tcPr>
            <w:tcW w:w="1814" w:type="dxa"/>
          </w:tcPr>
          <w:p w:rsidR="00EE0C3B" w:rsidRDefault="00EE0C3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2" w:type="dxa"/>
          </w:tcPr>
          <w:p w:rsidR="00EE0C3B" w:rsidRDefault="00EE0C3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EE0C3B" w:rsidRDefault="00EE0C3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</w:tcPr>
          <w:p w:rsidR="00EE0C3B" w:rsidRDefault="00CA5E7A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над проектом, создают коллективную презентацию. Выступают с презентацией перед учащимися других классов.</w:t>
            </w:r>
          </w:p>
        </w:tc>
      </w:tr>
      <w:tr w:rsidR="00EE0C3B" w:rsidTr="00E95DDE">
        <w:tc>
          <w:tcPr>
            <w:tcW w:w="669" w:type="dxa"/>
          </w:tcPr>
          <w:p w:rsidR="00EE0C3B" w:rsidRDefault="00EE0C3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75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4183" w:type="dxa"/>
          </w:tcPr>
          <w:p w:rsidR="00EE0C3B" w:rsidRPr="00EE0C3B" w:rsidRDefault="006E0169" w:rsidP="001D3579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предметной </w:t>
            </w:r>
            <w:r w:rsidR="001D357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E0C3B" w:rsidRPr="00EE0C3B">
              <w:rPr>
                <w:rFonts w:ascii="Times New Roman" w:hAnsi="Times New Roman" w:cs="Times New Roman"/>
                <w:b/>
                <w:sz w:val="28"/>
                <w:szCs w:val="28"/>
              </w:rPr>
              <w:t>лимпиады</w:t>
            </w:r>
          </w:p>
        </w:tc>
        <w:tc>
          <w:tcPr>
            <w:tcW w:w="1814" w:type="dxa"/>
          </w:tcPr>
          <w:p w:rsidR="00EE0C3B" w:rsidRPr="00EE0C3B" w:rsidRDefault="00EE0C3B" w:rsidP="00A3451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C3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2" w:type="dxa"/>
          </w:tcPr>
          <w:p w:rsidR="00EE0C3B" w:rsidRPr="00EE0C3B" w:rsidRDefault="00EE0C3B" w:rsidP="00A3451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C3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EE0C3B" w:rsidRPr="00EE0C3B" w:rsidRDefault="00EE0C3B" w:rsidP="00A3451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C3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36" w:type="dxa"/>
          </w:tcPr>
          <w:p w:rsidR="00EE0C3B" w:rsidRDefault="00EE0C3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C3B" w:rsidTr="00E95DDE">
        <w:tc>
          <w:tcPr>
            <w:tcW w:w="669" w:type="dxa"/>
          </w:tcPr>
          <w:p w:rsidR="00EE0C3B" w:rsidRDefault="00B2076C" w:rsidP="00A3451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83" w:type="dxa"/>
          </w:tcPr>
          <w:p w:rsidR="00EE0C3B" w:rsidRDefault="00EE0C3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ный тренинг</w:t>
            </w:r>
          </w:p>
        </w:tc>
        <w:tc>
          <w:tcPr>
            <w:tcW w:w="1814" w:type="dxa"/>
          </w:tcPr>
          <w:p w:rsidR="00EE0C3B" w:rsidRDefault="00EE0C3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EE0C3B" w:rsidRDefault="00EE0C3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EE0C3B" w:rsidRDefault="00EE0C3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EE0C3B" w:rsidRDefault="00135C40" w:rsidP="001D357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ятся к предметной </w:t>
            </w:r>
            <w:r w:rsidR="001D35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мпиаде по русскому языку</w:t>
            </w:r>
          </w:p>
        </w:tc>
      </w:tr>
      <w:tr w:rsidR="00EE0C3B" w:rsidTr="00E95DDE">
        <w:tc>
          <w:tcPr>
            <w:tcW w:w="669" w:type="dxa"/>
          </w:tcPr>
          <w:p w:rsidR="00EE0C3B" w:rsidRDefault="00B2076C" w:rsidP="00A3451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83" w:type="dxa"/>
          </w:tcPr>
          <w:p w:rsidR="00EE0C3B" w:rsidRDefault="00135C40" w:rsidP="001D357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1D35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E0C3B">
              <w:rPr>
                <w:rFonts w:ascii="Times New Roman" w:hAnsi="Times New Roman" w:cs="Times New Roman"/>
                <w:sz w:val="28"/>
                <w:szCs w:val="28"/>
              </w:rPr>
              <w:t>лимпиады</w:t>
            </w:r>
          </w:p>
        </w:tc>
        <w:tc>
          <w:tcPr>
            <w:tcW w:w="1814" w:type="dxa"/>
          </w:tcPr>
          <w:p w:rsidR="00EE0C3B" w:rsidRDefault="00EE0C3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EE0C3B" w:rsidRDefault="00EE0C3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EE0C3B" w:rsidRDefault="00EE0C3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EE0C3B" w:rsidRDefault="00135C40" w:rsidP="001D357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вуют в </w:t>
            </w:r>
            <w:r w:rsidR="001D35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мпиаде.</w:t>
            </w:r>
          </w:p>
        </w:tc>
      </w:tr>
      <w:tr w:rsidR="00EE0C3B" w:rsidTr="00E95DDE">
        <w:tc>
          <w:tcPr>
            <w:tcW w:w="669" w:type="dxa"/>
          </w:tcPr>
          <w:p w:rsidR="00EE0C3B" w:rsidRDefault="00B2076C" w:rsidP="00A3451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83" w:type="dxa"/>
          </w:tcPr>
          <w:p w:rsidR="00EE0C3B" w:rsidRDefault="00EE0C3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814" w:type="dxa"/>
          </w:tcPr>
          <w:p w:rsidR="00EE0C3B" w:rsidRDefault="00EE0C3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EE0C3B" w:rsidRDefault="00EE0C3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EE0C3B" w:rsidRDefault="00EE0C3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EE0C3B" w:rsidRDefault="00135C40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победителей</w:t>
            </w:r>
          </w:p>
        </w:tc>
      </w:tr>
      <w:tr w:rsidR="00EE0C3B" w:rsidTr="006A6823">
        <w:tc>
          <w:tcPr>
            <w:tcW w:w="4852" w:type="dxa"/>
            <w:gridSpan w:val="2"/>
          </w:tcPr>
          <w:p w:rsidR="00EE0C3B" w:rsidRPr="00B21063" w:rsidRDefault="00EE0C3B" w:rsidP="00B2106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06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14" w:type="dxa"/>
          </w:tcPr>
          <w:p w:rsidR="00EE0C3B" w:rsidRPr="00B21063" w:rsidRDefault="00EE0C3B" w:rsidP="00A3451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063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132" w:type="dxa"/>
          </w:tcPr>
          <w:p w:rsidR="00EE0C3B" w:rsidRPr="00B21063" w:rsidRDefault="00B21063" w:rsidP="00A3451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063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352" w:type="dxa"/>
          </w:tcPr>
          <w:p w:rsidR="00EE0C3B" w:rsidRPr="00B21063" w:rsidRDefault="00B21063" w:rsidP="00A3451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063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5636" w:type="dxa"/>
          </w:tcPr>
          <w:p w:rsidR="00EE0C3B" w:rsidRDefault="00EE0C3B" w:rsidP="00A3451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48E4" w:rsidRDefault="00F348E4" w:rsidP="000A29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1FEF" w:rsidRDefault="00801FEF" w:rsidP="000A29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1FEF" w:rsidRDefault="00801FEF" w:rsidP="000A29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1FEF" w:rsidRDefault="00801FEF" w:rsidP="000A29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1FEF" w:rsidRDefault="00801FEF" w:rsidP="000A29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5046" w:rsidRDefault="00975046" w:rsidP="000A29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5046" w:rsidRDefault="00975046" w:rsidP="000A29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5046" w:rsidRDefault="00975046" w:rsidP="000A29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5046" w:rsidRDefault="00975046" w:rsidP="000A29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5046" w:rsidRDefault="00975046" w:rsidP="000A29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5046" w:rsidRDefault="00975046" w:rsidP="000A29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5046" w:rsidRDefault="00975046" w:rsidP="000A29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5046" w:rsidRDefault="00975046" w:rsidP="000A29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1FEF" w:rsidRDefault="00801FEF" w:rsidP="000A29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5046" w:rsidRPr="000A29A0" w:rsidRDefault="00975046" w:rsidP="000A29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5046" w:rsidRPr="004B2B7E" w:rsidRDefault="00975046" w:rsidP="009750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7E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975046" w:rsidRDefault="00975046" w:rsidP="009750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</w:t>
      </w:r>
    </w:p>
    <w:p w:rsidR="00975046" w:rsidRDefault="00975046" w:rsidP="009750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9"/>
        <w:gridCol w:w="4183"/>
        <w:gridCol w:w="1814"/>
        <w:gridCol w:w="1132"/>
        <w:gridCol w:w="1352"/>
        <w:gridCol w:w="5636"/>
      </w:tblGrid>
      <w:tr w:rsidR="00975046" w:rsidTr="006A6823">
        <w:tc>
          <w:tcPr>
            <w:tcW w:w="669" w:type="dxa"/>
            <w:vMerge w:val="restart"/>
          </w:tcPr>
          <w:p w:rsidR="00975046" w:rsidRDefault="00975046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C6998" w:rsidRDefault="003C6998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83" w:type="dxa"/>
            <w:vMerge w:val="restart"/>
          </w:tcPr>
          <w:p w:rsidR="00975046" w:rsidRDefault="00975046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блоков, тем</w:t>
            </w:r>
          </w:p>
          <w:p w:rsidR="00975046" w:rsidRDefault="00975046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046" w:rsidRDefault="00975046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 w:val="restart"/>
          </w:tcPr>
          <w:p w:rsidR="00975046" w:rsidRDefault="00975046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046" w:rsidRDefault="00975046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  <w:p w:rsidR="00975046" w:rsidRDefault="00975046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  <w:vMerge w:val="restart"/>
          </w:tcPr>
          <w:p w:rsidR="00975046" w:rsidRDefault="00975046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975046" w:rsidTr="006A6823">
        <w:trPr>
          <w:trHeight w:val="332"/>
        </w:trPr>
        <w:tc>
          <w:tcPr>
            <w:tcW w:w="669" w:type="dxa"/>
            <w:vMerge/>
            <w:tcBorders>
              <w:bottom w:val="single" w:sz="4" w:space="0" w:color="000000" w:themeColor="text1"/>
            </w:tcBorders>
          </w:tcPr>
          <w:p w:rsidR="00975046" w:rsidRDefault="00975046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3" w:type="dxa"/>
            <w:vMerge/>
            <w:tcBorders>
              <w:bottom w:val="single" w:sz="4" w:space="0" w:color="000000" w:themeColor="text1"/>
            </w:tcBorders>
          </w:tcPr>
          <w:p w:rsidR="00975046" w:rsidRDefault="00975046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bottom w:val="single" w:sz="4" w:space="0" w:color="000000" w:themeColor="text1"/>
            </w:tcBorders>
          </w:tcPr>
          <w:p w:rsidR="00975046" w:rsidRDefault="00975046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75046" w:rsidRDefault="00975046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75046" w:rsidRDefault="00975046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36" w:type="dxa"/>
            <w:vMerge/>
            <w:tcBorders>
              <w:bottom w:val="single" w:sz="4" w:space="0" w:color="000000" w:themeColor="text1"/>
            </w:tcBorders>
          </w:tcPr>
          <w:p w:rsidR="00975046" w:rsidRDefault="00975046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46" w:rsidTr="006A6823">
        <w:tc>
          <w:tcPr>
            <w:tcW w:w="669" w:type="dxa"/>
          </w:tcPr>
          <w:p w:rsidR="00975046" w:rsidRPr="002A447C" w:rsidRDefault="002A447C" w:rsidP="006A6823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183" w:type="dxa"/>
          </w:tcPr>
          <w:p w:rsidR="00975046" w:rsidRPr="009226BE" w:rsidRDefault="009226BE" w:rsidP="006A6823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варный запас </w:t>
            </w:r>
            <w:r w:rsidR="004A7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ого языка</w:t>
            </w:r>
          </w:p>
        </w:tc>
        <w:tc>
          <w:tcPr>
            <w:tcW w:w="1814" w:type="dxa"/>
          </w:tcPr>
          <w:p w:rsidR="00975046" w:rsidRPr="00CD49FC" w:rsidRDefault="009226BE" w:rsidP="004A78AC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A78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975046" w:rsidRPr="00CD49FC" w:rsidRDefault="008F2AB4" w:rsidP="006A6823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975046" w:rsidRPr="00CD49FC" w:rsidRDefault="008F2AB4" w:rsidP="006A6823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636" w:type="dxa"/>
          </w:tcPr>
          <w:p w:rsidR="00975046" w:rsidRDefault="00975046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AA5" w:rsidTr="00D40AA5">
        <w:tc>
          <w:tcPr>
            <w:tcW w:w="669" w:type="dxa"/>
          </w:tcPr>
          <w:p w:rsidR="00D40AA5" w:rsidRPr="009226BE" w:rsidRDefault="009226BE" w:rsidP="00DA78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26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3" w:type="dxa"/>
          </w:tcPr>
          <w:p w:rsidR="00D40AA5" w:rsidRPr="009226BE" w:rsidRDefault="009226BE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словарный фонд</w:t>
            </w:r>
          </w:p>
        </w:tc>
        <w:tc>
          <w:tcPr>
            <w:tcW w:w="1814" w:type="dxa"/>
          </w:tcPr>
          <w:p w:rsidR="00D40AA5" w:rsidRPr="009226BE" w:rsidRDefault="009226BE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D40AA5" w:rsidRPr="009226BE" w:rsidRDefault="009226BE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D40AA5" w:rsidRPr="009226BE" w:rsidRDefault="00D40AA5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D40AA5" w:rsidRPr="009226BE" w:rsidRDefault="006E0169" w:rsidP="006E016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понятием "основной словарный фонд", определение</w:t>
            </w:r>
            <w:r w:rsidR="00C972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объема</w:t>
            </w:r>
          </w:p>
        </w:tc>
      </w:tr>
      <w:tr w:rsidR="00D40AA5" w:rsidTr="00D40AA5">
        <w:tc>
          <w:tcPr>
            <w:tcW w:w="669" w:type="dxa"/>
          </w:tcPr>
          <w:p w:rsidR="00D40AA5" w:rsidRPr="009226BE" w:rsidRDefault="009226BE" w:rsidP="00DA78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26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3" w:type="dxa"/>
          </w:tcPr>
          <w:p w:rsidR="00D40AA5" w:rsidRPr="009226BE" w:rsidRDefault="006A6823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ополнения словарного запаса</w:t>
            </w:r>
          </w:p>
        </w:tc>
        <w:tc>
          <w:tcPr>
            <w:tcW w:w="1814" w:type="dxa"/>
          </w:tcPr>
          <w:p w:rsidR="00D40AA5" w:rsidRPr="009226BE" w:rsidRDefault="006A6823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D40AA5" w:rsidRPr="009226BE" w:rsidRDefault="00D40AA5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D40AA5" w:rsidRPr="009226BE" w:rsidRDefault="006A6823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D40AA5" w:rsidRPr="009226BE" w:rsidRDefault="006E0169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таются самостоятельно выявить пути пополнения словарного запаса языка</w:t>
            </w:r>
          </w:p>
        </w:tc>
      </w:tr>
      <w:tr w:rsidR="00D40AA5" w:rsidTr="00D40AA5">
        <w:tc>
          <w:tcPr>
            <w:tcW w:w="669" w:type="dxa"/>
          </w:tcPr>
          <w:p w:rsidR="00D40AA5" w:rsidRPr="009226BE" w:rsidRDefault="006A6823" w:rsidP="00DA78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3" w:type="dxa"/>
          </w:tcPr>
          <w:p w:rsidR="00D40AA5" w:rsidRPr="009226BE" w:rsidRDefault="006A6823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мствованные слова</w:t>
            </w:r>
          </w:p>
        </w:tc>
        <w:tc>
          <w:tcPr>
            <w:tcW w:w="1814" w:type="dxa"/>
          </w:tcPr>
          <w:p w:rsidR="00D40AA5" w:rsidRPr="009226BE" w:rsidRDefault="006A6823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D40AA5" w:rsidRPr="009226BE" w:rsidRDefault="006A6823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D40AA5" w:rsidRPr="009226BE" w:rsidRDefault="006A6823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D40AA5" w:rsidRPr="009226BE" w:rsidRDefault="006E0169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вают понятие "заимствованные слова", находят заимствования в своем словарном запасе.</w:t>
            </w:r>
          </w:p>
        </w:tc>
      </w:tr>
      <w:tr w:rsidR="00D40AA5" w:rsidTr="00D40AA5">
        <w:tc>
          <w:tcPr>
            <w:tcW w:w="669" w:type="dxa"/>
          </w:tcPr>
          <w:p w:rsidR="00D40AA5" w:rsidRPr="009226BE" w:rsidRDefault="006A6823" w:rsidP="00DA78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83" w:type="dxa"/>
          </w:tcPr>
          <w:p w:rsidR="00D40AA5" w:rsidRPr="009226BE" w:rsidRDefault="006A6823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-путешественники</w:t>
            </w:r>
          </w:p>
        </w:tc>
        <w:tc>
          <w:tcPr>
            <w:tcW w:w="1814" w:type="dxa"/>
          </w:tcPr>
          <w:p w:rsidR="00D40AA5" w:rsidRPr="009226BE" w:rsidRDefault="006A6823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D40AA5" w:rsidRPr="009226BE" w:rsidRDefault="006A6823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D40AA5" w:rsidRPr="009226BE" w:rsidRDefault="006A6823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D40AA5" w:rsidRPr="009226BE" w:rsidRDefault="006E0169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ют случаи употребления близких по звучанию и значению слов в различных языках</w:t>
            </w:r>
            <w:r w:rsidR="001F6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0AA5" w:rsidTr="00D40AA5">
        <w:tc>
          <w:tcPr>
            <w:tcW w:w="669" w:type="dxa"/>
          </w:tcPr>
          <w:p w:rsidR="00D40AA5" w:rsidRPr="009226BE" w:rsidRDefault="006A6823" w:rsidP="00DA78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83" w:type="dxa"/>
          </w:tcPr>
          <w:p w:rsidR="00D40AA5" w:rsidRPr="009226BE" w:rsidRDefault="004A78AC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из прошлого и слова из будущего</w:t>
            </w:r>
          </w:p>
        </w:tc>
        <w:tc>
          <w:tcPr>
            <w:tcW w:w="1814" w:type="dxa"/>
          </w:tcPr>
          <w:p w:rsidR="00D40AA5" w:rsidRPr="009226BE" w:rsidRDefault="004A78AC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D40AA5" w:rsidRPr="009226BE" w:rsidRDefault="00D40AA5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D40AA5" w:rsidRPr="009226BE" w:rsidRDefault="004A78AC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</w:tcPr>
          <w:p w:rsidR="00D40AA5" w:rsidRPr="009226BE" w:rsidRDefault="006E0169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</w:t>
            </w:r>
            <w:r w:rsidR="00E277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 устаревшие и неологизмы</w:t>
            </w:r>
            <w:r w:rsidR="001F6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6823" w:rsidTr="00D40AA5">
        <w:tc>
          <w:tcPr>
            <w:tcW w:w="669" w:type="dxa"/>
          </w:tcPr>
          <w:p w:rsidR="006A6823" w:rsidRPr="009226BE" w:rsidRDefault="00DA780B" w:rsidP="00DA78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83" w:type="dxa"/>
          </w:tcPr>
          <w:p w:rsidR="006A6823" w:rsidRPr="009226BE" w:rsidRDefault="004A78AC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слова </w:t>
            </w:r>
            <w:r w:rsidR="00E277C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ел</w:t>
            </w:r>
            <w:r w:rsidR="00E277C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обой компьютер?</w:t>
            </w:r>
          </w:p>
        </w:tc>
        <w:tc>
          <w:tcPr>
            <w:tcW w:w="1814" w:type="dxa"/>
          </w:tcPr>
          <w:p w:rsidR="006A6823" w:rsidRPr="009226BE" w:rsidRDefault="004A78AC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6A6823" w:rsidRPr="009226BE" w:rsidRDefault="006A6823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6A6823" w:rsidRPr="009226BE" w:rsidRDefault="004A78AC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6A6823" w:rsidRPr="009226BE" w:rsidRDefault="006E0169" w:rsidP="005144E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ют влияние развития техники на словарны</w:t>
            </w:r>
            <w:r w:rsidR="005144E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ас</w:t>
            </w:r>
            <w:r w:rsidR="001F6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6823" w:rsidTr="00D40AA5">
        <w:tc>
          <w:tcPr>
            <w:tcW w:w="669" w:type="dxa"/>
          </w:tcPr>
          <w:p w:rsidR="006A6823" w:rsidRPr="009226BE" w:rsidRDefault="00DA780B" w:rsidP="00DA78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83" w:type="dxa"/>
          </w:tcPr>
          <w:p w:rsidR="006A6823" w:rsidRPr="009226BE" w:rsidRDefault="006A6823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р и куздра</w:t>
            </w:r>
          </w:p>
        </w:tc>
        <w:tc>
          <w:tcPr>
            <w:tcW w:w="1814" w:type="dxa"/>
          </w:tcPr>
          <w:p w:rsidR="006A6823" w:rsidRPr="009226BE" w:rsidRDefault="006A6823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6A6823" w:rsidRPr="009226BE" w:rsidRDefault="006A6823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6A6823" w:rsidRPr="009226BE" w:rsidRDefault="006A6823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6A6823" w:rsidRDefault="006E0169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слова, не наполненные лексическим содержанием</w:t>
            </w:r>
            <w:r w:rsidR="001F6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0169" w:rsidRDefault="006E0169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169" w:rsidRDefault="006E0169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169" w:rsidRPr="009226BE" w:rsidRDefault="006E0169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8AC" w:rsidTr="00D40AA5">
        <w:tc>
          <w:tcPr>
            <w:tcW w:w="669" w:type="dxa"/>
          </w:tcPr>
          <w:p w:rsidR="004A78AC" w:rsidRPr="009226BE" w:rsidRDefault="00DA780B" w:rsidP="00DA78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83" w:type="dxa"/>
          </w:tcPr>
          <w:p w:rsidR="004A78AC" w:rsidRPr="009226BE" w:rsidRDefault="004A78A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ектные слова. Кубанский диалект</w:t>
            </w:r>
          </w:p>
        </w:tc>
        <w:tc>
          <w:tcPr>
            <w:tcW w:w="1814" w:type="dxa"/>
          </w:tcPr>
          <w:p w:rsidR="004A78AC" w:rsidRPr="009226BE" w:rsidRDefault="004A78A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</w:tcPr>
          <w:p w:rsidR="004A78AC" w:rsidRPr="009226BE" w:rsidRDefault="004A78A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4A78AC" w:rsidRPr="009226BE" w:rsidRDefault="004A78A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</w:tcPr>
          <w:p w:rsidR="004A78AC" w:rsidRPr="009226BE" w:rsidRDefault="006E0169" w:rsidP="00623FE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диалектизмы. Составляю</w:t>
            </w:r>
            <w:r w:rsidR="00623FE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рь </w:t>
            </w:r>
            <w:r w:rsidR="00623FE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анского диалекта (с привлечением к работе родителей, учителя ис</w:t>
            </w:r>
            <w:r w:rsidR="00623FE7">
              <w:rPr>
                <w:rFonts w:ascii="Times New Roman" w:hAnsi="Times New Roman" w:cs="Times New Roman"/>
                <w:sz w:val="28"/>
                <w:szCs w:val="28"/>
              </w:rPr>
              <w:t>тории, библиотек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F6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78AC" w:rsidTr="00D40AA5">
        <w:tc>
          <w:tcPr>
            <w:tcW w:w="669" w:type="dxa"/>
          </w:tcPr>
          <w:p w:rsidR="004A78AC" w:rsidRPr="009226BE" w:rsidRDefault="00DA780B" w:rsidP="00DA78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83" w:type="dxa"/>
          </w:tcPr>
          <w:p w:rsidR="004A78AC" w:rsidRPr="009226BE" w:rsidRDefault="004A78AC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ектом "Как говорят на Кубани"</w:t>
            </w:r>
          </w:p>
        </w:tc>
        <w:tc>
          <w:tcPr>
            <w:tcW w:w="1814" w:type="dxa"/>
          </w:tcPr>
          <w:p w:rsidR="004A78AC" w:rsidRPr="009226BE" w:rsidRDefault="004A78AC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2" w:type="dxa"/>
          </w:tcPr>
          <w:p w:rsidR="004A78AC" w:rsidRPr="009226BE" w:rsidRDefault="004A78AC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4A78AC" w:rsidRPr="009226BE" w:rsidRDefault="004A78AC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</w:tcPr>
          <w:p w:rsidR="004A78AC" w:rsidRPr="009226BE" w:rsidRDefault="006E0169" w:rsidP="00D47CB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над проектом</w:t>
            </w:r>
            <w:r w:rsidR="00D47C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</w:t>
            </w:r>
            <w:r w:rsidR="00D47CB2">
              <w:rPr>
                <w:rFonts w:ascii="Times New Roman" w:hAnsi="Times New Roman" w:cs="Times New Roman"/>
                <w:sz w:val="28"/>
                <w:szCs w:val="28"/>
              </w:rPr>
              <w:t xml:space="preserve">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  <w:r w:rsidR="001F6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78AC" w:rsidTr="00D40AA5">
        <w:tc>
          <w:tcPr>
            <w:tcW w:w="669" w:type="dxa"/>
          </w:tcPr>
          <w:p w:rsidR="004A78AC" w:rsidRPr="009226BE" w:rsidRDefault="00DA780B" w:rsidP="00DA78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83" w:type="dxa"/>
          </w:tcPr>
          <w:p w:rsidR="004A78AC" w:rsidRPr="009226BE" w:rsidRDefault="004A78AC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общие и специальные</w:t>
            </w:r>
          </w:p>
        </w:tc>
        <w:tc>
          <w:tcPr>
            <w:tcW w:w="1814" w:type="dxa"/>
          </w:tcPr>
          <w:p w:rsidR="004A78AC" w:rsidRPr="009226BE" w:rsidRDefault="004A78AC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4A78AC" w:rsidRPr="009226BE" w:rsidRDefault="004A78AC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4A78AC" w:rsidRPr="009226BE" w:rsidRDefault="004A78AC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4A78AC" w:rsidRPr="009226BE" w:rsidRDefault="006E0169" w:rsidP="006E016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 классификацию лексических единиц  по основанию: общеупотре</w:t>
            </w:r>
            <w:r w:rsidR="009F5E21">
              <w:rPr>
                <w:rFonts w:ascii="Times New Roman" w:hAnsi="Times New Roman" w:cs="Times New Roman"/>
                <w:sz w:val="28"/>
                <w:szCs w:val="28"/>
              </w:rPr>
              <w:t>бительные слова// профессионализмы</w:t>
            </w:r>
            <w:r w:rsidR="001F6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78AC" w:rsidTr="00D40AA5">
        <w:tc>
          <w:tcPr>
            <w:tcW w:w="669" w:type="dxa"/>
          </w:tcPr>
          <w:p w:rsidR="004A78AC" w:rsidRPr="009226BE" w:rsidRDefault="00DA780B" w:rsidP="00DA78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83" w:type="dxa"/>
          </w:tcPr>
          <w:p w:rsidR="004A78AC" w:rsidRPr="009226BE" w:rsidRDefault="004A78AC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слова (творческая работа)</w:t>
            </w:r>
          </w:p>
        </w:tc>
        <w:tc>
          <w:tcPr>
            <w:tcW w:w="1814" w:type="dxa"/>
          </w:tcPr>
          <w:p w:rsidR="004A78AC" w:rsidRPr="009226BE" w:rsidRDefault="004A78AC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4A78AC" w:rsidRPr="009226BE" w:rsidRDefault="004A78AC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4A78AC" w:rsidRPr="009226BE" w:rsidRDefault="004A78AC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</w:tcPr>
          <w:p w:rsidR="004A78AC" w:rsidRPr="009226BE" w:rsidRDefault="00E250B9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ют  лексическое значение слов, используя рисунки.</w:t>
            </w:r>
          </w:p>
        </w:tc>
      </w:tr>
      <w:tr w:rsidR="004A78AC" w:rsidTr="00D40AA5">
        <w:tc>
          <w:tcPr>
            <w:tcW w:w="669" w:type="dxa"/>
          </w:tcPr>
          <w:p w:rsidR="004A78AC" w:rsidRPr="009226BE" w:rsidRDefault="004A78AC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4183" w:type="dxa"/>
          </w:tcPr>
          <w:p w:rsidR="004A78AC" w:rsidRPr="00764103" w:rsidRDefault="004038E9" w:rsidP="006A6823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103">
              <w:rPr>
                <w:rFonts w:ascii="Times New Roman" w:hAnsi="Times New Roman" w:cs="Times New Roman"/>
                <w:b/>
                <w:sz w:val="28"/>
                <w:szCs w:val="28"/>
              </w:rPr>
              <w:t>Части речи</w:t>
            </w:r>
          </w:p>
        </w:tc>
        <w:tc>
          <w:tcPr>
            <w:tcW w:w="1814" w:type="dxa"/>
          </w:tcPr>
          <w:p w:rsidR="004A78AC" w:rsidRPr="00DA780B" w:rsidRDefault="00764103" w:rsidP="006C11C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8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C11CA" w:rsidRPr="00DA780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2" w:type="dxa"/>
          </w:tcPr>
          <w:p w:rsidR="004A78AC" w:rsidRPr="00DA780B" w:rsidRDefault="00DA780B" w:rsidP="006A6823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80B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352" w:type="dxa"/>
          </w:tcPr>
          <w:p w:rsidR="004A78AC" w:rsidRPr="00DA780B" w:rsidRDefault="00DA780B" w:rsidP="006A6823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80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36" w:type="dxa"/>
          </w:tcPr>
          <w:p w:rsidR="004A78AC" w:rsidRPr="009226BE" w:rsidRDefault="004A78AC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05A" w:rsidTr="00D40AA5">
        <w:tc>
          <w:tcPr>
            <w:tcW w:w="669" w:type="dxa"/>
          </w:tcPr>
          <w:p w:rsidR="0024605A" w:rsidRPr="00DA780B" w:rsidRDefault="00DA780B" w:rsidP="00DA78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780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83" w:type="dxa"/>
          </w:tcPr>
          <w:p w:rsidR="0024605A" w:rsidRDefault="0024605A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каких частей состоит наша речь?</w:t>
            </w:r>
          </w:p>
        </w:tc>
        <w:tc>
          <w:tcPr>
            <w:tcW w:w="1814" w:type="dxa"/>
          </w:tcPr>
          <w:p w:rsidR="0024605A" w:rsidRPr="009226BE" w:rsidRDefault="006C11CA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24605A" w:rsidRPr="009226BE" w:rsidRDefault="0024605A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24605A" w:rsidRPr="009226BE" w:rsidRDefault="006C11CA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24605A" w:rsidRPr="009226BE" w:rsidRDefault="009F5E21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 обзор частей речи</w:t>
            </w:r>
            <w:r w:rsidR="001F6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605A" w:rsidTr="00D40AA5">
        <w:tc>
          <w:tcPr>
            <w:tcW w:w="669" w:type="dxa"/>
          </w:tcPr>
          <w:p w:rsidR="0024605A" w:rsidRPr="00DA780B" w:rsidRDefault="00DA780B" w:rsidP="00DA78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83" w:type="dxa"/>
          </w:tcPr>
          <w:p w:rsidR="0024605A" w:rsidRDefault="0024605A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частей речи</w:t>
            </w:r>
          </w:p>
        </w:tc>
        <w:tc>
          <w:tcPr>
            <w:tcW w:w="1814" w:type="dxa"/>
          </w:tcPr>
          <w:p w:rsidR="0024605A" w:rsidRPr="009226BE" w:rsidRDefault="006C11CA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24605A" w:rsidRPr="009226BE" w:rsidRDefault="006C11CA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24605A" w:rsidRPr="009226BE" w:rsidRDefault="0024605A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24605A" w:rsidRPr="009226BE" w:rsidRDefault="009F5E21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историей изучения частей речи отечественными лингвистами</w:t>
            </w:r>
            <w:r w:rsidR="001F6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78AC" w:rsidTr="00D40AA5">
        <w:tc>
          <w:tcPr>
            <w:tcW w:w="669" w:type="dxa"/>
          </w:tcPr>
          <w:p w:rsidR="004A78AC" w:rsidRPr="00DA780B" w:rsidRDefault="00DA780B" w:rsidP="00DA78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83" w:type="dxa"/>
          </w:tcPr>
          <w:p w:rsidR="004A78AC" w:rsidRPr="009226BE" w:rsidRDefault="0024605A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е и служебные части речи</w:t>
            </w:r>
          </w:p>
        </w:tc>
        <w:tc>
          <w:tcPr>
            <w:tcW w:w="1814" w:type="dxa"/>
          </w:tcPr>
          <w:p w:rsidR="004A78AC" w:rsidRPr="009226BE" w:rsidRDefault="006C11CA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4A78AC" w:rsidRPr="009226BE" w:rsidRDefault="006C11CA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4A78AC" w:rsidRPr="009226BE" w:rsidRDefault="004A78AC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4A78AC" w:rsidRPr="009226BE" w:rsidRDefault="009F5E21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уют части речи</w:t>
            </w:r>
            <w:r w:rsidR="001F6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605A" w:rsidTr="00D40AA5">
        <w:tc>
          <w:tcPr>
            <w:tcW w:w="669" w:type="dxa"/>
          </w:tcPr>
          <w:p w:rsidR="0024605A" w:rsidRPr="00DA780B" w:rsidRDefault="00DA780B" w:rsidP="00DA78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83" w:type="dxa"/>
          </w:tcPr>
          <w:p w:rsidR="0024605A" w:rsidRPr="009226BE" w:rsidRDefault="0024605A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1814" w:type="dxa"/>
          </w:tcPr>
          <w:p w:rsidR="0024605A" w:rsidRPr="009226BE" w:rsidRDefault="006C11CA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24605A" w:rsidRPr="009226BE" w:rsidRDefault="006C11CA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24605A" w:rsidRPr="009226BE" w:rsidRDefault="006C11CA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24605A" w:rsidRPr="009226BE" w:rsidRDefault="00E250B9" w:rsidP="00E250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ют знания об имени существительном, </w:t>
            </w:r>
            <w:r w:rsidR="009F5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 признаках</w:t>
            </w:r>
            <w:r w:rsidR="009F5E21">
              <w:rPr>
                <w:rFonts w:ascii="Times New Roman" w:hAnsi="Times New Roman" w:cs="Times New Roman"/>
                <w:sz w:val="28"/>
                <w:szCs w:val="28"/>
              </w:rPr>
              <w:t>, учатся находить имена существительные в звучащей речи, в печатном тексте</w:t>
            </w:r>
            <w:r w:rsidR="001F6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605A" w:rsidTr="00CA28C5">
        <w:trPr>
          <w:trHeight w:val="330"/>
        </w:trPr>
        <w:tc>
          <w:tcPr>
            <w:tcW w:w="669" w:type="dxa"/>
          </w:tcPr>
          <w:p w:rsidR="0024605A" w:rsidRPr="00DA780B" w:rsidRDefault="00DA780B" w:rsidP="00DA78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83" w:type="dxa"/>
          </w:tcPr>
          <w:p w:rsidR="0024605A" w:rsidRPr="009226BE" w:rsidRDefault="0024605A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1814" w:type="dxa"/>
          </w:tcPr>
          <w:p w:rsidR="0024605A" w:rsidRPr="009226BE" w:rsidRDefault="006C11CA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24605A" w:rsidRPr="009226BE" w:rsidRDefault="006C11CA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24605A" w:rsidRPr="009226BE" w:rsidRDefault="006C11CA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24605A" w:rsidRDefault="00E250B9" w:rsidP="00E250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ют знания об имени прилагательном, его признаках</w:t>
            </w:r>
            <w:r w:rsidR="009F5E21">
              <w:rPr>
                <w:rFonts w:ascii="Times New Roman" w:hAnsi="Times New Roman" w:cs="Times New Roman"/>
                <w:sz w:val="28"/>
                <w:szCs w:val="28"/>
              </w:rPr>
              <w:t>, учатся находить имена прилагательные в звучащей речи, в печатном тексте</w:t>
            </w:r>
            <w:r w:rsidR="001F6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50B9" w:rsidRPr="009226BE" w:rsidRDefault="00E250B9" w:rsidP="00E250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05A" w:rsidTr="00D40AA5">
        <w:tc>
          <w:tcPr>
            <w:tcW w:w="669" w:type="dxa"/>
          </w:tcPr>
          <w:p w:rsidR="0024605A" w:rsidRPr="00DA780B" w:rsidRDefault="00DA780B" w:rsidP="00DA78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183" w:type="dxa"/>
          </w:tcPr>
          <w:p w:rsidR="0024605A" w:rsidRPr="006C11CA" w:rsidRDefault="00E250B9" w:rsidP="00E250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4605A" w:rsidRPr="006C11CA">
              <w:rPr>
                <w:rFonts w:ascii="Times New Roman" w:hAnsi="Times New Roman" w:cs="Times New Roman"/>
                <w:sz w:val="28"/>
                <w:szCs w:val="28"/>
              </w:rPr>
              <w:t>рев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мен </w:t>
            </w:r>
            <w:r w:rsidR="0024605A" w:rsidRPr="006C11CA"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ель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а </w:t>
            </w:r>
            <w:r w:rsidR="0024605A" w:rsidRPr="006C11CA">
              <w:rPr>
                <w:rFonts w:ascii="Times New Roman" w:hAnsi="Times New Roman" w:cs="Times New Roman"/>
                <w:sz w:val="28"/>
                <w:szCs w:val="28"/>
              </w:rPr>
              <w:t>прилагательные и наоборот</w:t>
            </w:r>
          </w:p>
        </w:tc>
        <w:tc>
          <w:tcPr>
            <w:tcW w:w="1814" w:type="dxa"/>
          </w:tcPr>
          <w:p w:rsidR="0024605A" w:rsidRPr="006C11CA" w:rsidRDefault="006C11CA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24605A" w:rsidRPr="006C11CA" w:rsidRDefault="0024605A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24605A" w:rsidRPr="006C11CA" w:rsidRDefault="006C11CA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24605A" w:rsidRPr="006C11CA" w:rsidRDefault="001F621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случаи адъективации и субстантивации.</w:t>
            </w:r>
          </w:p>
        </w:tc>
      </w:tr>
      <w:tr w:rsidR="0024605A" w:rsidTr="00D40AA5">
        <w:tc>
          <w:tcPr>
            <w:tcW w:w="669" w:type="dxa"/>
          </w:tcPr>
          <w:p w:rsidR="0024605A" w:rsidRPr="00DA780B" w:rsidRDefault="00DA780B" w:rsidP="00DA78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83" w:type="dxa"/>
          </w:tcPr>
          <w:p w:rsidR="0024605A" w:rsidRPr="006C11CA" w:rsidRDefault="00CA28C5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11CA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1814" w:type="dxa"/>
          </w:tcPr>
          <w:p w:rsidR="0024605A" w:rsidRPr="006C11CA" w:rsidRDefault="006C11CA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24605A" w:rsidRPr="006C11CA" w:rsidRDefault="006C11CA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24605A" w:rsidRPr="006C11CA" w:rsidRDefault="006C11CA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24605A" w:rsidRPr="006C11CA" w:rsidRDefault="000E23E5" w:rsidP="000E23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ют знания  о глаголе и его признаках, устанавливают </w:t>
            </w:r>
            <w:r w:rsidR="001F6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глагола </w:t>
            </w:r>
            <w:r w:rsidR="001F6211">
              <w:rPr>
                <w:rFonts w:ascii="Times New Roman" w:hAnsi="Times New Roman" w:cs="Times New Roman"/>
                <w:sz w:val="28"/>
                <w:szCs w:val="28"/>
              </w:rPr>
              <w:t xml:space="preserve"> в высказывании.</w:t>
            </w:r>
          </w:p>
        </w:tc>
      </w:tr>
      <w:tr w:rsidR="0024605A" w:rsidTr="00D40AA5">
        <w:tc>
          <w:tcPr>
            <w:tcW w:w="669" w:type="dxa"/>
          </w:tcPr>
          <w:p w:rsidR="0024605A" w:rsidRPr="00DA780B" w:rsidRDefault="00DA780B" w:rsidP="00DA78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83" w:type="dxa"/>
          </w:tcPr>
          <w:p w:rsidR="0024605A" w:rsidRPr="006C11CA" w:rsidRDefault="00CA28C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11CA">
              <w:rPr>
                <w:rFonts w:ascii="Times New Roman" w:hAnsi="Times New Roman" w:cs="Times New Roman"/>
                <w:sz w:val="28"/>
                <w:szCs w:val="28"/>
              </w:rPr>
              <w:t xml:space="preserve">Наречие </w:t>
            </w:r>
          </w:p>
        </w:tc>
        <w:tc>
          <w:tcPr>
            <w:tcW w:w="1814" w:type="dxa"/>
          </w:tcPr>
          <w:p w:rsidR="0024605A" w:rsidRPr="006C11CA" w:rsidRDefault="006C11CA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24605A" w:rsidRPr="006C11CA" w:rsidRDefault="006C11CA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24605A" w:rsidRPr="006C11CA" w:rsidRDefault="006C11CA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24605A" w:rsidRPr="006C11CA" w:rsidRDefault="001F621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определением </w:t>
            </w:r>
            <w:r w:rsidR="00F851E1">
              <w:rPr>
                <w:rFonts w:ascii="Times New Roman" w:hAnsi="Times New Roman" w:cs="Times New Roman"/>
                <w:sz w:val="28"/>
                <w:szCs w:val="28"/>
              </w:rPr>
              <w:t xml:space="preserve">нареч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сновными группами наречий.</w:t>
            </w:r>
          </w:p>
        </w:tc>
      </w:tr>
      <w:tr w:rsidR="0024605A" w:rsidTr="00D40AA5">
        <w:tc>
          <w:tcPr>
            <w:tcW w:w="669" w:type="dxa"/>
          </w:tcPr>
          <w:p w:rsidR="0024605A" w:rsidRPr="00DA780B" w:rsidRDefault="00DA780B" w:rsidP="00DA78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83" w:type="dxa"/>
          </w:tcPr>
          <w:p w:rsidR="0024605A" w:rsidRPr="006C11CA" w:rsidRDefault="00CA28C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11CA">
              <w:rPr>
                <w:rFonts w:ascii="Times New Roman" w:hAnsi="Times New Roman" w:cs="Times New Roman"/>
                <w:sz w:val="28"/>
                <w:szCs w:val="28"/>
              </w:rPr>
              <w:t>Вместо имени</w:t>
            </w:r>
          </w:p>
        </w:tc>
        <w:tc>
          <w:tcPr>
            <w:tcW w:w="1814" w:type="dxa"/>
          </w:tcPr>
          <w:p w:rsidR="0024605A" w:rsidRPr="006C11CA" w:rsidRDefault="006C11CA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24605A" w:rsidRPr="006C11CA" w:rsidRDefault="006C11CA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24605A" w:rsidRPr="006C11CA" w:rsidRDefault="006C11CA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24605A" w:rsidRPr="006C11CA" w:rsidRDefault="001F621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местоимением, учатся использовать местоимения "вместо имен".</w:t>
            </w:r>
          </w:p>
        </w:tc>
      </w:tr>
      <w:tr w:rsidR="0024605A" w:rsidTr="00D40AA5">
        <w:tc>
          <w:tcPr>
            <w:tcW w:w="669" w:type="dxa"/>
          </w:tcPr>
          <w:p w:rsidR="0024605A" w:rsidRPr="00DA780B" w:rsidRDefault="00DA780B" w:rsidP="00DA78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780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83" w:type="dxa"/>
          </w:tcPr>
          <w:p w:rsidR="0024605A" w:rsidRPr="006C11CA" w:rsidRDefault="00C97B07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11CA">
              <w:rPr>
                <w:rFonts w:ascii="Times New Roman" w:hAnsi="Times New Roman" w:cs="Times New Roman"/>
                <w:sz w:val="28"/>
                <w:szCs w:val="28"/>
              </w:rPr>
              <w:t>Такие важные служебные слова</w:t>
            </w:r>
          </w:p>
        </w:tc>
        <w:tc>
          <w:tcPr>
            <w:tcW w:w="1814" w:type="dxa"/>
          </w:tcPr>
          <w:p w:rsidR="0024605A" w:rsidRPr="006C11CA" w:rsidRDefault="006C11CA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24605A" w:rsidRPr="006C11CA" w:rsidRDefault="006C11CA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24605A" w:rsidRPr="006C11CA" w:rsidRDefault="0024605A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24605A" w:rsidRPr="006C11CA" w:rsidRDefault="000F03E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понятием "служебные слова", выявляют их общие признаки.</w:t>
            </w:r>
          </w:p>
        </w:tc>
      </w:tr>
      <w:tr w:rsidR="0024605A" w:rsidTr="00D40AA5">
        <w:tc>
          <w:tcPr>
            <w:tcW w:w="669" w:type="dxa"/>
          </w:tcPr>
          <w:p w:rsidR="0024605A" w:rsidRPr="00DA780B" w:rsidRDefault="00DA780B" w:rsidP="00DA78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83" w:type="dxa"/>
          </w:tcPr>
          <w:p w:rsidR="0024605A" w:rsidRPr="006C11CA" w:rsidRDefault="00C97B07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11CA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</w:p>
        </w:tc>
        <w:tc>
          <w:tcPr>
            <w:tcW w:w="1814" w:type="dxa"/>
          </w:tcPr>
          <w:p w:rsidR="0024605A" w:rsidRPr="006C11CA" w:rsidRDefault="006C11CA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24605A" w:rsidRPr="006C11CA" w:rsidRDefault="006C11CA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24605A" w:rsidRPr="006C11CA" w:rsidRDefault="006C11CA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24605A" w:rsidRPr="006C11CA" w:rsidRDefault="000F03E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уют предлоги по их значению,</w:t>
            </w:r>
            <w:r w:rsidR="003F5E61">
              <w:rPr>
                <w:rFonts w:ascii="Times New Roman" w:hAnsi="Times New Roman" w:cs="Times New Roman"/>
                <w:sz w:val="28"/>
                <w:szCs w:val="28"/>
              </w:rPr>
              <w:t xml:space="preserve"> работают над созданием схемы использования предлогов.</w:t>
            </w:r>
          </w:p>
        </w:tc>
      </w:tr>
      <w:tr w:rsidR="0024605A" w:rsidTr="00D40AA5">
        <w:tc>
          <w:tcPr>
            <w:tcW w:w="669" w:type="dxa"/>
          </w:tcPr>
          <w:p w:rsidR="0024605A" w:rsidRPr="00DA780B" w:rsidRDefault="00DA780B" w:rsidP="00DA78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83" w:type="dxa"/>
          </w:tcPr>
          <w:p w:rsidR="0024605A" w:rsidRPr="006C11CA" w:rsidRDefault="00C97B07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11CA">
              <w:rPr>
                <w:rFonts w:ascii="Times New Roman" w:hAnsi="Times New Roman" w:cs="Times New Roman"/>
                <w:sz w:val="28"/>
                <w:szCs w:val="28"/>
              </w:rPr>
              <w:t>Союзы</w:t>
            </w:r>
          </w:p>
        </w:tc>
        <w:tc>
          <w:tcPr>
            <w:tcW w:w="1814" w:type="dxa"/>
          </w:tcPr>
          <w:p w:rsidR="0024605A" w:rsidRPr="006C11CA" w:rsidRDefault="006C11CA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24605A" w:rsidRPr="006C11CA" w:rsidRDefault="006C11CA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24605A" w:rsidRPr="006C11CA" w:rsidRDefault="006C11CA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24605A" w:rsidRPr="006C11CA" w:rsidRDefault="003F5E61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тся различать союзы и предлоги, находить союзы в тексте</w:t>
            </w:r>
          </w:p>
        </w:tc>
      </w:tr>
      <w:tr w:rsidR="0024605A" w:rsidTr="00D40AA5">
        <w:tc>
          <w:tcPr>
            <w:tcW w:w="669" w:type="dxa"/>
          </w:tcPr>
          <w:p w:rsidR="0024605A" w:rsidRPr="00DA780B" w:rsidRDefault="00DA780B" w:rsidP="00DA78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83" w:type="dxa"/>
          </w:tcPr>
          <w:p w:rsidR="0024605A" w:rsidRPr="006C11CA" w:rsidRDefault="006C11CA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11CA">
              <w:rPr>
                <w:rFonts w:ascii="Times New Roman" w:hAnsi="Times New Roman" w:cs="Times New Roman"/>
                <w:sz w:val="28"/>
                <w:szCs w:val="28"/>
              </w:rPr>
              <w:t>Частицы</w:t>
            </w:r>
          </w:p>
        </w:tc>
        <w:tc>
          <w:tcPr>
            <w:tcW w:w="1814" w:type="dxa"/>
          </w:tcPr>
          <w:p w:rsidR="0024605A" w:rsidRPr="006C11CA" w:rsidRDefault="006C11CA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24605A" w:rsidRPr="006C11CA" w:rsidRDefault="006C11CA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24605A" w:rsidRPr="006C11CA" w:rsidRDefault="006C11CA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24605A" w:rsidRPr="006C11CA" w:rsidRDefault="003F5E61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предложения с частицами,  вносящими дополнительные смысловые оттенки</w:t>
            </w:r>
            <w:r w:rsidR="00CA14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605A" w:rsidTr="00D40AA5">
        <w:tc>
          <w:tcPr>
            <w:tcW w:w="669" w:type="dxa"/>
          </w:tcPr>
          <w:p w:rsidR="0024605A" w:rsidRPr="00DA780B" w:rsidRDefault="00DA780B" w:rsidP="00DA78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83" w:type="dxa"/>
          </w:tcPr>
          <w:p w:rsidR="0024605A" w:rsidRPr="006C11CA" w:rsidRDefault="006C11CA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11CA">
              <w:rPr>
                <w:rFonts w:ascii="Times New Roman" w:hAnsi="Times New Roman" w:cs="Times New Roman"/>
                <w:sz w:val="28"/>
                <w:szCs w:val="28"/>
              </w:rPr>
              <w:t>Ох! и Ах! (Междометия)</w:t>
            </w:r>
          </w:p>
        </w:tc>
        <w:tc>
          <w:tcPr>
            <w:tcW w:w="1814" w:type="dxa"/>
          </w:tcPr>
          <w:p w:rsidR="0024605A" w:rsidRPr="006C11CA" w:rsidRDefault="006C11CA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24605A" w:rsidRPr="006C11CA" w:rsidRDefault="006C11CA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24605A" w:rsidRPr="006C11CA" w:rsidRDefault="006C11CA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24605A" w:rsidRPr="006C11CA" w:rsidRDefault="006107CD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носят использование междометий с мимикой и </w:t>
            </w:r>
            <w:r w:rsidR="00CA3130">
              <w:rPr>
                <w:rFonts w:ascii="Times New Roman" w:hAnsi="Times New Roman" w:cs="Times New Roman"/>
                <w:sz w:val="28"/>
                <w:szCs w:val="28"/>
              </w:rPr>
              <w:t>жестикуляцией</w:t>
            </w:r>
            <w:r w:rsidR="00CA14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605A" w:rsidTr="00D40AA5">
        <w:tc>
          <w:tcPr>
            <w:tcW w:w="669" w:type="dxa"/>
          </w:tcPr>
          <w:p w:rsidR="0024605A" w:rsidRPr="00DA780B" w:rsidRDefault="00DA780B" w:rsidP="00DA78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83" w:type="dxa"/>
          </w:tcPr>
          <w:p w:rsidR="0024605A" w:rsidRPr="006C11CA" w:rsidRDefault="006C11CA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11CA">
              <w:rPr>
                <w:rFonts w:ascii="Times New Roman" w:hAnsi="Times New Roman" w:cs="Times New Roman"/>
                <w:sz w:val="28"/>
                <w:szCs w:val="28"/>
              </w:rPr>
              <w:t>Проект "В стране частей речи"</w:t>
            </w:r>
          </w:p>
        </w:tc>
        <w:tc>
          <w:tcPr>
            <w:tcW w:w="1814" w:type="dxa"/>
          </w:tcPr>
          <w:p w:rsidR="0024605A" w:rsidRPr="006C11CA" w:rsidRDefault="006C11CA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11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2" w:type="dxa"/>
          </w:tcPr>
          <w:p w:rsidR="0024605A" w:rsidRPr="006C11CA" w:rsidRDefault="006C11CA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24605A" w:rsidRPr="006C11CA" w:rsidRDefault="006C11CA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</w:tcPr>
          <w:p w:rsidR="0024605A" w:rsidRPr="006C11CA" w:rsidRDefault="00CA3130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ектом и его презентаций  (с привлечением библиотекаря, родителей)</w:t>
            </w:r>
            <w:r w:rsidR="00CA14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605A" w:rsidTr="00D40AA5">
        <w:tc>
          <w:tcPr>
            <w:tcW w:w="669" w:type="dxa"/>
          </w:tcPr>
          <w:p w:rsidR="0024605A" w:rsidRPr="00DA780B" w:rsidRDefault="00DA780B" w:rsidP="006A6823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8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4183" w:type="dxa"/>
          </w:tcPr>
          <w:p w:rsidR="0024605A" w:rsidRPr="00DA780B" w:rsidRDefault="00E84FB2" w:rsidP="00E02059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80B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</w:t>
            </w:r>
            <w:r w:rsidR="00E0205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814" w:type="dxa"/>
          </w:tcPr>
          <w:p w:rsidR="0024605A" w:rsidRPr="00DA780B" w:rsidRDefault="00102F6E" w:rsidP="006A6823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80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2" w:type="dxa"/>
          </w:tcPr>
          <w:p w:rsidR="0024605A" w:rsidRPr="00DA780B" w:rsidRDefault="00DA780B" w:rsidP="006A6823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80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52" w:type="dxa"/>
          </w:tcPr>
          <w:p w:rsidR="0024605A" w:rsidRPr="00DA780B" w:rsidRDefault="00DA780B" w:rsidP="006A6823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80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636" w:type="dxa"/>
          </w:tcPr>
          <w:p w:rsidR="0024605A" w:rsidRPr="006C11CA" w:rsidRDefault="0024605A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CFF" w:rsidTr="00D40AA5">
        <w:tc>
          <w:tcPr>
            <w:tcW w:w="669" w:type="dxa"/>
          </w:tcPr>
          <w:p w:rsidR="00047CFF" w:rsidRPr="00DA780B" w:rsidRDefault="00DA780B" w:rsidP="00DA78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780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83" w:type="dxa"/>
          </w:tcPr>
          <w:p w:rsidR="00047CFF" w:rsidRPr="009226BE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- кирпичики предложения</w:t>
            </w:r>
          </w:p>
        </w:tc>
        <w:tc>
          <w:tcPr>
            <w:tcW w:w="1814" w:type="dxa"/>
          </w:tcPr>
          <w:p w:rsidR="00047CFF" w:rsidRPr="006C11CA" w:rsidRDefault="00047CFF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047CFF" w:rsidRPr="006C11CA" w:rsidRDefault="00047CFF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047CFF" w:rsidRPr="006C11CA" w:rsidRDefault="00047CFF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047CFF" w:rsidRPr="006C11CA" w:rsidRDefault="00CA3130" w:rsidP="006A682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предложения, используя слова-заготовки</w:t>
            </w:r>
            <w:r w:rsidR="00CA14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7CFF" w:rsidTr="006C11CA">
        <w:trPr>
          <w:trHeight w:val="85"/>
        </w:trPr>
        <w:tc>
          <w:tcPr>
            <w:tcW w:w="669" w:type="dxa"/>
          </w:tcPr>
          <w:p w:rsidR="00047CFF" w:rsidRPr="00DA780B" w:rsidRDefault="00DA780B" w:rsidP="00DA78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780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83" w:type="dxa"/>
          </w:tcPr>
          <w:p w:rsidR="00047CFF" w:rsidRPr="009226BE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- это...</w:t>
            </w:r>
          </w:p>
        </w:tc>
        <w:tc>
          <w:tcPr>
            <w:tcW w:w="1814" w:type="dxa"/>
          </w:tcPr>
          <w:p w:rsidR="00047CFF" w:rsidRPr="009226BE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047CFF" w:rsidRPr="009226BE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047CFF" w:rsidRPr="009226BE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047CFF" w:rsidRPr="009226BE" w:rsidRDefault="00CA14DB" w:rsidP="005213F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ют знания о предложении.</w:t>
            </w:r>
          </w:p>
        </w:tc>
      </w:tr>
      <w:tr w:rsidR="00047CFF" w:rsidTr="00D40AA5">
        <w:tc>
          <w:tcPr>
            <w:tcW w:w="669" w:type="dxa"/>
          </w:tcPr>
          <w:p w:rsidR="00047CFF" w:rsidRPr="00DA780B" w:rsidRDefault="00DA780B" w:rsidP="00DA78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78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183" w:type="dxa"/>
          </w:tcPr>
          <w:p w:rsidR="00047CFF" w:rsidRPr="009226BE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ой целью мы высказываемся?</w:t>
            </w:r>
          </w:p>
        </w:tc>
        <w:tc>
          <w:tcPr>
            <w:tcW w:w="1814" w:type="dxa"/>
          </w:tcPr>
          <w:p w:rsidR="00047CFF" w:rsidRPr="009226BE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047CFF" w:rsidRPr="009226BE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047CFF" w:rsidRPr="009226BE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047CFF" w:rsidRPr="009226BE" w:rsidRDefault="00CA3130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уют предложения по цели высказывания, тренируются в составлении предложений</w:t>
            </w:r>
            <w:r w:rsidR="00D41E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7CFF" w:rsidTr="00D40AA5">
        <w:tc>
          <w:tcPr>
            <w:tcW w:w="669" w:type="dxa"/>
          </w:tcPr>
          <w:p w:rsidR="00047CFF" w:rsidRPr="00DA780B" w:rsidRDefault="00DA780B" w:rsidP="00DA78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780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83" w:type="dxa"/>
          </w:tcPr>
          <w:p w:rsidR="00047CFF" w:rsidRPr="00803808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онационное ударение.</w:t>
            </w:r>
          </w:p>
        </w:tc>
        <w:tc>
          <w:tcPr>
            <w:tcW w:w="1814" w:type="dxa"/>
          </w:tcPr>
          <w:p w:rsidR="00047CFF" w:rsidRPr="009226BE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047CFF" w:rsidRPr="009226BE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047CFF" w:rsidRPr="009226BE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047CFF" w:rsidRPr="009226BE" w:rsidRDefault="001417FE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ют значение интонационного ударения для передачи необходимой информации</w:t>
            </w:r>
            <w:r w:rsidR="00D41E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7CFF" w:rsidTr="00D40AA5">
        <w:tc>
          <w:tcPr>
            <w:tcW w:w="669" w:type="dxa"/>
          </w:tcPr>
          <w:p w:rsidR="00047CFF" w:rsidRPr="00DA780B" w:rsidRDefault="00DA780B" w:rsidP="00DA78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780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83" w:type="dxa"/>
          </w:tcPr>
          <w:p w:rsidR="00047CFF" w:rsidRPr="00803808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лицаем!</w:t>
            </w:r>
          </w:p>
        </w:tc>
        <w:tc>
          <w:tcPr>
            <w:tcW w:w="1814" w:type="dxa"/>
          </w:tcPr>
          <w:p w:rsidR="00047CFF" w:rsidRPr="00803808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047CFF" w:rsidRPr="00803808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047CFF" w:rsidRPr="00803808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047CFF" w:rsidRPr="00803808" w:rsidRDefault="001417FE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ют в речи восклицательные и невосклицательные предложения.</w:t>
            </w:r>
          </w:p>
        </w:tc>
      </w:tr>
      <w:tr w:rsidR="00047CFF" w:rsidTr="00D40AA5">
        <w:tc>
          <w:tcPr>
            <w:tcW w:w="669" w:type="dxa"/>
          </w:tcPr>
          <w:p w:rsidR="00047CFF" w:rsidRPr="00DA780B" w:rsidRDefault="00DA780B" w:rsidP="00DA78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780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83" w:type="dxa"/>
          </w:tcPr>
          <w:p w:rsidR="00047CFF" w:rsidRPr="00803808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-чемпионы</w:t>
            </w:r>
          </w:p>
        </w:tc>
        <w:tc>
          <w:tcPr>
            <w:tcW w:w="1814" w:type="dxa"/>
          </w:tcPr>
          <w:p w:rsidR="00047CFF" w:rsidRPr="00803808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047CFF" w:rsidRPr="00803808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047CFF" w:rsidRPr="00803808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047CFF" w:rsidRPr="00803808" w:rsidRDefault="001417FE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предложения "гиганты" и предложения "карлики"</w:t>
            </w:r>
            <w:r w:rsidR="00D41E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7CFF" w:rsidTr="00D40AA5">
        <w:tc>
          <w:tcPr>
            <w:tcW w:w="669" w:type="dxa"/>
          </w:tcPr>
          <w:p w:rsidR="00047CFF" w:rsidRPr="00DA780B" w:rsidRDefault="00DA780B" w:rsidP="00DA78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780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83" w:type="dxa"/>
          </w:tcPr>
          <w:p w:rsidR="00047CFF" w:rsidRPr="00803808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чего не может быть предложения?</w:t>
            </w:r>
          </w:p>
        </w:tc>
        <w:tc>
          <w:tcPr>
            <w:tcW w:w="1814" w:type="dxa"/>
          </w:tcPr>
          <w:p w:rsidR="00047CFF" w:rsidRPr="00803808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047CFF" w:rsidRPr="00803808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047CFF" w:rsidRPr="00803808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047CFF" w:rsidRPr="00803808" w:rsidRDefault="001417FE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м путем подходят к  вычленению основы предложения</w:t>
            </w:r>
            <w:r w:rsidR="00D41E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7CFF" w:rsidTr="000171C4">
        <w:tc>
          <w:tcPr>
            <w:tcW w:w="669" w:type="dxa"/>
          </w:tcPr>
          <w:p w:rsidR="00047CFF" w:rsidRPr="00DA780B" w:rsidRDefault="00DA780B" w:rsidP="00DA78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780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83" w:type="dxa"/>
          </w:tcPr>
          <w:p w:rsidR="00047CFF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члены предложения</w:t>
            </w:r>
          </w:p>
        </w:tc>
        <w:tc>
          <w:tcPr>
            <w:tcW w:w="1814" w:type="dxa"/>
          </w:tcPr>
          <w:p w:rsidR="00047CFF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</w:tcPr>
          <w:p w:rsidR="00047CFF" w:rsidRPr="00803808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047CFF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</w:tcPr>
          <w:p w:rsidR="00047CFF" w:rsidRPr="00803808" w:rsidRDefault="001417FE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подлежащее и сказуемое, способы их выражения в предложении.</w:t>
            </w:r>
          </w:p>
        </w:tc>
      </w:tr>
      <w:tr w:rsidR="00047CFF" w:rsidTr="000171C4">
        <w:tc>
          <w:tcPr>
            <w:tcW w:w="669" w:type="dxa"/>
          </w:tcPr>
          <w:p w:rsidR="00047CFF" w:rsidRPr="00DA780B" w:rsidRDefault="00DA780B" w:rsidP="00DA78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780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83" w:type="dxa"/>
          </w:tcPr>
          <w:p w:rsidR="00047CFF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степенные члены предложения</w:t>
            </w:r>
          </w:p>
        </w:tc>
        <w:tc>
          <w:tcPr>
            <w:tcW w:w="1814" w:type="dxa"/>
          </w:tcPr>
          <w:p w:rsidR="00047CFF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</w:tcPr>
          <w:p w:rsidR="00047CFF" w:rsidRPr="00803808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047CFF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</w:tcPr>
          <w:p w:rsidR="00047CFF" w:rsidRPr="00803808" w:rsidRDefault="001417FE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 над изучением второстепенных членов предложения, их роли в предложении</w:t>
            </w:r>
            <w:r w:rsidR="00D41E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7CFF" w:rsidTr="00D40AA5">
        <w:tc>
          <w:tcPr>
            <w:tcW w:w="669" w:type="dxa"/>
          </w:tcPr>
          <w:p w:rsidR="00047CFF" w:rsidRPr="00DA780B" w:rsidRDefault="00DA780B" w:rsidP="00DA78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780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83" w:type="dxa"/>
          </w:tcPr>
          <w:p w:rsidR="00047CFF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заданным условиям</w:t>
            </w:r>
          </w:p>
        </w:tc>
        <w:tc>
          <w:tcPr>
            <w:tcW w:w="1814" w:type="dxa"/>
          </w:tcPr>
          <w:p w:rsidR="00047CFF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047CFF" w:rsidRPr="00803808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047CFF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</w:tcPr>
          <w:p w:rsidR="00047CFF" w:rsidRPr="00803808" w:rsidRDefault="001417FE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предложения по заданным условиям</w:t>
            </w:r>
            <w:r w:rsidR="00D41E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7CFF" w:rsidTr="00047CFF">
        <w:tc>
          <w:tcPr>
            <w:tcW w:w="669" w:type="dxa"/>
          </w:tcPr>
          <w:p w:rsidR="00047CFF" w:rsidRPr="00DA780B" w:rsidRDefault="00DA780B" w:rsidP="00DA78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780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83" w:type="dxa"/>
          </w:tcPr>
          <w:p w:rsidR="00047CFF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курсу по русскому языку</w:t>
            </w:r>
          </w:p>
        </w:tc>
        <w:tc>
          <w:tcPr>
            <w:tcW w:w="1814" w:type="dxa"/>
          </w:tcPr>
          <w:p w:rsidR="00047CFF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047CFF" w:rsidRPr="00803808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047CFF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</w:tcPr>
          <w:p w:rsidR="00047CFF" w:rsidRPr="00803808" w:rsidRDefault="001417FE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т изученные темы</w:t>
            </w:r>
            <w:r w:rsidR="00D41E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7CFF" w:rsidTr="00047CFF">
        <w:tc>
          <w:tcPr>
            <w:tcW w:w="669" w:type="dxa"/>
          </w:tcPr>
          <w:p w:rsidR="00047CFF" w:rsidRPr="00DA780B" w:rsidRDefault="00DA780B" w:rsidP="00DA780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780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83" w:type="dxa"/>
          </w:tcPr>
          <w:p w:rsidR="00047CFF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и подведение итогов</w:t>
            </w:r>
          </w:p>
        </w:tc>
        <w:tc>
          <w:tcPr>
            <w:tcW w:w="1814" w:type="dxa"/>
          </w:tcPr>
          <w:p w:rsidR="00047CFF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047CFF" w:rsidRPr="00803808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047CFF" w:rsidRDefault="00047CF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047CFF" w:rsidRPr="00803808" w:rsidRDefault="001417FE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конкурсе</w:t>
            </w:r>
          </w:p>
        </w:tc>
      </w:tr>
      <w:tr w:rsidR="005213F1" w:rsidTr="000171C4">
        <w:tc>
          <w:tcPr>
            <w:tcW w:w="4852" w:type="dxa"/>
            <w:gridSpan w:val="2"/>
          </w:tcPr>
          <w:p w:rsidR="005213F1" w:rsidRPr="005213F1" w:rsidRDefault="005213F1" w:rsidP="005213F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3F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14" w:type="dxa"/>
          </w:tcPr>
          <w:p w:rsidR="005213F1" w:rsidRPr="005213F1" w:rsidRDefault="005213F1" w:rsidP="000171C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3F1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132" w:type="dxa"/>
          </w:tcPr>
          <w:p w:rsidR="005213F1" w:rsidRPr="005213F1" w:rsidRDefault="005213F1" w:rsidP="000171C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3F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352" w:type="dxa"/>
          </w:tcPr>
          <w:p w:rsidR="005213F1" w:rsidRPr="005213F1" w:rsidRDefault="005213F1" w:rsidP="000171C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3F1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5636" w:type="dxa"/>
          </w:tcPr>
          <w:p w:rsidR="005213F1" w:rsidRDefault="005213F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48E4" w:rsidRDefault="00F348E4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13F1" w:rsidRDefault="005213F1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13F1" w:rsidRDefault="005213F1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59BC" w:rsidRDefault="006959BC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59BC" w:rsidRPr="004B2B7E" w:rsidRDefault="006959BC" w:rsidP="006959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7E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6959BC" w:rsidRDefault="006959BC" w:rsidP="006959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</w:t>
      </w:r>
    </w:p>
    <w:p w:rsidR="006959BC" w:rsidRDefault="006959BC" w:rsidP="006959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9"/>
        <w:gridCol w:w="4183"/>
        <w:gridCol w:w="1814"/>
        <w:gridCol w:w="1132"/>
        <w:gridCol w:w="1352"/>
        <w:gridCol w:w="5636"/>
      </w:tblGrid>
      <w:tr w:rsidR="006959BC" w:rsidRPr="00BB3E53" w:rsidTr="000171C4">
        <w:tc>
          <w:tcPr>
            <w:tcW w:w="669" w:type="dxa"/>
            <w:vMerge w:val="restart"/>
          </w:tcPr>
          <w:p w:rsidR="006959BC" w:rsidRPr="00BB3E53" w:rsidRDefault="006959B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83" w:type="dxa"/>
            <w:vMerge w:val="restart"/>
          </w:tcPr>
          <w:p w:rsidR="006959BC" w:rsidRPr="00BB3E53" w:rsidRDefault="006959B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блоков, тем</w:t>
            </w:r>
          </w:p>
          <w:p w:rsidR="006959BC" w:rsidRPr="00BB3E53" w:rsidRDefault="006959B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9BC" w:rsidRPr="00BB3E53" w:rsidRDefault="006959B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 w:val="restart"/>
          </w:tcPr>
          <w:p w:rsidR="006959BC" w:rsidRPr="00BB3E53" w:rsidRDefault="006959B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9BC" w:rsidRPr="00BB3E53" w:rsidRDefault="006959B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  <w:p w:rsidR="006959BC" w:rsidRPr="00BB3E53" w:rsidRDefault="006959B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  <w:vMerge w:val="restart"/>
          </w:tcPr>
          <w:p w:rsidR="006959BC" w:rsidRPr="00BB3E53" w:rsidRDefault="006959B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6959BC" w:rsidRPr="00BB3E53" w:rsidTr="000171C4">
        <w:trPr>
          <w:trHeight w:val="332"/>
        </w:trPr>
        <w:tc>
          <w:tcPr>
            <w:tcW w:w="669" w:type="dxa"/>
            <w:vMerge/>
            <w:tcBorders>
              <w:bottom w:val="single" w:sz="4" w:space="0" w:color="000000" w:themeColor="text1"/>
            </w:tcBorders>
          </w:tcPr>
          <w:p w:rsidR="006959BC" w:rsidRPr="00BB3E53" w:rsidRDefault="006959B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3" w:type="dxa"/>
            <w:vMerge/>
            <w:tcBorders>
              <w:bottom w:val="single" w:sz="4" w:space="0" w:color="000000" w:themeColor="text1"/>
            </w:tcBorders>
          </w:tcPr>
          <w:p w:rsidR="006959BC" w:rsidRPr="00BB3E53" w:rsidRDefault="006959B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bottom w:val="single" w:sz="4" w:space="0" w:color="000000" w:themeColor="text1"/>
            </w:tcBorders>
          </w:tcPr>
          <w:p w:rsidR="006959BC" w:rsidRPr="00BB3E53" w:rsidRDefault="006959B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959BC" w:rsidRPr="00BB3E53" w:rsidRDefault="006959B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959BC" w:rsidRPr="00BB3E53" w:rsidRDefault="006959B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36" w:type="dxa"/>
            <w:vMerge/>
            <w:tcBorders>
              <w:bottom w:val="single" w:sz="4" w:space="0" w:color="000000" w:themeColor="text1"/>
            </w:tcBorders>
          </w:tcPr>
          <w:p w:rsidR="006959BC" w:rsidRPr="00BB3E53" w:rsidRDefault="006959B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9BC" w:rsidRPr="00BB3E53" w:rsidTr="000171C4">
        <w:tc>
          <w:tcPr>
            <w:tcW w:w="669" w:type="dxa"/>
          </w:tcPr>
          <w:p w:rsidR="006959BC" w:rsidRPr="00BB3E53" w:rsidRDefault="006959BC" w:rsidP="000171C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3E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183" w:type="dxa"/>
          </w:tcPr>
          <w:p w:rsidR="006959BC" w:rsidRPr="00BB3E53" w:rsidRDefault="00042477" w:rsidP="000171C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1814" w:type="dxa"/>
          </w:tcPr>
          <w:p w:rsidR="006959BC" w:rsidRPr="00BB3E53" w:rsidRDefault="00B355B3" w:rsidP="000171C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2" w:type="dxa"/>
          </w:tcPr>
          <w:p w:rsidR="006959BC" w:rsidRPr="00BB3E53" w:rsidRDefault="002D298D" w:rsidP="000171C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52" w:type="dxa"/>
          </w:tcPr>
          <w:p w:rsidR="006959BC" w:rsidRPr="00BB3E53" w:rsidRDefault="002D298D" w:rsidP="000171C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636" w:type="dxa"/>
          </w:tcPr>
          <w:p w:rsidR="006959BC" w:rsidRPr="00BB3E53" w:rsidRDefault="006959B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477" w:rsidRPr="00BB3E53" w:rsidTr="000171C4">
        <w:tc>
          <w:tcPr>
            <w:tcW w:w="669" w:type="dxa"/>
          </w:tcPr>
          <w:p w:rsidR="00042477" w:rsidRPr="00BB3E53" w:rsidRDefault="00BB3E5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3" w:type="dxa"/>
          </w:tcPr>
          <w:p w:rsidR="00042477" w:rsidRPr="00BB3E53" w:rsidRDefault="00042477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Что такое "текст"?</w:t>
            </w:r>
          </w:p>
        </w:tc>
        <w:tc>
          <w:tcPr>
            <w:tcW w:w="1814" w:type="dxa"/>
          </w:tcPr>
          <w:p w:rsidR="00042477" w:rsidRPr="00BB3E53" w:rsidRDefault="00B355B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042477" w:rsidRPr="00BB3E53" w:rsidRDefault="00B355B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042477" w:rsidRPr="00BB3E53" w:rsidRDefault="00042477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042477" w:rsidRPr="00BB3E53" w:rsidRDefault="0088165A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Дают определение понятию "текст"</w:t>
            </w:r>
          </w:p>
        </w:tc>
      </w:tr>
      <w:tr w:rsidR="00042477" w:rsidRPr="00BB3E53" w:rsidTr="000171C4">
        <w:tc>
          <w:tcPr>
            <w:tcW w:w="669" w:type="dxa"/>
          </w:tcPr>
          <w:p w:rsidR="00042477" w:rsidRPr="00BB3E53" w:rsidRDefault="00BB3E5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3" w:type="dxa"/>
          </w:tcPr>
          <w:p w:rsidR="00042477" w:rsidRPr="00BB3E53" w:rsidRDefault="00042477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Отличительные признаки текста</w:t>
            </w:r>
          </w:p>
        </w:tc>
        <w:tc>
          <w:tcPr>
            <w:tcW w:w="1814" w:type="dxa"/>
          </w:tcPr>
          <w:p w:rsidR="00042477" w:rsidRPr="00BB3E53" w:rsidRDefault="00B355B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042477" w:rsidRPr="00BB3E53" w:rsidRDefault="00B355B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042477" w:rsidRPr="00BB3E53" w:rsidRDefault="00B355B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042477" w:rsidRPr="00BB3E53" w:rsidRDefault="0088165A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Определяют признаки текста, его отличие от слова и предложения.</w:t>
            </w:r>
          </w:p>
        </w:tc>
      </w:tr>
      <w:tr w:rsidR="00042477" w:rsidRPr="00BB3E53" w:rsidTr="000171C4">
        <w:tc>
          <w:tcPr>
            <w:tcW w:w="669" w:type="dxa"/>
          </w:tcPr>
          <w:p w:rsidR="00042477" w:rsidRPr="00BB3E53" w:rsidRDefault="00042477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183" w:type="dxa"/>
          </w:tcPr>
          <w:p w:rsidR="00042477" w:rsidRPr="00BB3E53" w:rsidRDefault="00042477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Стили текста</w:t>
            </w:r>
          </w:p>
        </w:tc>
        <w:tc>
          <w:tcPr>
            <w:tcW w:w="1814" w:type="dxa"/>
          </w:tcPr>
          <w:p w:rsidR="00042477" w:rsidRPr="00BB3E53" w:rsidRDefault="00B355B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042477" w:rsidRPr="00BB3E53" w:rsidRDefault="00B355B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042477" w:rsidRPr="00BB3E53" w:rsidRDefault="00B355B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042477" w:rsidRPr="00BB3E53" w:rsidRDefault="00042477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477" w:rsidRPr="00BB3E53" w:rsidTr="000171C4">
        <w:tc>
          <w:tcPr>
            <w:tcW w:w="669" w:type="dxa"/>
          </w:tcPr>
          <w:p w:rsidR="00042477" w:rsidRPr="00BB3E53" w:rsidRDefault="00BB3E5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3" w:type="dxa"/>
          </w:tcPr>
          <w:p w:rsidR="00042477" w:rsidRPr="00BB3E53" w:rsidRDefault="00042477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Стиль - "одежда" текста</w:t>
            </w:r>
          </w:p>
        </w:tc>
        <w:tc>
          <w:tcPr>
            <w:tcW w:w="1814" w:type="dxa"/>
          </w:tcPr>
          <w:p w:rsidR="00042477" w:rsidRPr="00BB3E53" w:rsidRDefault="0066120E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042477" w:rsidRPr="00BB3E53" w:rsidRDefault="0066120E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042477" w:rsidRPr="00BB3E53" w:rsidRDefault="0066120E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042477" w:rsidRPr="00BB3E53" w:rsidRDefault="000171C4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На основе знакомства с текстами делают вывод о наличии различных его стилей</w:t>
            </w:r>
          </w:p>
        </w:tc>
      </w:tr>
      <w:tr w:rsidR="00A07CB5" w:rsidRPr="00BB3E53" w:rsidTr="000171C4">
        <w:tc>
          <w:tcPr>
            <w:tcW w:w="669" w:type="dxa"/>
          </w:tcPr>
          <w:p w:rsidR="00A07CB5" w:rsidRPr="00BB3E53" w:rsidRDefault="00A07CB5" w:rsidP="00A07CB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183" w:type="dxa"/>
          </w:tcPr>
          <w:p w:rsidR="00A07CB5" w:rsidRPr="00BB3E53" w:rsidRDefault="00A07CB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Научный стиль</w:t>
            </w:r>
          </w:p>
        </w:tc>
        <w:tc>
          <w:tcPr>
            <w:tcW w:w="1814" w:type="dxa"/>
          </w:tcPr>
          <w:p w:rsidR="00A07CB5" w:rsidRPr="00BB3E53" w:rsidRDefault="00B355B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2" w:type="dxa"/>
          </w:tcPr>
          <w:p w:rsidR="00A07CB5" w:rsidRPr="00BB3E53" w:rsidRDefault="00B355B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A07CB5" w:rsidRPr="00BB3E53" w:rsidRDefault="00B355B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</w:tcPr>
          <w:p w:rsidR="00A07CB5" w:rsidRPr="00BB3E53" w:rsidRDefault="00A07CB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CB5" w:rsidRPr="00BB3E53" w:rsidTr="000171C4">
        <w:tc>
          <w:tcPr>
            <w:tcW w:w="669" w:type="dxa"/>
          </w:tcPr>
          <w:p w:rsidR="00A07CB5" w:rsidRPr="00BB3E53" w:rsidRDefault="00BB3E5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83" w:type="dxa"/>
          </w:tcPr>
          <w:p w:rsidR="00A07CB5" w:rsidRPr="00BB3E53" w:rsidRDefault="00A07CB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Особенный язык науки</w:t>
            </w:r>
          </w:p>
        </w:tc>
        <w:tc>
          <w:tcPr>
            <w:tcW w:w="1814" w:type="dxa"/>
          </w:tcPr>
          <w:p w:rsidR="00A07CB5" w:rsidRPr="00BB3E53" w:rsidRDefault="00B355B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A07CB5" w:rsidRPr="00BB3E53" w:rsidRDefault="00B355B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07CB5" w:rsidRPr="00BB3E53" w:rsidRDefault="00A07CB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A07CB5" w:rsidRPr="00BB3E53" w:rsidRDefault="000171C4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Знакомятся с особенностями научного языка</w:t>
            </w:r>
          </w:p>
        </w:tc>
      </w:tr>
      <w:tr w:rsidR="00A07CB5" w:rsidRPr="00BB3E53" w:rsidTr="000171C4">
        <w:tc>
          <w:tcPr>
            <w:tcW w:w="669" w:type="dxa"/>
          </w:tcPr>
          <w:p w:rsidR="00A07CB5" w:rsidRPr="00BB3E53" w:rsidRDefault="00BB3E5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83" w:type="dxa"/>
          </w:tcPr>
          <w:p w:rsidR="00A07CB5" w:rsidRPr="00BB3E53" w:rsidRDefault="00A07CB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Признаки научного стиля</w:t>
            </w:r>
          </w:p>
        </w:tc>
        <w:tc>
          <w:tcPr>
            <w:tcW w:w="1814" w:type="dxa"/>
          </w:tcPr>
          <w:p w:rsidR="00A07CB5" w:rsidRPr="00BB3E53" w:rsidRDefault="00B355B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A07CB5" w:rsidRPr="00BB3E53" w:rsidRDefault="00B355B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07CB5" w:rsidRPr="00BB3E53" w:rsidRDefault="00B355B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A07CB5" w:rsidRPr="00BB3E53" w:rsidRDefault="000171C4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Выделяют признаки научного стиля</w:t>
            </w:r>
          </w:p>
        </w:tc>
      </w:tr>
      <w:tr w:rsidR="00A07CB5" w:rsidRPr="00BB3E53" w:rsidTr="000171C4">
        <w:tc>
          <w:tcPr>
            <w:tcW w:w="669" w:type="dxa"/>
          </w:tcPr>
          <w:p w:rsidR="00A07CB5" w:rsidRPr="00BB3E53" w:rsidRDefault="00BB3E5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83" w:type="dxa"/>
          </w:tcPr>
          <w:p w:rsidR="00A07CB5" w:rsidRPr="00BB3E53" w:rsidRDefault="00A07CB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Пишем научную статью</w:t>
            </w:r>
          </w:p>
        </w:tc>
        <w:tc>
          <w:tcPr>
            <w:tcW w:w="1814" w:type="dxa"/>
          </w:tcPr>
          <w:p w:rsidR="00A07CB5" w:rsidRPr="00BB3E53" w:rsidRDefault="00B355B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A07CB5" w:rsidRPr="00BB3E53" w:rsidRDefault="00A07CB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A07CB5" w:rsidRPr="00BB3E53" w:rsidRDefault="00B355B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</w:tcPr>
          <w:p w:rsidR="00A07CB5" w:rsidRPr="00BB3E53" w:rsidRDefault="000171C4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Упражняются в написании научных текстов на заданную тему</w:t>
            </w:r>
          </w:p>
        </w:tc>
      </w:tr>
      <w:tr w:rsidR="00A07CB5" w:rsidRPr="00BB3E53" w:rsidTr="000171C4">
        <w:tc>
          <w:tcPr>
            <w:tcW w:w="669" w:type="dxa"/>
          </w:tcPr>
          <w:p w:rsidR="00A07CB5" w:rsidRPr="00BB3E53" w:rsidRDefault="00B355B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07CB5" w:rsidRPr="00BB3E53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183" w:type="dxa"/>
          </w:tcPr>
          <w:p w:rsidR="00A07CB5" w:rsidRPr="00BB3E53" w:rsidRDefault="00A07CB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Публицистический стиль - стиль газет и журналов</w:t>
            </w:r>
          </w:p>
        </w:tc>
        <w:tc>
          <w:tcPr>
            <w:tcW w:w="1814" w:type="dxa"/>
          </w:tcPr>
          <w:p w:rsidR="00A07CB5" w:rsidRPr="00BB3E53" w:rsidRDefault="00E229A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2" w:type="dxa"/>
          </w:tcPr>
          <w:p w:rsidR="00A07CB5" w:rsidRPr="00BB3E53" w:rsidRDefault="00E229A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07CB5" w:rsidRPr="00BB3E53" w:rsidRDefault="00E229A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</w:tcPr>
          <w:p w:rsidR="00A07CB5" w:rsidRPr="00BB3E53" w:rsidRDefault="00A07CB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CB5" w:rsidRPr="00BB3E53" w:rsidTr="000171C4">
        <w:tc>
          <w:tcPr>
            <w:tcW w:w="669" w:type="dxa"/>
          </w:tcPr>
          <w:p w:rsidR="00A07CB5" w:rsidRPr="00BB3E53" w:rsidRDefault="00BB3E5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83" w:type="dxa"/>
          </w:tcPr>
          <w:p w:rsidR="00A07CB5" w:rsidRPr="00BB3E53" w:rsidRDefault="00A07CB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Характерные особенности и признаки публицистического стиля</w:t>
            </w:r>
          </w:p>
        </w:tc>
        <w:tc>
          <w:tcPr>
            <w:tcW w:w="1814" w:type="dxa"/>
          </w:tcPr>
          <w:p w:rsidR="00A07CB5" w:rsidRPr="00BB3E53" w:rsidRDefault="00E229A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A07CB5" w:rsidRPr="00BB3E53" w:rsidRDefault="00E229A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07CB5" w:rsidRPr="00BB3E53" w:rsidRDefault="00E229A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A07CB5" w:rsidRPr="00BB3E53" w:rsidRDefault="000171C4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Выделяют  характерные особенности и признаки публицистического стиля</w:t>
            </w:r>
          </w:p>
        </w:tc>
      </w:tr>
      <w:tr w:rsidR="00A07CB5" w:rsidRPr="00BB3E53" w:rsidTr="000171C4">
        <w:tc>
          <w:tcPr>
            <w:tcW w:w="669" w:type="dxa"/>
          </w:tcPr>
          <w:p w:rsidR="00A07CB5" w:rsidRPr="00BB3E53" w:rsidRDefault="00BB3E5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83" w:type="dxa"/>
          </w:tcPr>
          <w:p w:rsidR="00A07CB5" w:rsidRPr="00BB3E53" w:rsidRDefault="00A07CB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Читаем газеты и журналы</w:t>
            </w:r>
          </w:p>
        </w:tc>
        <w:tc>
          <w:tcPr>
            <w:tcW w:w="1814" w:type="dxa"/>
          </w:tcPr>
          <w:p w:rsidR="00A07CB5" w:rsidRPr="00BB3E53" w:rsidRDefault="00E229A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A07CB5" w:rsidRPr="00BB3E53" w:rsidRDefault="00A07CB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A07CB5" w:rsidRPr="00BB3E53" w:rsidRDefault="00E229A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</w:tcPr>
          <w:p w:rsidR="00A07CB5" w:rsidRPr="00BB3E53" w:rsidRDefault="000171C4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Читают небольшие статьи или отрывки статей из газет и журналов</w:t>
            </w:r>
          </w:p>
        </w:tc>
      </w:tr>
      <w:tr w:rsidR="00A07CB5" w:rsidRPr="00BB3E53" w:rsidTr="000171C4">
        <w:tc>
          <w:tcPr>
            <w:tcW w:w="669" w:type="dxa"/>
          </w:tcPr>
          <w:p w:rsidR="00A07CB5" w:rsidRPr="00BB3E53" w:rsidRDefault="00BB3E5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83" w:type="dxa"/>
          </w:tcPr>
          <w:p w:rsidR="00A07CB5" w:rsidRPr="00BB3E53" w:rsidRDefault="00A07CB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Мы - корреспонденты</w:t>
            </w:r>
          </w:p>
        </w:tc>
        <w:tc>
          <w:tcPr>
            <w:tcW w:w="1814" w:type="dxa"/>
          </w:tcPr>
          <w:p w:rsidR="00A07CB5" w:rsidRPr="00BB3E53" w:rsidRDefault="00E229A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A07CB5" w:rsidRPr="00BB3E53" w:rsidRDefault="00A07CB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A07CB5" w:rsidRPr="00BB3E53" w:rsidRDefault="00E229A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</w:tcPr>
          <w:p w:rsidR="00A07CB5" w:rsidRPr="00BB3E53" w:rsidRDefault="000171C4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Работают над написанием статьи для школьной газеты</w:t>
            </w:r>
          </w:p>
        </w:tc>
      </w:tr>
      <w:tr w:rsidR="00A07CB5" w:rsidRPr="00BB3E53" w:rsidTr="000171C4">
        <w:tc>
          <w:tcPr>
            <w:tcW w:w="669" w:type="dxa"/>
          </w:tcPr>
          <w:p w:rsidR="00A07CB5" w:rsidRPr="00BB3E53" w:rsidRDefault="00BB3E5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183" w:type="dxa"/>
          </w:tcPr>
          <w:p w:rsidR="00A07CB5" w:rsidRPr="00BB3E53" w:rsidRDefault="00A07CB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Оформление  тематической стенгазеты</w:t>
            </w:r>
          </w:p>
        </w:tc>
        <w:tc>
          <w:tcPr>
            <w:tcW w:w="1814" w:type="dxa"/>
          </w:tcPr>
          <w:p w:rsidR="00A07CB5" w:rsidRPr="00BB3E53" w:rsidRDefault="00E229A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A07CB5" w:rsidRPr="00BB3E53" w:rsidRDefault="00A07CB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A07CB5" w:rsidRPr="00BB3E53" w:rsidRDefault="00E229A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</w:tcPr>
          <w:p w:rsidR="00A07CB5" w:rsidRPr="00BB3E53" w:rsidRDefault="000171C4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Оформляют стенгазету, используя собственные статьи</w:t>
            </w:r>
          </w:p>
        </w:tc>
      </w:tr>
      <w:tr w:rsidR="00A07CB5" w:rsidRPr="00BB3E53" w:rsidTr="000171C4">
        <w:tc>
          <w:tcPr>
            <w:tcW w:w="669" w:type="dxa"/>
          </w:tcPr>
          <w:p w:rsidR="00A07CB5" w:rsidRPr="00BB3E53" w:rsidRDefault="00B355B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07CB5" w:rsidRPr="00BB3E53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183" w:type="dxa"/>
          </w:tcPr>
          <w:p w:rsidR="00A07CB5" w:rsidRPr="00BB3E53" w:rsidRDefault="00A07CB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Официально-деловой стиль</w:t>
            </w:r>
          </w:p>
        </w:tc>
        <w:tc>
          <w:tcPr>
            <w:tcW w:w="1814" w:type="dxa"/>
          </w:tcPr>
          <w:p w:rsidR="00A07CB5" w:rsidRPr="00BB3E53" w:rsidRDefault="00E229A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2" w:type="dxa"/>
          </w:tcPr>
          <w:p w:rsidR="00A07CB5" w:rsidRPr="00BB3E53" w:rsidRDefault="00A07CB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A07CB5" w:rsidRPr="00BB3E53" w:rsidRDefault="00E229A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</w:tcPr>
          <w:p w:rsidR="00A07CB5" w:rsidRPr="00BB3E53" w:rsidRDefault="00A07CB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CB5" w:rsidRPr="00BB3E53" w:rsidTr="000171C4">
        <w:tc>
          <w:tcPr>
            <w:tcW w:w="669" w:type="dxa"/>
          </w:tcPr>
          <w:p w:rsidR="00A07CB5" w:rsidRPr="00BB3E53" w:rsidRDefault="00BB3E5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83" w:type="dxa"/>
          </w:tcPr>
          <w:p w:rsidR="00A07CB5" w:rsidRPr="00BB3E53" w:rsidRDefault="00A07CB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Как работает школьный секретарь?</w:t>
            </w:r>
          </w:p>
        </w:tc>
        <w:tc>
          <w:tcPr>
            <w:tcW w:w="1814" w:type="dxa"/>
          </w:tcPr>
          <w:p w:rsidR="00A07CB5" w:rsidRPr="00BB3E53" w:rsidRDefault="00E229A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A07CB5" w:rsidRPr="00BB3E53" w:rsidRDefault="00A07CB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A07CB5" w:rsidRPr="00BB3E53" w:rsidRDefault="00E229A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A07CB5" w:rsidRPr="00BB3E53" w:rsidRDefault="000171C4" w:rsidP="00461A5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работой секретаря </w:t>
            </w:r>
          </w:p>
        </w:tc>
      </w:tr>
      <w:tr w:rsidR="00A07CB5" w:rsidRPr="00BB3E53" w:rsidTr="000171C4">
        <w:tc>
          <w:tcPr>
            <w:tcW w:w="669" w:type="dxa"/>
          </w:tcPr>
          <w:p w:rsidR="00A07CB5" w:rsidRPr="00BB3E53" w:rsidRDefault="00BB3E5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183" w:type="dxa"/>
          </w:tcPr>
          <w:p w:rsidR="00A07CB5" w:rsidRPr="00BB3E53" w:rsidRDefault="00A07CB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Документы в нашей жизни</w:t>
            </w:r>
          </w:p>
        </w:tc>
        <w:tc>
          <w:tcPr>
            <w:tcW w:w="1814" w:type="dxa"/>
          </w:tcPr>
          <w:p w:rsidR="00A07CB5" w:rsidRPr="00BB3E53" w:rsidRDefault="00E229A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A07CB5" w:rsidRPr="00BB3E53" w:rsidRDefault="00A07CB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A07CB5" w:rsidRPr="00BB3E53" w:rsidRDefault="00E229A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</w:tcPr>
          <w:p w:rsidR="00A07CB5" w:rsidRPr="00BB3E53" w:rsidRDefault="000171C4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Рассматривают различные ситуации, в которых необходимо использовать те или иные документы, справки и т.п.</w:t>
            </w:r>
          </w:p>
        </w:tc>
      </w:tr>
      <w:tr w:rsidR="00A07CB5" w:rsidRPr="00BB3E53" w:rsidTr="000171C4">
        <w:tc>
          <w:tcPr>
            <w:tcW w:w="669" w:type="dxa"/>
          </w:tcPr>
          <w:p w:rsidR="00A07CB5" w:rsidRPr="00BB3E53" w:rsidRDefault="00BB3E5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83" w:type="dxa"/>
          </w:tcPr>
          <w:p w:rsidR="00A07CB5" w:rsidRPr="00BB3E53" w:rsidRDefault="00A07CB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Деловая игра: "</w:t>
            </w:r>
            <w:r w:rsidR="00E229A1" w:rsidRPr="00BB3E53">
              <w:rPr>
                <w:rFonts w:ascii="Times New Roman" w:hAnsi="Times New Roman" w:cs="Times New Roman"/>
                <w:sz w:val="28"/>
                <w:szCs w:val="28"/>
              </w:rPr>
              <w:t>Прошу Вас..."</w:t>
            </w:r>
          </w:p>
        </w:tc>
        <w:tc>
          <w:tcPr>
            <w:tcW w:w="1814" w:type="dxa"/>
          </w:tcPr>
          <w:p w:rsidR="00A07CB5" w:rsidRPr="00BB3E53" w:rsidRDefault="00E229A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A07CB5" w:rsidRPr="00BB3E53" w:rsidRDefault="00A07CB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A07CB5" w:rsidRPr="00BB3E53" w:rsidRDefault="00E229A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</w:tcPr>
          <w:p w:rsidR="00A07CB5" w:rsidRPr="00BB3E53" w:rsidRDefault="000171C4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Учатся писать заявления, объяснительные записки</w:t>
            </w:r>
          </w:p>
        </w:tc>
      </w:tr>
      <w:tr w:rsidR="00A07CB5" w:rsidRPr="00BB3E53" w:rsidTr="000171C4">
        <w:tc>
          <w:tcPr>
            <w:tcW w:w="669" w:type="dxa"/>
          </w:tcPr>
          <w:p w:rsidR="00A07CB5" w:rsidRPr="00BB3E53" w:rsidRDefault="00B355B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229A1" w:rsidRPr="00BB3E5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183" w:type="dxa"/>
          </w:tcPr>
          <w:p w:rsidR="00A07CB5" w:rsidRPr="00BB3E53" w:rsidRDefault="00E229A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Художественный стиль</w:t>
            </w:r>
          </w:p>
        </w:tc>
        <w:tc>
          <w:tcPr>
            <w:tcW w:w="1814" w:type="dxa"/>
          </w:tcPr>
          <w:p w:rsidR="00A07CB5" w:rsidRPr="00BB3E53" w:rsidRDefault="00E229A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2" w:type="dxa"/>
          </w:tcPr>
          <w:p w:rsidR="00A07CB5" w:rsidRPr="00BB3E53" w:rsidRDefault="00E229A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A07CB5" w:rsidRPr="00BB3E53" w:rsidRDefault="00E229A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</w:tcPr>
          <w:p w:rsidR="00A07CB5" w:rsidRPr="00BB3E53" w:rsidRDefault="00A07CB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CB5" w:rsidRPr="00BB3E53" w:rsidTr="000171C4">
        <w:tc>
          <w:tcPr>
            <w:tcW w:w="669" w:type="dxa"/>
          </w:tcPr>
          <w:p w:rsidR="00A07CB5" w:rsidRPr="00BB3E53" w:rsidRDefault="00BB3E53" w:rsidP="00BB3E5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83" w:type="dxa"/>
          </w:tcPr>
          <w:p w:rsidR="00A07CB5" w:rsidRPr="00BB3E53" w:rsidRDefault="00E229A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Особенности художественного стиля</w:t>
            </w:r>
          </w:p>
        </w:tc>
        <w:tc>
          <w:tcPr>
            <w:tcW w:w="1814" w:type="dxa"/>
          </w:tcPr>
          <w:p w:rsidR="00A07CB5" w:rsidRPr="00BB3E53" w:rsidRDefault="00E229A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A07CB5" w:rsidRPr="00BB3E53" w:rsidRDefault="00E229A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07CB5" w:rsidRPr="00BB3E53" w:rsidRDefault="00E229A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A07CB5" w:rsidRPr="00BB3E53" w:rsidRDefault="000171C4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Выявляют характерные особенности художественного стиля.</w:t>
            </w:r>
          </w:p>
        </w:tc>
      </w:tr>
      <w:tr w:rsidR="00E229A1" w:rsidRPr="00BB3E53" w:rsidTr="000171C4">
        <w:tc>
          <w:tcPr>
            <w:tcW w:w="669" w:type="dxa"/>
          </w:tcPr>
          <w:p w:rsidR="00E229A1" w:rsidRPr="00BB3E53" w:rsidRDefault="00BB3E5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83" w:type="dxa"/>
          </w:tcPr>
          <w:p w:rsidR="00E229A1" w:rsidRPr="00BB3E53" w:rsidRDefault="00E229A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В школьной библиотеке</w:t>
            </w:r>
          </w:p>
        </w:tc>
        <w:tc>
          <w:tcPr>
            <w:tcW w:w="1814" w:type="dxa"/>
          </w:tcPr>
          <w:p w:rsidR="00E229A1" w:rsidRPr="00BB3E53" w:rsidRDefault="00E229A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E229A1" w:rsidRPr="00BB3E53" w:rsidRDefault="00E229A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E229A1" w:rsidRPr="00BB3E53" w:rsidRDefault="00E229A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E229A1" w:rsidRPr="00BB3E53" w:rsidRDefault="000171C4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Посещают школьную библиотеку, где представлены образцы художественной литературы</w:t>
            </w:r>
          </w:p>
        </w:tc>
      </w:tr>
      <w:tr w:rsidR="00A07CB5" w:rsidRPr="00BB3E53" w:rsidTr="000171C4">
        <w:tc>
          <w:tcPr>
            <w:tcW w:w="669" w:type="dxa"/>
          </w:tcPr>
          <w:p w:rsidR="00A07CB5" w:rsidRPr="00BB3E53" w:rsidRDefault="00BB3E5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83" w:type="dxa"/>
          </w:tcPr>
          <w:p w:rsidR="00A07CB5" w:rsidRPr="00BB3E53" w:rsidRDefault="00E229A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Работа над проектом "Мы - писатели"</w:t>
            </w:r>
          </w:p>
        </w:tc>
        <w:tc>
          <w:tcPr>
            <w:tcW w:w="1814" w:type="dxa"/>
          </w:tcPr>
          <w:p w:rsidR="00A07CB5" w:rsidRPr="00BB3E53" w:rsidRDefault="00E229A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2" w:type="dxa"/>
          </w:tcPr>
          <w:p w:rsidR="00A07CB5" w:rsidRPr="00BB3E53" w:rsidRDefault="00E229A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07CB5" w:rsidRPr="00BB3E53" w:rsidRDefault="00E229A1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</w:tcPr>
          <w:p w:rsidR="00A07CB5" w:rsidRPr="00BB3E53" w:rsidRDefault="000171C4" w:rsidP="00BB3E5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над сочинением небольших художественных произведений различной тематики. </w:t>
            </w:r>
            <w:r w:rsidR="00BB3E53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родителей создают </w:t>
            </w: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 xml:space="preserve"> сборник детских произведений</w:t>
            </w:r>
            <w:r w:rsidR="00BB3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7CB5" w:rsidRPr="00BB3E53" w:rsidTr="000171C4">
        <w:tc>
          <w:tcPr>
            <w:tcW w:w="669" w:type="dxa"/>
          </w:tcPr>
          <w:p w:rsidR="00A07CB5" w:rsidRPr="00BB3E53" w:rsidRDefault="00E229A1" w:rsidP="000171C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4183" w:type="dxa"/>
          </w:tcPr>
          <w:p w:rsidR="00A07CB5" w:rsidRPr="00BB3E53" w:rsidRDefault="00D0416C" w:rsidP="000171C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екстом</w:t>
            </w:r>
          </w:p>
        </w:tc>
        <w:tc>
          <w:tcPr>
            <w:tcW w:w="1814" w:type="dxa"/>
          </w:tcPr>
          <w:p w:rsidR="00A07CB5" w:rsidRPr="00BB3E53" w:rsidRDefault="001A33C5" w:rsidP="000171C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2" w:type="dxa"/>
          </w:tcPr>
          <w:p w:rsidR="00A07CB5" w:rsidRPr="00BB3E53" w:rsidRDefault="001A33C5" w:rsidP="000171C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07CB5" w:rsidRPr="00BB3E53" w:rsidRDefault="001A33C5" w:rsidP="000171C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36" w:type="dxa"/>
          </w:tcPr>
          <w:p w:rsidR="00A07CB5" w:rsidRPr="00BB3E53" w:rsidRDefault="00A07CB5" w:rsidP="000171C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CB5" w:rsidRPr="00BB3E53" w:rsidTr="000171C4">
        <w:tc>
          <w:tcPr>
            <w:tcW w:w="669" w:type="dxa"/>
          </w:tcPr>
          <w:p w:rsidR="00A07CB5" w:rsidRPr="00BB3E53" w:rsidRDefault="00BB3E5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83" w:type="dxa"/>
          </w:tcPr>
          <w:p w:rsidR="00A07CB5" w:rsidRPr="00BB3E53" w:rsidRDefault="00D0416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Предложения рассыпались (Работа с деформированным текстом)</w:t>
            </w:r>
          </w:p>
        </w:tc>
        <w:tc>
          <w:tcPr>
            <w:tcW w:w="1814" w:type="dxa"/>
          </w:tcPr>
          <w:p w:rsidR="00A07CB5" w:rsidRPr="00BB3E53" w:rsidRDefault="001A33C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A07CB5" w:rsidRPr="00BB3E53" w:rsidRDefault="00A07CB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A07CB5" w:rsidRPr="00BB3E53" w:rsidRDefault="001A33C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A07CB5" w:rsidRPr="00BB3E53" w:rsidRDefault="000171C4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Работают над восстановлением деформированных текстов</w:t>
            </w:r>
          </w:p>
        </w:tc>
      </w:tr>
      <w:tr w:rsidR="00A07CB5" w:rsidRPr="00BB3E53" w:rsidTr="000171C4">
        <w:tc>
          <w:tcPr>
            <w:tcW w:w="669" w:type="dxa"/>
          </w:tcPr>
          <w:p w:rsidR="00A07CB5" w:rsidRPr="00BB3E53" w:rsidRDefault="00BB3E5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83" w:type="dxa"/>
          </w:tcPr>
          <w:p w:rsidR="00A07CB5" w:rsidRPr="00BB3E53" w:rsidRDefault="00D0416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Каждому слову - свое место</w:t>
            </w:r>
          </w:p>
        </w:tc>
        <w:tc>
          <w:tcPr>
            <w:tcW w:w="1814" w:type="dxa"/>
          </w:tcPr>
          <w:p w:rsidR="00A07CB5" w:rsidRPr="00BB3E53" w:rsidRDefault="001A33C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A07CB5" w:rsidRPr="00BB3E53" w:rsidRDefault="00A07CB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A07CB5" w:rsidRPr="00BB3E53" w:rsidRDefault="001A33C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A07CB5" w:rsidRPr="00BB3E53" w:rsidRDefault="000171C4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Отмечают важность соблюдения порядка слов в тексте, точного словоупотребления</w:t>
            </w:r>
          </w:p>
        </w:tc>
      </w:tr>
      <w:tr w:rsidR="00A07CB5" w:rsidRPr="00BB3E53" w:rsidTr="000171C4">
        <w:tc>
          <w:tcPr>
            <w:tcW w:w="669" w:type="dxa"/>
          </w:tcPr>
          <w:p w:rsidR="00A07CB5" w:rsidRPr="00BB3E53" w:rsidRDefault="00BB3E5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83" w:type="dxa"/>
          </w:tcPr>
          <w:p w:rsidR="00A07CB5" w:rsidRPr="00BB3E53" w:rsidRDefault="00D0416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В текст закралась ошибка</w:t>
            </w:r>
          </w:p>
        </w:tc>
        <w:tc>
          <w:tcPr>
            <w:tcW w:w="1814" w:type="dxa"/>
          </w:tcPr>
          <w:p w:rsidR="00A07CB5" w:rsidRPr="00BB3E53" w:rsidRDefault="001A33C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A07CB5" w:rsidRPr="00BB3E53" w:rsidRDefault="00A07CB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A07CB5" w:rsidRPr="00BB3E53" w:rsidRDefault="001A33C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</w:tcPr>
          <w:p w:rsidR="00A07CB5" w:rsidRPr="00BB3E53" w:rsidRDefault="000171C4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Ищут и исправляют грамматические и синтаксические ошибки в текстах</w:t>
            </w:r>
          </w:p>
        </w:tc>
      </w:tr>
      <w:tr w:rsidR="00A07CB5" w:rsidRPr="00BB3E53" w:rsidTr="000171C4">
        <w:tc>
          <w:tcPr>
            <w:tcW w:w="669" w:type="dxa"/>
          </w:tcPr>
          <w:p w:rsidR="00A07CB5" w:rsidRPr="00BB3E53" w:rsidRDefault="00BB3E5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183" w:type="dxa"/>
          </w:tcPr>
          <w:p w:rsidR="00A07CB5" w:rsidRPr="00BB3E53" w:rsidRDefault="00D0416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К чему приводит нарушение стиля?</w:t>
            </w:r>
          </w:p>
        </w:tc>
        <w:tc>
          <w:tcPr>
            <w:tcW w:w="1814" w:type="dxa"/>
          </w:tcPr>
          <w:p w:rsidR="00A07CB5" w:rsidRPr="00BB3E53" w:rsidRDefault="001A33C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A07CB5" w:rsidRPr="00BB3E53" w:rsidRDefault="00A07CB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A07CB5" w:rsidRPr="00BB3E53" w:rsidRDefault="001A33C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A07CB5" w:rsidRPr="00BB3E53" w:rsidRDefault="00792B43" w:rsidP="00792B4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Делают заключение о важности правильного стилевого использования лексических и синтаксических единиц.</w:t>
            </w:r>
          </w:p>
        </w:tc>
      </w:tr>
      <w:tr w:rsidR="00A07CB5" w:rsidRPr="00BB3E53" w:rsidTr="000171C4">
        <w:tc>
          <w:tcPr>
            <w:tcW w:w="669" w:type="dxa"/>
          </w:tcPr>
          <w:p w:rsidR="00A07CB5" w:rsidRPr="00BB3E53" w:rsidRDefault="00BB3E5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83" w:type="dxa"/>
          </w:tcPr>
          <w:p w:rsidR="00A07CB5" w:rsidRPr="00BB3E53" w:rsidRDefault="001A33C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Составление текстов по заданным условиям</w:t>
            </w:r>
          </w:p>
        </w:tc>
        <w:tc>
          <w:tcPr>
            <w:tcW w:w="1814" w:type="dxa"/>
          </w:tcPr>
          <w:p w:rsidR="00A07CB5" w:rsidRPr="00BB3E53" w:rsidRDefault="001A33C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A07CB5" w:rsidRPr="00BB3E53" w:rsidRDefault="00A07CB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A07CB5" w:rsidRPr="00BB3E53" w:rsidRDefault="001A33C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A07CB5" w:rsidRPr="00BB3E53" w:rsidRDefault="00792B4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Составляют тексты различной стилевой принадлежности.</w:t>
            </w:r>
          </w:p>
        </w:tc>
      </w:tr>
      <w:tr w:rsidR="00A07CB5" w:rsidRPr="00BB3E53" w:rsidTr="000171C4">
        <w:tc>
          <w:tcPr>
            <w:tcW w:w="669" w:type="dxa"/>
          </w:tcPr>
          <w:p w:rsidR="00A07CB5" w:rsidRPr="00BB3E53" w:rsidRDefault="00BB3E5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83" w:type="dxa"/>
          </w:tcPr>
          <w:p w:rsidR="00A07CB5" w:rsidRPr="00BB3E53" w:rsidRDefault="001A33C5" w:rsidP="004C57C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Деловая игра "Корректор"</w:t>
            </w:r>
          </w:p>
        </w:tc>
        <w:tc>
          <w:tcPr>
            <w:tcW w:w="1814" w:type="dxa"/>
          </w:tcPr>
          <w:p w:rsidR="00A07CB5" w:rsidRPr="00BB3E53" w:rsidRDefault="001A33C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</w:tcPr>
          <w:p w:rsidR="00A07CB5" w:rsidRPr="00BB3E53" w:rsidRDefault="001A33C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07CB5" w:rsidRPr="00BB3E53" w:rsidRDefault="001A33C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</w:tcPr>
          <w:p w:rsidR="00A07CB5" w:rsidRPr="00BB3E53" w:rsidRDefault="00792B43" w:rsidP="00792B4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Участвуют в игре, где выступают корректорами.</w:t>
            </w:r>
          </w:p>
        </w:tc>
      </w:tr>
      <w:tr w:rsidR="00A07CB5" w:rsidRPr="00BB3E53" w:rsidTr="000171C4">
        <w:tc>
          <w:tcPr>
            <w:tcW w:w="669" w:type="dxa"/>
          </w:tcPr>
          <w:p w:rsidR="00A07CB5" w:rsidRPr="00BB3E53" w:rsidRDefault="001A33C5" w:rsidP="000171C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4183" w:type="dxa"/>
          </w:tcPr>
          <w:p w:rsidR="00A07CB5" w:rsidRPr="00BB3E53" w:rsidRDefault="001A33C5" w:rsidP="000171C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b/>
                <w:sz w:val="28"/>
                <w:szCs w:val="28"/>
              </w:rPr>
              <w:t>Учимся мыслить!</w:t>
            </w:r>
          </w:p>
        </w:tc>
        <w:tc>
          <w:tcPr>
            <w:tcW w:w="1814" w:type="dxa"/>
          </w:tcPr>
          <w:p w:rsidR="00A07CB5" w:rsidRPr="00BB3E53" w:rsidRDefault="001F6584" w:rsidP="000171C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2" w:type="dxa"/>
          </w:tcPr>
          <w:p w:rsidR="00A07CB5" w:rsidRPr="00BB3E53" w:rsidRDefault="001F6584" w:rsidP="000171C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A07CB5" w:rsidRPr="00BB3E53" w:rsidRDefault="001F6584" w:rsidP="000171C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36" w:type="dxa"/>
          </w:tcPr>
          <w:p w:rsidR="00A07CB5" w:rsidRPr="00BB3E53" w:rsidRDefault="00A07CB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CB5" w:rsidRPr="00BB3E53" w:rsidTr="000171C4">
        <w:tc>
          <w:tcPr>
            <w:tcW w:w="669" w:type="dxa"/>
          </w:tcPr>
          <w:p w:rsidR="00A07CB5" w:rsidRPr="00BB3E53" w:rsidRDefault="00BB3E5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83" w:type="dxa"/>
          </w:tcPr>
          <w:p w:rsidR="00A07CB5" w:rsidRPr="00BB3E53" w:rsidRDefault="00F00D26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Лингвистические игры и головоломки</w:t>
            </w:r>
          </w:p>
        </w:tc>
        <w:tc>
          <w:tcPr>
            <w:tcW w:w="1814" w:type="dxa"/>
          </w:tcPr>
          <w:p w:rsidR="00A07CB5" w:rsidRPr="00BB3E53" w:rsidRDefault="0069477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A07CB5" w:rsidRPr="00BB3E53" w:rsidRDefault="0069477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07CB5" w:rsidRPr="00BB3E53" w:rsidRDefault="00A07CB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A07CB5" w:rsidRPr="00BB3E53" w:rsidRDefault="00F54440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Проводят обзор лингвистических игр и головоломок</w:t>
            </w:r>
          </w:p>
        </w:tc>
      </w:tr>
      <w:tr w:rsidR="001A33C5" w:rsidRPr="00BB3E53" w:rsidTr="001A33C5">
        <w:tc>
          <w:tcPr>
            <w:tcW w:w="669" w:type="dxa"/>
          </w:tcPr>
          <w:p w:rsidR="001A33C5" w:rsidRPr="00BB3E53" w:rsidRDefault="00BB3E5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83" w:type="dxa"/>
          </w:tcPr>
          <w:p w:rsidR="001A33C5" w:rsidRPr="00BB3E53" w:rsidRDefault="00F00D26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Ребусы</w:t>
            </w:r>
          </w:p>
        </w:tc>
        <w:tc>
          <w:tcPr>
            <w:tcW w:w="1814" w:type="dxa"/>
          </w:tcPr>
          <w:p w:rsidR="001A33C5" w:rsidRPr="00BB3E53" w:rsidRDefault="0069477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1A33C5" w:rsidRPr="00BB3E53" w:rsidRDefault="001A33C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1A33C5" w:rsidRPr="00BB3E53" w:rsidRDefault="0069477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</w:tcPr>
          <w:p w:rsidR="001A33C5" w:rsidRPr="00BB3E53" w:rsidRDefault="00F54440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Работают с ребусами: разгадывают, составляют собственные.</w:t>
            </w:r>
          </w:p>
        </w:tc>
      </w:tr>
      <w:tr w:rsidR="001A33C5" w:rsidRPr="00BB3E53" w:rsidTr="001A33C5">
        <w:tc>
          <w:tcPr>
            <w:tcW w:w="669" w:type="dxa"/>
          </w:tcPr>
          <w:p w:rsidR="001A33C5" w:rsidRPr="00BB3E53" w:rsidRDefault="00BB3E5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83" w:type="dxa"/>
          </w:tcPr>
          <w:p w:rsidR="001A33C5" w:rsidRPr="00BB3E53" w:rsidRDefault="00F00D26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 xml:space="preserve">Анаграммы </w:t>
            </w:r>
          </w:p>
        </w:tc>
        <w:tc>
          <w:tcPr>
            <w:tcW w:w="1814" w:type="dxa"/>
          </w:tcPr>
          <w:p w:rsidR="001A33C5" w:rsidRPr="00BB3E53" w:rsidRDefault="0069477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1A33C5" w:rsidRPr="00BB3E53" w:rsidRDefault="001A33C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1A33C5" w:rsidRPr="00BB3E53" w:rsidRDefault="0069477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</w:tcPr>
          <w:p w:rsidR="001A33C5" w:rsidRPr="00BB3E53" w:rsidRDefault="00F54440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Составляют картотеку анаграмм</w:t>
            </w:r>
          </w:p>
        </w:tc>
      </w:tr>
      <w:tr w:rsidR="001A33C5" w:rsidRPr="00BB3E53" w:rsidTr="001A33C5">
        <w:tc>
          <w:tcPr>
            <w:tcW w:w="669" w:type="dxa"/>
          </w:tcPr>
          <w:p w:rsidR="001A33C5" w:rsidRPr="00BB3E53" w:rsidRDefault="00BB3E5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83" w:type="dxa"/>
          </w:tcPr>
          <w:p w:rsidR="001A33C5" w:rsidRPr="00BB3E53" w:rsidRDefault="00384212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1009060-L-103"/>
            <w:r w:rsidRPr="00BB3E53">
              <w:rPr>
                <w:rFonts w:ascii="Times New Roman" w:hAnsi="Times New Roman" w:cs="Times New Roman"/>
                <w:bCs/>
                <w:sz w:val="28"/>
                <w:szCs w:val="28"/>
              </w:rPr>
              <w:t>Метаграммы</w:t>
            </w:r>
            <w:r w:rsidRPr="00BB3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bookmarkEnd w:id="0"/>
          </w:p>
        </w:tc>
        <w:tc>
          <w:tcPr>
            <w:tcW w:w="1814" w:type="dxa"/>
          </w:tcPr>
          <w:p w:rsidR="001A33C5" w:rsidRPr="00BB3E53" w:rsidRDefault="0069477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1A33C5" w:rsidRPr="00BB3E53" w:rsidRDefault="001A33C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1A33C5" w:rsidRPr="00BB3E53" w:rsidRDefault="0069477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</w:tcPr>
          <w:p w:rsidR="001A33C5" w:rsidRPr="00BB3E53" w:rsidRDefault="00F54440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Находят в различных источниках метаграммы, разгадывают их</w:t>
            </w:r>
          </w:p>
        </w:tc>
      </w:tr>
      <w:tr w:rsidR="001A33C5" w:rsidRPr="00BB3E53" w:rsidTr="001A33C5">
        <w:tc>
          <w:tcPr>
            <w:tcW w:w="669" w:type="dxa"/>
          </w:tcPr>
          <w:p w:rsidR="001A33C5" w:rsidRPr="00BB3E53" w:rsidRDefault="00BB3E5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83" w:type="dxa"/>
          </w:tcPr>
          <w:p w:rsidR="001A33C5" w:rsidRPr="00BB3E53" w:rsidRDefault="001A5D88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Логогрифы</w:t>
            </w:r>
          </w:p>
        </w:tc>
        <w:tc>
          <w:tcPr>
            <w:tcW w:w="1814" w:type="dxa"/>
          </w:tcPr>
          <w:p w:rsidR="001A33C5" w:rsidRPr="00BB3E53" w:rsidRDefault="0069477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1A33C5" w:rsidRPr="00BB3E53" w:rsidRDefault="001A33C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1A33C5" w:rsidRPr="00BB3E53" w:rsidRDefault="0069477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</w:tcPr>
          <w:p w:rsidR="001A33C5" w:rsidRPr="00BB3E53" w:rsidRDefault="00F54440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Усваивают правила составления  разгадывания логогрифов</w:t>
            </w:r>
          </w:p>
        </w:tc>
      </w:tr>
      <w:tr w:rsidR="001A33C5" w:rsidRPr="00BB3E53" w:rsidTr="001A33C5">
        <w:tc>
          <w:tcPr>
            <w:tcW w:w="669" w:type="dxa"/>
          </w:tcPr>
          <w:p w:rsidR="001A33C5" w:rsidRPr="00BB3E53" w:rsidRDefault="00BB3E5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83" w:type="dxa"/>
          </w:tcPr>
          <w:p w:rsidR="001A33C5" w:rsidRPr="00BB3E53" w:rsidRDefault="00EF1058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Словесные пирамиды</w:t>
            </w:r>
          </w:p>
        </w:tc>
        <w:tc>
          <w:tcPr>
            <w:tcW w:w="1814" w:type="dxa"/>
          </w:tcPr>
          <w:p w:rsidR="001A33C5" w:rsidRPr="00BB3E53" w:rsidRDefault="0069477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1A33C5" w:rsidRPr="00BB3E53" w:rsidRDefault="001A33C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1A33C5" w:rsidRPr="00BB3E53" w:rsidRDefault="0069477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</w:tcPr>
          <w:p w:rsidR="001A33C5" w:rsidRPr="00BB3E53" w:rsidRDefault="00F54440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Выстраивают словесные пирамиды - составляют слова.</w:t>
            </w:r>
          </w:p>
        </w:tc>
      </w:tr>
      <w:tr w:rsidR="001A33C5" w:rsidRPr="00BB3E53" w:rsidTr="001A33C5">
        <w:tc>
          <w:tcPr>
            <w:tcW w:w="669" w:type="dxa"/>
          </w:tcPr>
          <w:p w:rsidR="001A33C5" w:rsidRPr="00BB3E53" w:rsidRDefault="00BB3E5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83" w:type="dxa"/>
          </w:tcPr>
          <w:p w:rsidR="001A33C5" w:rsidRPr="00BB3E53" w:rsidRDefault="00EF1058" w:rsidP="00F5444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4440" w:rsidRPr="00BB3E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линдромы</w:t>
            </w:r>
          </w:p>
        </w:tc>
        <w:tc>
          <w:tcPr>
            <w:tcW w:w="1814" w:type="dxa"/>
          </w:tcPr>
          <w:p w:rsidR="001A33C5" w:rsidRPr="00BB3E53" w:rsidRDefault="0069477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1A33C5" w:rsidRPr="00BB3E53" w:rsidRDefault="001A33C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1A33C5" w:rsidRPr="00BB3E53" w:rsidRDefault="0069477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</w:tcPr>
          <w:p w:rsidR="001A33C5" w:rsidRPr="00BB3E53" w:rsidRDefault="00F54440" w:rsidP="00F5444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Находят в различных источниках палиндромы, составляют собственные, формируют их картотеку</w:t>
            </w:r>
          </w:p>
        </w:tc>
      </w:tr>
      <w:tr w:rsidR="001A33C5" w:rsidRPr="00BB3E53" w:rsidTr="001A33C5">
        <w:tc>
          <w:tcPr>
            <w:tcW w:w="669" w:type="dxa"/>
          </w:tcPr>
          <w:p w:rsidR="001A33C5" w:rsidRPr="00BB3E53" w:rsidRDefault="00BB3E5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83" w:type="dxa"/>
          </w:tcPr>
          <w:p w:rsidR="001A33C5" w:rsidRPr="00BB3E53" w:rsidRDefault="00C15917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 xml:space="preserve">Шарады </w:t>
            </w:r>
          </w:p>
        </w:tc>
        <w:tc>
          <w:tcPr>
            <w:tcW w:w="1814" w:type="dxa"/>
          </w:tcPr>
          <w:p w:rsidR="001A33C5" w:rsidRPr="00BB3E53" w:rsidRDefault="0069477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1A33C5" w:rsidRPr="00BB3E53" w:rsidRDefault="001A33C5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1A33C5" w:rsidRPr="00BB3E53" w:rsidRDefault="0069477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</w:tcPr>
          <w:p w:rsidR="001A33C5" w:rsidRPr="00BB3E53" w:rsidRDefault="00F54440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Разгадываю шарады, заносят их в картотеку</w:t>
            </w:r>
          </w:p>
        </w:tc>
      </w:tr>
      <w:tr w:rsidR="001B5B3F" w:rsidRPr="00BB3E53" w:rsidTr="000171C4">
        <w:tc>
          <w:tcPr>
            <w:tcW w:w="669" w:type="dxa"/>
          </w:tcPr>
          <w:p w:rsidR="001B5B3F" w:rsidRPr="00BB3E53" w:rsidRDefault="00BB3E53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83" w:type="dxa"/>
          </w:tcPr>
          <w:p w:rsidR="001B5B3F" w:rsidRPr="00BB3E53" w:rsidRDefault="0069477C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Работа над проектом "Картотека лингвистических игр"</w:t>
            </w:r>
          </w:p>
        </w:tc>
        <w:tc>
          <w:tcPr>
            <w:tcW w:w="1814" w:type="dxa"/>
          </w:tcPr>
          <w:p w:rsidR="001B5B3F" w:rsidRPr="00BB3E53" w:rsidRDefault="001F6584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2" w:type="dxa"/>
          </w:tcPr>
          <w:p w:rsidR="001B5B3F" w:rsidRPr="00BB3E53" w:rsidRDefault="001F6584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1B5B3F" w:rsidRPr="00BB3E53" w:rsidRDefault="001F6584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</w:tcPr>
          <w:p w:rsidR="001B5B3F" w:rsidRPr="00BB3E53" w:rsidRDefault="00F54440" w:rsidP="00BB3E5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над проектом. </w:t>
            </w:r>
            <w:r w:rsidR="00BB3E53">
              <w:rPr>
                <w:rFonts w:ascii="Times New Roman" w:hAnsi="Times New Roman" w:cs="Times New Roman"/>
                <w:sz w:val="28"/>
                <w:szCs w:val="28"/>
              </w:rPr>
              <w:t xml:space="preserve">Готовят </w:t>
            </w: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картотек</w:t>
            </w:r>
            <w:r w:rsidR="00BB3E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 xml:space="preserve"> лингвистических игр</w:t>
            </w:r>
          </w:p>
        </w:tc>
      </w:tr>
      <w:tr w:rsidR="001B5B3F" w:rsidRPr="00BB3E53" w:rsidTr="000171C4">
        <w:tc>
          <w:tcPr>
            <w:tcW w:w="669" w:type="dxa"/>
          </w:tcPr>
          <w:p w:rsidR="001B5B3F" w:rsidRPr="00BB3E53" w:rsidRDefault="00662319" w:rsidP="000171C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4183" w:type="dxa"/>
          </w:tcPr>
          <w:p w:rsidR="001B5B3F" w:rsidRPr="00BB3E53" w:rsidRDefault="005E31BA" w:rsidP="000171C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ая </w:t>
            </w:r>
            <w:r w:rsidR="00BB3E5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B3E53">
              <w:rPr>
                <w:rFonts w:ascii="Times New Roman" w:hAnsi="Times New Roman" w:cs="Times New Roman"/>
                <w:b/>
                <w:sz w:val="28"/>
                <w:szCs w:val="28"/>
              </w:rPr>
              <w:t>лимпиада по русскому языку</w:t>
            </w:r>
          </w:p>
          <w:p w:rsidR="00F54440" w:rsidRPr="00BB3E53" w:rsidRDefault="00F54440" w:rsidP="000171C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1B5B3F" w:rsidRPr="00BB3E53" w:rsidRDefault="005E31BA" w:rsidP="000171C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2" w:type="dxa"/>
          </w:tcPr>
          <w:p w:rsidR="001B5B3F" w:rsidRPr="00BB3E53" w:rsidRDefault="005E31BA" w:rsidP="000171C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1B5B3F" w:rsidRPr="00BB3E53" w:rsidRDefault="005E31BA" w:rsidP="000171C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36" w:type="dxa"/>
          </w:tcPr>
          <w:p w:rsidR="001B5B3F" w:rsidRPr="00BB3E53" w:rsidRDefault="001B5B3F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440" w:rsidRPr="00BB3E53" w:rsidTr="000171C4">
        <w:tc>
          <w:tcPr>
            <w:tcW w:w="669" w:type="dxa"/>
          </w:tcPr>
          <w:p w:rsidR="00F54440" w:rsidRPr="00BB3E53" w:rsidRDefault="00F54440" w:rsidP="000171C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3" w:type="dxa"/>
          </w:tcPr>
          <w:p w:rsidR="00F54440" w:rsidRPr="00BB3E53" w:rsidRDefault="00F54440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Олимпиадный тренинг</w:t>
            </w:r>
          </w:p>
        </w:tc>
        <w:tc>
          <w:tcPr>
            <w:tcW w:w="1814" w:type="dxa"/>
          </w:tcPr>
          <w:p w:rsidR="00F54440" w:rsidRPr="00BB3E53" w:rsidRDefault="00F54440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2" w:type="dxa"/>
          </w:tcPr>
          <w:p w:rsidR="00F54440" w:rsidRPr="00BB3E53" w:rsidRDefault="00F54440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F54440" w:rsidRPr="00BB3E53" w:rsidRDefault="00F54440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</w:tcPr>
          <w:p w:rsidR="00F54440" w:rsidRPr="00BB3E53" w:rsidRDefault="00F54440" w:rsidP="00FA030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 xml:space="preserve">Готовятся к предметной </w:t>
            </w:r>
            <w:r w:rsidR="00FA0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лимпиаде по русскому языку</w:t>
            </w:r>
          </w:p>
        </w:tc>
      </w:tr>
      <w:tr w:rsidR="00F54440" w:rsidRPr="00BB3E53" w:rsidTr="000171C4">
        <w:tc>
          <w:tcPr>
            <w:tcW w:w="669" w:type="dxa"/>
          </w:tcPr>
          <w:p w:rsidR="00F54440" w:rsidRPr="00BB3E53" w:rsidRDefault="00F54440" w:rsidP="000171C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3" w:type="dxa"/>
          </w:tcPr>
          <w:p w:rsidR="00F54440" w:rsidRPr="00BB3E53" w:rsidRDefault="00F54440" w:rsidP="00FA030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FA0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лимпиады</w:t>
            </w:r>
          </w:p>
        </w:tc>
        <w:tc>
          <w:tcPr>
            <w:tcW w:w="1814" w:type="dxa"/>
          </w:tcPr>
          <w:p w:rsidR="00F54440" w:rsidRPr="00BB3E53" w:rsidRDefault="00F54440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F54440" w:rsidRPr="00BB3E53" w:rsidRDefault="00F54440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F54440" w:rsidRPr="00BB3E53" w:rsidRDefault="00F54440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</w:tcPr>
          <w:p w:rsidR="00F54440" w:rsidRPr="00BB3E53" w:rsidRDefault="00F54440" w:rsidP="00FA030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 xml:space="preserve">Участвуют в </w:t>
            </w:r>
            <w:r w:rsidR="00FA0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лимпиаде.</w:t>
            </w:r>
          </w:p>
        </w:tc>
      </w:tr>
      <w:tr w:rsidR="00F54440" w:rsidRPr="00BB3E53" w:rsidTr="000171C4">
        <w:tc>
          <w:tcPr>
            <w:tcW w:w="669" w:type="dxa"/>
          </w:tcPr>
          <w:p w:rsidR="00F54440" w:rsidRPr="00BB3E53" w:rsidRDefault="00F54440" w:rsidP="000171C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3" w:type="dxa"/>
          </w:tcPr>
          <w:p w:rsidR="00F54440" w:rsidRPr="00BB3E53" w:rsidRDefault="00F54440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814" w:type="dxa"/>
          </w:tcPr>
          <w:p w:rsidR="00F54440" w:rsidRPr="00BB3E53" w:rsidRDefault="00F54440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F54440" w:rsidRPr="00BB3E53" w:rsidRDefault="00F54440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F54440" w:rsidRPr="00BB3E53" w:rsidRDefault="00F54440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F54440" w:rsidRPr="00BB3E53" w:rsidRDefault="00F54440" w:rsidP="00DD6D0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sz w:val="28"/>
                <w:szCs w:val="28"/>
              </w:rPr>
              <w:t>Награждение победителей</w:t>
            </w:r>
          </w:p>
        </w:tc>
      </w:tr>
      <w:tr w:rsidR="00F54440" w:rsidRPr="00BB3E53" w:rsidTr="000171C4">
        <w:tc>
          <w:tcPr>
            <w:tcW w:w="4852" w:type="dxa"/>
            <w:gridSpan w:val="2"/>
          </w:tcPr>
          <w:p w:rsidR="00F54440" w:rsidRPr="00BB3E53" w:rsidRDefault="00F54440" w:rsidP="00A4696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14" w:type="dxa"/>
          </w:tcPr>
          <w:p w:rsidR="00F54440" w:rsidRPr="00BB3E53" w:rsidRDefault="00F54440" w:rsidP="000171C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132" w:type="dxa"/>
          </w:tcPr>
          <w:p w:rsidR="00F54440" w:rsidRPr="00BB3E53" w:rsidRDefault="00F54440" w:rsidP="001C406E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52" w:type="dxa"/>
          </w:tcPr>
          <w:p w:rsidR="00F54440" w:rsidRPr="00BB3E53" w:rsidRDefault="00F54440" w:rsidP="000171C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53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5636" w:type="dxa"/>
          </w:tcPr>
          <w:p w:rsidR="00F54440" w:rsidRPr="00BB3E53" w:rsidRDefault="00F54440" w:rsidP="000171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0325" w:rsidRPr="00803808" w:rsidRDefault="008B0325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8B0325" w:rsidRPr="00803808" w:rsidSect="0097504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22835" w:rsidRPr="00892E72" w:rsidRDefault="00022835" w:rsidP="000228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7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2835" w:rsidRDefault="00022835" w:rsidP="000228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72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F16FA">
        <w:rPr>
          <w:rFonts w:ascii="Times New Roman" w:hAnsi="Times New Roman" w:cs="Times New Roman"/>
          <w:sz w:val="28"/>
          <w:szCs w:val="28"/>
        </w:rPr>
        <w:t>Звуки и буквы</w:t>
      </w:r>
      <w:r>
        <w:rPr>
          <w:rFonts w:ascii="Times New Roman" w:hAnsi="Times New Roman" w:cs="Times New Roman"/>
          <w:sz w:val="28"/>
          <w:szCs w:val="28"/>
        </w:rPr>
        <w:t xml:space="preserve"> (17 ч.)</w:t>
      </w:r>
      <w:r w:rsidRPr="003F1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способов  образования звуков, анализ разнообразия звуков в природе. Сравнивание звучания человеческой речи со звуками, издаваемые животными, предметами.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бщих анатомо-физиологических сведений</w:t>
      </w:r>
      <w:r w:rsidRPr="00A72643">
        <w:rPr>
          <w:rFonts w:ascii="Times New Roman" w:hAnsi="Times New Roman" w:cs="Times New Roman"/>
          <w:sz w:val="28"/>
          <w:szCs w:val="28"/>
        </w:rPr>
        <w:t>, касаю</w:t>
      </w:r>
      <w:r>
        <w:rPr>
          <w:rFonts w:ascii="Times New Roman" w:hAnsi="Times New Roman" w:cs="Times New Roman"/>
          <w:sz w:val="28"/>
          <w:szCs w:val="28"/>
        </w:rPr>
        <w:t>щих</w:t>
      </w:r>
      <w:r w:rsidRPr="00A72643">
        <w:rPr>
          <w:rFonts w:ascii="Times New Roman" w:hAnsi="Times New Roman" w:cs="Times New Roman"/>
          <w:sz w:val="28"/>
          <w:szCs w:val="28"/>
        </w:rPr>
        <w:t>ся образования звуков речи.</w:t>
      </w:r>
      <w:r w:rsidRPr="003F1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есение звуков с буквами, из обозначающими.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историей русского алфавита,</w:t>
      </w:r>
      <w:r w:rsidRPr="003F1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его создателями - братьями Кириллом и Мефодием.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реализацией проекта "Азбука".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15304">
        <w:rPr>
          <w:rFonts w:ascii="Times New Roman" w:hAnsi="Times New Roman" w:cs="Times New Roman"/>
          <w:sz w:val="28"/>
          <w:szCs w:val="28"/>
        </w:rPr>
        <w:t xml:space="preserve"> Гласные и согласные звуки</w:t>
      </w:r>
      <w:r>
        <w:rPr>
          <w:rFonts w:ascii="Times New Roman" w:hAnsi="Times New Roman" w:cs="Times New Roman"/>
          <w:sz w:val="28"/>
          <w:szCs w:val="28"/>
        </w:rPr>
        <w:t xml:space="preserve"> (10 ч.)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ермином "фонетика", его значением.</w:t>
      </w:r>
      <w:r w:rsidRPr="00715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фикация звуков речи по различным основаниям.</w:t>
      </w:r>
      <w:r w:rsidRPr="00715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фонетических процессов, приводящих к изменению звучания.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A731C">
        <w:rPr>
          <w:rFonts w:ascii="Times New Roman" w:hAnsi="Times New Roman" w:cs="Times New Roman"/>
          <w:sz w:val="28"/>
          <w:szCs w:val="28"/>
        </w:rPr>
        <w:t>. Слово (21 ч.)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состава слова.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функции каждой части слова.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812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ния ударения на лексическое значение слов.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"копилки"  морфем.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лова и словари (16 ч.)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о словарями русского языка. Составление и оформление словаря школьных терминов.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D4F78">
        <w:rPr>
          <w:rFonts w:ascii="Times New Roman" w:hAnsi="Times New Roman" w:cs="Times New Roman"/>
          <w:sz w:val="28"/>
          <w:szCs w:val="28"/>
        </w:rPr>
        <w:t>Проведение предметной Олимпиады</w:t>
      </w:r>
      <w:r>
        <w:rPr>
          <w:rFonts w:ascii="Times New Roman" w:hAnsi="Times New Roman" w:cs="Times New Roman"/>
          <w:sz w:val="28"/>
          <w:szCs w:val="28"/>
        </w:rPr>
        <w:t xml:space="preserve"> (4 ч.)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Олимпиады по русскому языку среди учащихся начальной школы.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2835" w:rsidRPr="00147DC6" w:rsidRDefault="00022835" w:rsidP="000228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C6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022835" w:rsidRPr="00E72C21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2C21">
        <w:rPr>
          <w:rFonts w:ascii="Times New Roman" w:hAnsi="Times New Roman" w:cs="Times New Roman"/>
          <w:sz w:val="28"/>
          <w:szCs w:val="28"/>
        </w:rPr>
        <w:t>1. Словарный запас  русского языка (21 ч.)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понятия "основной словарный фонд", определение его объема.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ногообразия лексических единиц русского языка (синонимы, омонимы, антонимы, заимствования, исконно русская лексика и т.д.).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собенностей кубанского диалекта.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асти речи (27 ч.)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частей речи. Знакомство с историей изучения частей речи отечественными лингвистами.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частей речи.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определениями знаменательных и служебных частей речи, выявление их признаков и значения в речи.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ложение (20 ч.)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 понятия "предложение" и его развернутое определение.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предложений по цели высказывания, по эмоциональной окраске.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главных и второстепенных членов предложения.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редложений с опорой на схему.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2835" w:rsidRPr="005802E4" w:rsidRDefault="00022835" w:rsidP="000228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E4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2E4">
        <w:rPr>
          <w:rFonts w:ascii="Times New Roman" w:hAnsi="Times New Roman" w:cs="Times New Roman"/>
          <w:sz w:val="28"/>
          <w:szCs w:val="28"/>
        </w:rPr>
        <w:t>1. Текст (32 ч.)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определения понятия "текст".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изнаков текста, его отличия от слова и предложения.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стилей текста (научный, официально-деловой, публицистический, художественный). Разговорный стиль изучается обзорно.</w:t>
      </w:r>
    </w:p>
    <w:p w:rsidR="00022835" w:rsidRPr="005802E4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с текстом (9 ч.)</w:t>
      </w:r>
    </w:p>
    <w:p w:rsidR="00022835" w:rsidRPr="00286256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в составлении текстов различных по стилю.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 текстов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имся мыслить! (19 ч.)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лингвистических игр и головоломок.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ебусами, анаграммами, метаграммами и т.д.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картотеки лингвистических игр.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D4F78">
        <w:rPr>
          <w:rFonts w:ascii="Times New Roman" w:hAnsi="Times New Roman" w:cs="Times New Roman"/>
          <w:sz w:val="28"/>
          <w:szCs w:val="28"/>
        </w:rPr>
        <w:t>Проведение предметной Олимпиады</w:t>
      </w:r>
      <w:r>
        <w:rPr>
          <w:rFonts w:ascii="Times New Roman" w:hAnsi="Times New Roman" w:cs="Times New Roman"/>
          <w:sz w:val="28"/>
          <w:szCs w:val="28"/>
        </w:rPr>
        <w:t xml:space="preserve"> (8 ч.)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Олимпиады по русскому языку среди учащихся начальной школы.</w:t>
      </w: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2835" w:rsidRDefault="00022835" w:rsidP="00022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15E9" w:rsidRDefault="00C615E9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631" w:rsidRDefault="00306631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0329" w:rsidRDefault="00130329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0329" w:rsidRDefault="00130329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0329" w:rsidRDefault="00130329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0329" w:rsidRDefault="00130329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0329" w:rsidRDefault="00130329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0329" w:rsidRDefault="00130329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463" w:rsidRDefault="003A7463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463" w:rsidRDefault="003A7463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463" w:rsidRDefault="003A7463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463" w:rsidRDefault="003A7463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463" w:rsidRDefault="003A7463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463" w:rsidRDefault="003A7463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463" w:rsidRDefault="003A7463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463" w:rsidRDefault="003A7463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463" w:rsidRDefault="003A7463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463" w:rsidRDefault="003A7463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463" w:rsidRDefault="003A7463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463" w:rsidRDefault="003A7463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382" w:rsidRPr="00CC29AB" w:rsidRDefault="00E10382" w:rsidP="00E103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9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ие рекомендации</w:t>
      </w:r>
    </w:p>
    <w:p w:rsidR="00E10382" w:rsidRDefault="00E10382" w:rsidP="00E1038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строится по принципу усложнения осваиваемого школьниками материала.</w:t>
      </w:r>
    </w:p>
    <w:p w:rsidR="00E10382" w:rsidRDefault="00E10382" w:rsidP="00E10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 младшими школьниками важно учитывать их возрастные особенности. Материал к занятиям следует подбирать таким образом, чтобы он был понятен и интересен ребенку. Только в этом случае можно рассчитывать на его осознанное усвоение.</w:t>
      </w:r>
    </w:p>
    <w:p w:rsidR="00E10382" w:rsidRDefault="00E10382" w:rsidP="00E10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ивлекать к работе объединения родителей учащихся, педагогов, библиотекарей. </w:t>
      </w:r>
      <w:r w:rsidR="005A1F26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позволит реализовать принцип единства семьи и школы в обучении и воспитании</w:t>
      </w:r>
      <w:r w:rsidR="005A1F26">
        <w:rPr>
          <w:rFonts w:ascii="Times New Roman" w:hAnsi="Times New Roman" w:cs="Times New Roman"/>
          <w:sz w:val="28"/>
          <w:szCs w:val="28"/>
        </w:rPr>
        <w:t>.</w:t>
      </w:r>
    </w:p>
    <w:p w:rsidR="00E10382" w:rsidRPr="00AE412E" w:rsidRDefault="00E10382" w:rsidP="00E10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ие форм и методов работы призвано активизировать познавательную деятельность </w:t>
      </w:r>
      <w:r w:rsidR="005A1F26">
        <w:rPr>
          <w:rFonts w:ascii="Times New Roman" w:hAnsi="Times New Roman" w:cs="Times New Roman"/>
          <w:sz w:val="28"/>
          <w:szCs w:val="28"/>
        </w:rPr>
        <w:t>одаренных детей</w:t>
      </w:r>
      <w:r>
        <w:rPr>
          <w:rFonts w:ascii="Times New Roman" w:hAnsi="Times New Roman" w:cs="Times New Roman"/>
          <w:sz w:val="28"/>
          <w:szCs w:val="28"/>
        </w:rPr>
        <w:t xml:space="preserve">, повысить их интерес к изучаемому </w:t>
      </w:r>
      <w:r w:rsidR="005A1F26">
        <w:rPr>
          <w:rFonts w:ascii="Times New Roman" w:hAnsi="Times New Roman" w:cs="Times New Roman"/>
          <w:sz w:val="28"/>
          <w:szCs w:val="28"/>
        </w:rPr>
        <w:t xml:space="preserve">языковому </w:t>
      </w:r>
      <w:r>
        <w:rPr>
          <w:rFonts w:ascii="Times New Roman" w:hAnsi="Times New Roman" w:cs="Times New Roman"/>
          <w:sz w:val="28"/>
          <w:szCs w:val="28"/>
        </w:rPr>
        <w:t>материалу.</w:t>
      </w:r>
    </w:p>
    <w:p w:rsidR="00E10382" w:rsidRDefault="005A1F26" w:rsidP="00E1038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жно разумно использовать технические средства обучения, не подменяя ими работу с бумажными носителями.</w:t>
      </w:r>
    </w:p>
    <w:p w:rsidR="007258B4" w:rsidRDefault="005A1F26" w:rsidP="00E1038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едует мотивировать учащихся на самостоятельный поиск новой информации, на творческую переработку уже имеющейся, минимизируя передачу готовых знаний. Только в этом случае зачатки одаренности получат свое развитие.</w:t>
      </w:r>
    </w:p>
    <w:p w:rsidR="007258B4" w:rsidRDefault="007258B4" w:rsidP="00E1038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58B4" w:rsidRDefault="007258B4" w:rsidP="00E1038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58B4" w:rsidRDefault="007258B4" w:rsidP="00E1038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58B4" w:rsidRDefault="007258B4" w:rsidP="00E1038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58B4" w:rsidRDefault="007258B4" w:rsidP="00E1038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58B4" w:rsidRDefault="007258B4" w:rsidP="00E1038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58B4" w:rsidRDefault="007258B4" w:rsidP="00E1038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58B4" w:rsidRDefault="007258B4" w:rsidP="00E1038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58B4" w:rsidRDefault="007258B4" w:rsidP="00E1038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58B4" w:rsidRDefault="007258B4" w:rsidP="00E1038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58B4" w:rsidRDefault="007258B4" w:rsidP="00E1038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58B4" w:rsidRDefault="007258B4" w:rsidP="00E1038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58B4" w:rsidRDefault="007258B4" w:rsidP="00E1038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58B4" w:rsidRDefault="007258B4" w:rsidP="00E1038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58B4" w:rsidRDefault="007258B4" w:rsidP="00E1038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58B4" w:rsidRDefault="007258B4" w:rsidP="00E1038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58B4" w:rsidRDefault="007258B4" w:rsidP="00E1038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58B4" w:rsidRDefault="007258B4" w:rsidP="00E1038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58B4" w:rsidRDefault="007258B4" w:rsidP="00E1038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58B4" w:rsidRDefault="007258B4" w:rsidP="00E1038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58B4" w:rsidRDefault="007258B4" w:rsidP="00E1038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58B4" w:rsidRDefault="007258B4" w:rsidP="00E1038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58B4" w:rsidRDefault="007258B4" w:rsidP="00E1038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58B4" w:rsidRDefault="007258B4" w:rsidP="00E1038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58B4" w:rsidRDefault="007258B4" w:rsidP="00E1038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58B4" w:rsidRPr="008D5F66" w:rsidRDefault="007258B4" w:rsidP="007258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F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материально-технического обеспечения программы</w:t>
      </w:r>
    </w:p>
    <w:tbl>
      <w:tblPr>
        <w:tblStyle w:val="a3"/>
        <w:tblW w:w="0" w:type="auto"/>
        <w:tblLook w:val="04A0"/>
      </w:tblPr>
      <w:tblGrid>
        <w:gridCol w:w="531"/>
        <w:gridCol w:w="7012"/>
        <w:gridCol w:w="2027"/>
      </w:tblGrid>
      <w:tr w:rsidR="007258B4" w:rsidRPr="007258B4" w:rsidTr="0079532E">
        <w:tc>
          <w:tcPr>
            <w:tcW w:w="1015" w:type="dxa"/>
          </w:tcPr>
          <w:p w:rsidR="007258B4" w:rsidRPr="007258B4" w:rsidRDefault="007258B4" w:rsidP="007258B4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8B4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596" w:type="dxa"/>
          </w:tcPr>
          <w:p w:rsidR="007258B4" w:rsidRPr="007258B4" w:rsidRDefault="007258B4" w:rsidP="007258B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8B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959" w:type="dxa"/>
          </w:tcPr>
          <w:p w:rsidR="007258B4" w:rsidRPr="007258B4" w:rsidRDefault="007258B4" w:rsidP="007258B4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8B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</w:tc>
      </w:tr>
      <w:tr w:rsidR="007258B4" w:rsidRPr="007258B4" w:rsidTr="0079532E">
        <w:tc>
          <w:tcPr>
            <w:tcW w:w="9570" w:type="dxa"/>
            <w:gridSpan w:val="3"/>
          </w:tcPr>
          <w:p w:rsidR="007258B4" w:rsidRPr="007258B4" w:rsidRDefault="007258B4" w:rsidP="007258B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8B4">
              <w:rPr>
                <w:rFonts w:ascii="Times New Roman" w:hAnsi="Times New Roman" w:cs="Times New Roman"/>
                <w:bCs/>
                <w:sz w:val="28"/>
                <w:szCs w:val="28"/>
              </w:rPr>
              <w:t>1. Библиотечный фонд (книгопечатная продукция)</w:t>
            </w:r>
          </w:p>
        </w:tc>
      </w:tr>
      <w:tr w:rsidR="007258B4" w:rsidRPr="007258B4" w:rsidTr="0079532E">
        <w:tc>
          <w:tcPr>
            <w:tcW w:w="1015" w:type="dxa"/>
          </w:tcPr>
          <w:p w:rsidR="007258B4" w:rsidRPr="007258B4" w:rsidRDefault="007258B4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8B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596" w:type="dxa"/>
          </w:tcPr>
          <w:p w:rsidR="007258B4" w:rsidRPr="0079532E" w:rsidRDefault="0079532E" w:rsidP="007953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32E">
              <w:rPr>
                <w:rFonts w:ascii="Times New Roman" w:hAnsi="Times New Roman" w:cs="Times New Roman"/>
                <w:bCs/>
                <w:sz w:val="28"/>
                <w:szCs w:val="28"/>
              </w:rPr>
              <w:t>Гильбух Ю.З., Гарнец О.Н., Коробко С.Л. Феномен умственной одаренности (детей) // Вопросы психологии.- 1990.- №4</w:t>
            </w:r>
          </w:p>
        </w:tc>
        <w:tc>
          <w:tcPr>
            <w:tcW w:w="1959" w:type="dxa"/>
          </w:tcPr>
          <w:p w:rsidR="007258B4" w:rsidRPr="007258B4" w:rsidRDefault="007258B4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58B4" w:rsidRPr="007258B4" w:rsidTr="0079532E">
        <w:tc>
          <w:tcPr>
            <w:tcW w:w="1015" w:type="dxa"/>
          </w:tcPr>
          <w:p w:rsidR="007258B4" w:rsidRPr="007258B4" w:rsidRDefault="007258B4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6" w:type="dxa"/>
          </w:tcPr>
          <w:p w:rsidR="00FA6A99" w:rsidRPr="0079532E" w:rsidRDefault="0079532E" w:rsidP="00FA6A99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532E">
              <w:rPr>
                <w:rFonts w:ascii="Times New Roman" w:hAnsi="Times New Roman" w:cs="Times New Roman"/>
                <w:bCs/>
                <w:sz w:val="28"/>
                <w:szCs w:val="28"/>
              </w:rPr>
              <w:t>Двинянинова А.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79532E">
              <w:rPr>
                <w:rFonts w:ascii="Times New Roman" w:hAnsi="Times New Roman" w:cs="Times New Roman"/>
                <w:bCs/>
                <w:sz w:val="28"/>
                <w:szCs w:val="28"/>
              </w:rPr>
              <w:t>Со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 родителям одаренных детей // Практика административной  работы в школе</w:t>
            </w:r>
            <w:r w:rsidRPr="007953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12. - № 1. </w:t>
            </w:r>
          </w:p>
          <w:p w:rsidR="007258B4" w:rsidRPr="0079532E" w:rsidRDefault="007258B4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7258B4" w:rsidRPr="007258B4" w:rsidRDefault="007258B4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339C" w:rsidRPr="007258B4" w:rsidTr="0079532E">
        <w:tc>
          <w:tcPr>
            <w:tcW w:w="1015" w:type="dxa"/>
          </w:tcPr>
          <w:p w:rsidR="00D2339C" w:rsidRPr="007258B4" w:rsidRDefault="0079532E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96" w:type="dxa"/>
          </w:tcPr>
          <w:p w:rsidR="00D2339C" w:rsidRPr="00FA6A99" w:rsidRDefault="00D2339C" w:rsidP="00FA6A99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това М.А. </w:t>
            </w:r>
            <w:r w:rsidRPr="00D233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ыт работы по поддержке и развитию одаренных учащихся в условия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й школы // Вестник Всероссийской</w:t>
            </w:r>
            <w:r w:rsidRPr="00D233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импиады школьников. - 2011. - № 3.</w:t>
            </w:r>
          </w:p>
        </w:tc>
        <w:tc>
          <w:tcPr>
            <w:tcW w:w="1959" w:type="dxa"/>
          </w:tcPr>
          <w:p w:rsidR="00D2339C" w:rsidRPr="007258B4" w:rsidRDefault="0079532E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58B4" w:rsidRPr="007258B4" w:rsidTr="0079532E">
        <w:tc>
          <w:tcPr>
            <w:tcW w:w="1015" w:type="dxa"/>
          </w:tcPr>
          <w:p w:rsidR="007258B4" w:rsidRPr="007258B4" w:rsidRDefault="0079532E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96" w:type="dxa"/>
          </w:tcPr>
          <w:p w:rsidR="007258B4" w:rsidRPr="00F627DE" w:rsidRDefault="00FF3807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7DE">
              <w:rPr>
                <w:rFonts w:ascii="Times New Roman" w:hAnsi="Times New Roman" w:cs="Times New Roman"/>
                <w:bCs/>
                <w:sz w:val="28"/>
                <w:szCs w:val="28"/>
              </w:rPr>
              <w:t>Лейтес Н.С. Психология одаренности детей и подростков. -  М.: Издательский центр «Академия», 1996. -С. 3.</w:t>
            </w:r>
          </w:p>
        </w:tc>
        <w:tc>
          <w:tcPr>
            <w:tcW w:w="1959" w:type="dxa"/>
          </w:tcPr>
          <w:p w:rsidR="007258B4" w:rsidRPr="007258B4" w:rsidRDefault="007258B4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10A" w:rsidRPr="007258B4" w:rsidTr="0079532E">
        <w:tc>
          <w:tcPr>
            <w:tcW w:w="1015" w:type="dxa"/>
          </w:tcPr>
          <w:p w:rsidR="0039010A" w:rsidRPr="007258B4" w:rsidRDefault="0079532E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96" w:type="dxa"/>
          </w:tcPr>
          <w:p w:rsidR="0039010A" w:rsidRPr="004A405B" w:rsidRDefault="0039010A" w:rsidP="004A405B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40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ляева Л.В.</w:t>
            </w:r>
            <w:r w:rsidR="004A405B" w:rsidRPr="004A4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  <w:r w:rsidRPr="004A4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Работа с одарен</w:t>
            </w:r>
            <w:r w:rsidR="004A405B" w:rsidRPr="004A4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ми детьми в начальной школе</w:t>
            </w:r>
            <w:r w:rsidRPr="004A4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/ </w:t>
            </w:r>
            <w:r w:rsidR="004A405B">
              <w:rPr>
                <w:rFonts w:ascii="Times New Roman" w:hAnsi="Times New Roman" w:cs="Times New Roman"/>
                <w:bCs/>
                <w:sz w:val="28"/>
                <w:szCs w:val="28"/>
              </w:rPr>
              <w:t>Вестник Всероссийской</w:t>
            </w:r>
            <w:r w:rsidR="004A405B" w:rsidRPr="00D233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импиады школьников</w:t>
            </w:r>
            <w:r w:rsidRPr="004A4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- 2011. - № 3.</w:t>
            </w:r>
          </w:p>
        </w:tc>
        <w:tc>
          <w:tcPr>
            <w:tcW w:w="1959" w:type="dxa"/>
          </w:tcPr>
          <w:p w:rsidR="0039010A" w:rsidRPr="007258B4" w:rsidRDefault="0079532E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A99" w:rsidRPr="007258B4" w:rsidTr="0079532E">
        <w:tc>
          <w:tcPr>
            <w:tcW w:w="1015" w:type="dxa"/>
          </w:tcPr>
          <w:p w:rsidR="00FA6A99" w:rsidRPr="007258B4" w:rsidRDefault="0079532E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96" w:type="dxa"/>
          </w:tcPr>
          <w:p w:rsidR="00FA6A99" w:rsidRPr="00F627DE" w:rsidRDefault="00FA6A99" w:rsidP="00FA6A9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7DE">
              <w:rPr>
                <w:rFonts w:ascii="Times New Roman" w:hAnsi="Times New Roman" w:cs="Times New Roman"/>
                <w:sz w:val="28"/>
                <w:szCs w:val="28"/>
              </w:rPr>
              <w:t>Савенков А.И. Детская одаренность и школьное обучение // Школьные технологии.- 1999.- №1-2.</w:t>
            </w:r>
          </w:p>
          <w:p w:rsidR="00FA6A99" w:rsidRPr="00F627DE" w:rsidRDefault="00FA6A99" w:rsidP="00FA6A99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59" w:type="dxa"/>
          </w:tcPr>
          <w:p w:rsidR="00FA6A99" w:rsidRPr="007258B4" w:rsidRDefault="0079532E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58B4" w:rsidRPr="007258B4" w:rsidTr="0079532E">
        <w:tc>
          <w:tcPr>
            <w:tcW w:w="1015" w:type="dxa"/>
          </w:tcPr>
          <w:p w:rsidR="007258B4" w:rsidRPr="007258B4" w:rsidRDefault="0079532E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96" w:type="dxa"/>
          </w:tcPr>
          <w:p w:rsidR="007258B4" w:rsidRPr="00F627DE" w:rsidRDefault="00FA6A99" w:rsidP="00FA6A9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6A99">
              <w:rPr>
                <w:rFonts w:ascii="Times New Roman" w:hAnsi="Times New Roman" w:cs="Times New Roman"/>
                <w:bCs/>
                <w:sz w:val="28"/>
                <w:szCs w:val="28"/>
              </w:rPr>
              <w:t>Сатынская А. К.О проблеме разработки учеб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 для одаренных детей // Одаренный</w:t>
            </w:r>
            <w:r w:rsidRPr="00FA6A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бенок. - 2010. - № 6. </w:t>
            </w:r>
          </w:p>
        </w:tc>
        <w:tc>
          <w:tcPr>
            <w:tcW w:w="1959" w:type="dxa"/>
          </w:tcPr>
          <w:p w:rsidR="007258B4" w:rsidRPr="007258B4" w:rsidRDefault="007258B4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58B4" w:rsidRPr="007258B4" w:rsidTr="0079532E">
        <w:tc>
          <w:tcPr>
            <w:tcW w:w="1015" w:type="dxa"/>
          </w:tcPr>
          <w:p w:rsidR="007258B4" w:rsidRPr="007258B4" w:rsidRDefault="0079532E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96" w:type="dxa"/>
          </w:tcPr>
          <w:p w:rsidR="007E7F68" w:rsidRPr="009C3538" w:rsidRDefault="007E7F68" w:rsidP="007E7F6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353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E0959">
              <w:rPr>
                <w:rFonts w:ascii="Times New Roman" w:hAnsi="Times New Roman" w:cs="Times New Roman"/>
                <w:sz w:val="28"/>
                <w:szCs w:val="28"/>
              </w:rPr>
              <w:t>олстопятова О.А. Психолого-педагогическое сопровождение обучения и развития интеллектуально одаренных детей в условиях дополнительно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- Ставрополь: СГУ, </w:t>
            </w:r>
            <w:r w:rsidRPr="009C35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B2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C35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7258B4" w:rsidRPr="007258B4" w:rsidRDefault="007258B4" w:rsidP="007E7F6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7258B4" w:rsidRPr="007258B4" w:rsidRDefault="007258B4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58B4" w:rsidRPr="007258B4" w:rsidTr="0079532E">
        <w:tc>
          <w:tcPr>
            <w:tcW w:w="1015" w:type="dxa"/>
          </w:tcPr>
          <w:p w:rsidR="007258B4" w:rsidRPr="007258B4" w:rsidRDefault="0079532E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96" w:type="dxa"/>
          </w:tcPr>
          <w:p w:rsidR="007E7F68" w:rsidRPr="00896D88" w:rsidRDefault="007E7F68" w:rsidP="007E7F6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6D88">
              <w:rPr>
                <w:rFonts w:ascii="Times New Roman" w:hAnsi="Times New Roman" w:cs="Times New Roman"/>
                <w:sz w:val="28"/>
                <w:szCs w:val="28"/>
              </w:rPr>
              <w:t>Холодная М.А. Принципы и методы выявления одаренных детей // Одаренность: рабочая концепция. -  М.: Академия, 202.</w:t>
            </w:r>
          </w:p>
          <w:p w:rsidR="007258B4" w:rsidRPr="007258B4" w:rsidRDefault="007258B4" w:rsidP="007E7F6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7258B4" w:rsidRPr="007258B4" w:rsidRDefault="007258B4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58B4" w:rsidRPr="007258B4" w:rsidTr="0079532E">
        <w:tc>
          <w:tcPr>
            <w:tcW w:w="1015" w:type="dxa"/>
          </w:tcPr>
          <w:p w:rsidR="007258B4" w:rsidRPr="007258B4" w:rsidRDefault="0079532E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96" w:type="dxa"/>
          </w:tcPr>
          <w:p w:rsidR="007E7F68" w:rsidRPr="007258B4" w:rsidRDefault="007E7F68" w:rsidP="007E7F68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38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ркевич В.С. Одаренный ребенок: иллюзии и реальность.- М.: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, </w:t>
            </w:r>
            <w:r w:rsidR="00AB2ABA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  <w:p w:rsidR="007258B4" w:rsidRDefault="007258B4" w:rsidP="007E7F6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32E" w:rsidRDefault="0079532E" w:rsidP="007E7F6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32E" w:rsidRDefault="0079532E" w:rsidP="007E7F6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32E" w:rsidRDefault="0079532E" w:rsidP="007E7F6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32E" w:rsidRPr="007258B4" w:rsidRDefault="0079532E" w:rsidP="007E7F6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7258B4" w:rsidRPr="007258B4" w:rsidRDefault="007258B4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58B4" w:rsidRPr="007258B4" w:rsidTr="0079532E">
        <w:tc>
          <w:tcPr>
            <w:tcW w:w="9570" w:type="dxa"/>
            <w:gridSpan w:val="3"/>
          </w:tcPr>
          <w:p w:rsidR="007258B4" w:rsidRPr="007258B4" w:rsidRDefault="007258B4" w:rsidP="007953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е средства обучения</w:t>
            </w:r>
          </w:p>
        </w:tc>
      </w:tr>
      <w:tr w:rsidR="007258B4" w:rsidRPr="007258B4" w:rsidTr="0079532E">
        <w:tc>
          <w:tcPr>
            <w:tcW w:w="1015" w:type="dxa"/>
          </w:tcPr>
          <w:p w:rsidR="007258B4" w:rsidRPr="007258B4" w:rsidRDefault="007258B4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6" w:type="dxa"/>
          </w:tcPr>
          <w:p w:rsidR="007258B4" w:rsidRPr="007258B4" w:rsidRDefault="007258B4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8B4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1959" w:type="dxa"/>
          </w:tcPr>
          <w:p w:rsidR="007258B4" w:rsidRPr="007258B4" w:rsidRDefault="007258B4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58B4" w:rsidRPr="007258B4" w:rsidTr="0079532E">
        <w:tc>
          <w:tcPr>
            <w:tcW w:w="1015" w:type="dxa"/>
          </w:tcPr>
          <w:p w:rsidR="007258B4" w:rsidRPr="007258B4" w:rsidRDefault="007258B4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6" w:type="dxa"/>
          </w:tcPr>
          <w:p w:rsidR="007258B4" w:rsidRPr="007258B4" w:rsidRDefault="007258B4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8B4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1959" w:type="dxa"/>
          </w:tcPr>
          <w:p w:rsidR="007258B4" w:rsidRPr="007258B4" w:rsidRDefault="007258B4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58B4" w:rsidRPr="007258B4" w:rsidTr="0079532E">
        <w:tc>
          <w:tcPr>
            <w:tcW w:w="1015" w:type="dxa"/>
          </w:tcPr>
          <w:p w:rsidR="007258B4" w:rsidRPr="007258B4" w:rsidRDefault="007258B4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8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96" w:type="dxa"/>
          </w:tcPr>
          <w:p w:rsidR="007258B4" w:rsidRPr="007258B4" w:rsidRDefault="007258B4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8B4"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</w:p>
        </w:tc>
        <w:tc>
          <w:tcPr>
            <w:tcW w:w="1959" w:type="dxa"/>
          </w:tcPr>
          <w:p w:rsidR="007258B4" w:rsidRPr="007258B4" w:rsidRDefault="007258B4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58B4" w:rsidRPr="007258B4" w:rsidTr="0079532E">
        <w:tc>
          <w:tcPr>
            <w:tcW w:w="1015" w:type="dxa"/>
          </w:tcPr>
          <w:p w:rsidR="007258B4" w:rsidRPr="007258B4" w:rsidRDefault="007258B4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8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96" w:type="dxa"/>
          </w:tcPr>
          <w:p w:rsidR="007258B4" w:rsidRPr="007258B4" w:rsidRDefault="007258B4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8B4">
              <w:rPr>
                <w:rFonts w:ascii="Times New Roman" w:hAnsi="Times New Roman" w:cs="Times New Roman"/>
                <w:sz w:val="28"/>
                <w:szCs w:val="28"/>
              </w:rPr>
              <w:t>фотоаппарат</w:t>
            </w:r>
          </w:p>
        </w:tc>
        <w:tc>
          <w:tcPr>
            <w:tcW w:w="1959" w:type="dxa"/>
          </w:tcPr>
          <w:p w:rsidR="007258B4" w:rsidRPr="007258B4" w:rsidRDefault="007258B4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58B4" w:rsidRPr="007258B4" w:rsidTr="0079532E">
        <w:tc>
          <w:tcPr>
            <w:tcW w:w="9570" w:type="dxa"/>
            <w:gridSpan w:val="3"/>
          </w:tcPr>
          <w:p w:rsidR="007258B4" w:rsidRPr="007258B4" w:rsidRDefault="007258B4" w:rsidP="007953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8B4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</w:tr>
      <w:tr w:rsidR="007258B4" w:rsidRPr="007258B4" w:rsidTr="0079532E">
        <w:tc>
          <w:tcPr>
            <w:tcW w:w="1015" w:type="dxa"/>
          </w:tcPr>
          <w:p w:rsidR="007258B4" w:rsidRPr="007258B4" w:rsidRDefault="007258B4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5" w:type="dxa"/>
            <w:gridSpan w:val="2"/>
          </w:tcPr>
          <w:p w:rsidR="007A1F05" w:rsidRPr="007258B4" w:rsidRDefault="007A1F05" w:rsidP="007A1F0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8B4">
              <w:rPr>
                <w:rFonts w:ascii="Times New Roman" w:hAnsi="Times New Roman" w:cs="Times New Roman"/>
                <w:sz w:val="28"/>
                <w:szCs w:val="28"/>
              </w:rPr>
              <w:t>Сайт Министерства образования</w:t>
            </w:r>
            <w:r w:rsidR="00CD5269">
              <w:rPr>
                <w:rFonts w:ascii="Times New Roman" w:hAnsi="Times New Roman" w:cs="Times New Roman"/>
                <w:sz w:val="28"/>
                <w:szCs w:val="28"/>
              </w:rPr>
              <w:t>, науки и молодежной политики</w:t>
            </w:r>
            <w:r w:rsidRPr="007258B4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// URL: http://www.minobrkuban.ru</w:t>
            </w:r>
          </w:p>
          <w:p w:rsidR="007258B4" w:rsidRPr="007258B4" w:rsidRDefault="007258B4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B4" w:rsidRPr="007258B4" w:rsidTr="0079532E">
        <w:tc>
          <w:tcPr>
            <w:tcW w:w="1015" w:type="dxa"/>
          </w:tcPr>
          <w:p w:rsidR="007258B4" w:rsidRPr="007258B4" w:rsidRDefault="007258B4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5" w:type="dxa"/>
            <w:gridSpan w:val="2"/>
          </w:tcPr>
          <w:p w:rsidR="007258B4" w:rsidRPr="007258B4" w:rsidRDefault="002E3C60" w:rsidP="007A1F0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"</w:t>
            </w:r>
            <w:r w:rsidRPr="002E3C60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одаренными детьми в начальной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//</w:t>
            </w:r>
            <w:r w:rsidRPr="007258B4">
              <w:rPr>
                <w:rFonts w:ascii="Times New Roman" w:hAnsi="Times New Roman" w:cs="Times New Roman"/>
                <w:sz w:val="28"/>
                <w:szCs w:val="28"/>
              </w:rPr>
              <w:t xml:space="preserve"> URL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C60">
              <w:rPr>
                <w:rFonts w:ascii="Times New Roman" w:hAnsi="Times New Roman" w:cs="Times New Roman"/>
                <w:sz w:val="28"/>
                <w:szCs w:val="28"/>
              </w:rPr>
              <w:t>http://inka66.ru/rabota/kursi/odarionnost/programma_odarennie_deti.pdf</w:t>
            </w:r>
          </w:p>
        </w:tc>
      </w:tr>
      <w:tr w:rsidR="007258B4" w:rsidRPr="007258B4" w:rsidTr="0079532E">
        <w:tc>
          <w:tcPr>
            <w:tcW w:w="1015" w:type="dxa"/>
          </w:tcPr>
          <w:p w:rsidR="007258B4" w:rsidRPr="007258B4" w:rsidRDefault="007258B4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8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5" w:type="dxa"/>
            <w:gridSpan w:val="2"/>
          </w:tcPr>
          <w:p w:rsidR="007258B4" w:rsidRPr="007258B4" w:rsidRDefault="007A1F05" w:rsidP="0079532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32E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сеть работни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9532E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/</w:t>
            </w:r>
            <w:r w:rsidRPr="0079532E">
              <w:rPr>
                <w:rFonts w:ascii="Times New Roman" w:hAnsi="Times New Roman" w:cs="Times New Roman"/>
                <w:bCs/>
                <w:sz w:val="28"/>
                <w:szCs w:val="28"/>
              </w:rPr>
              <w:t> nsportal.ru</w:t>
            </w:r>
          </w:p>
        </w:tc>
      </w:tr>
      <w:tr w:rsidR="007258B4" w:rsidRPr="007258B4" w:rsidTr="0079532E">
        <w:tc>
          <w:tcPr>
            <w:tcW w:w="1015" w:type="dxa"/>
          </w:tcPr>
          <w:p w:rsidR="007258B4" w:rsidRPr="007258B4" w:rsidRDefault="007258B4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8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55" w:type="dxa"/>
            <w:gridSpan w:val="2"/>
          </w:tcPr>
          <w:p w:rsidR="007258B4" w:rsidRPr="00967BC9" w:rsidRDefault="00772787" w:rsidP="0079532E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787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 для учителя русского языка "План работы с одаренными детьми"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/</w:t>
            </w:r>
            <w:r w:rsidRPr="007258B4">
              <w:rPr>
                <w:rFonts w:ascii="Times New Roman" w:hAnsi="Times New Roman" w:cs="Times New Roman"/>
                <w:sz w:val="28"/>
                <w:szCs w:val="28"/>
              </w:rPr>
              <w:t xml:space="preserve"> URL:</w:t>
            </w:r>
            <w:r>
              <w:t xml:space="preserve"> </w:t>
            </w:r>
            <w:r w:rsidRPr="00772787">
              <w:rPr>
                <w:rFonts w:ascii="Times New Roman" w:hAnsi="Times New Roman" w:cs="Times New Roman"/>
                <w:sz w:val="28"/>
                <w:szCs w:val="28"/>
              </w:rPr>
              <w:t>https://videouroki.net/razrabotki/material-dlya-uchitelya-russkogo-yazyka-plan-raboty-s-odarennymi-detmi.html</w:t>
            </w:r>
          </w:p>
        </w:tc>
      </w:tr>
      <w:tr w:rsidR="007258B4" w:rsidRPr="007258B4" w:rsidTr="0079532E">
        <w:tc>
          <w:tcPr>
            <w:tcW w:w="1015" w:type="dxa"/>
          </w:tcPr>
          <w:p w:rsidR="007258B4" w:rsidRPr="007258B4" w:rsidRDefault="007258B4" w:rsidP="007258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8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55" w:type="dxa"/>
            <w:gridSpan w:val="2"/>
          </w:tcPr>
          <w:p w:rsidR="00967BC9" w:rsidRPr="00967BC9" w:rsidRDefault="00967BC9" w:rsidP="00967BC9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BC9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программа работы с одарёнными детьми по русскому языку и литературе на 2016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 годы "Одарённые дети – будущее России"//</w:t>
            </w:r>
            <w:r w:rsidRPr="007258B4">
              <w:rPr>
                <w:rFonts w:ascii="Times New Roman" w:hAnsi="Times New Roman" w:cs="Times New Roman"/>
                <w:sz w:val="28"/>
                <w:szCs w:val="28"/>
              </w:rPr>
              <w:t xml:space="preserve"> URL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BC9">
              <w:rPr>
                <w:rFonts w:ascii="Times New Roman" w:hAnsi="Times New Roman" w:cs="Times New Roman"/>
                <w:sz w:val="28"/>
                <w:szCs w:val="28"/>
              </w:rPr>
              <w:t>https://урок.рф/library/obrazovatelnaya_programma_raboti_s_odaryonnimi_det_194146.html</w:t>
            </w:r>
          </w:p>
          <w:p w:rsidR="007258B4" w:rsidRPr="007258B4" w:rsidRDefault="007258B4" w:rsidP="00DC11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58B4" w:rsidRPr="008D5F66" w:rsidRDefault="007258B4" w:rsidP="007258B4">
      <w:pPr>
        <w:rPr>
          <w:rFonts w:ascii="Times New Roman" w:hAnsi="Times New Roman" w:cs="Times New Roman"/>
          <w:bCs/>
          <w:sz w:val="28"/>
          <w:szCs w:val="28"/>
        </w:rPr>
      </w:pPr>
    </w:p>
    <w:p w:rsidR="007258B4" w:rsidRPr="00785D7B" w:rsidRDefault="007258B4" w:rsidP="007258B4">
      <w:pPr>
        <w:rPr>
          <w:rFonts w:ascii="Times New Roman" w:hAnsi="Times New Roman" w:cs="Times New Roman"/>
          <w:sz w:val="28"/>
          <w:szCs w:val="28"/>
        </w:rPr>
      </w:pPr>
    </w:p>
    <w:p w:rsidR="007258B4" w:rsidRDefault="007258B4" w:rsidP="007258B4">
      <w:pPr>
        <w:rPr>
          <w:rFonts w:ascii="Times New Roman" w:hAnsi="Times New Roman" w:cs="Times New Roman"/>
          <w:sz w:val="28"/>
          <w:szCs w:val="28"/>
        </w:rPr>
      </w:pPr>
    </w:p>
    <w:p w:rsidR="005A1F26" w:rsidRDefault="005A1F26" w:rsidP="00E1038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A7463" w:rsidRPr="00F72260" w:rsidRDefault="003A7463" w:rsidP="00256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170B" w:rsidRDefault="0049170B" w:rsidP="00454D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63B2" w:rsidRDefault="00CA63B2" w:rsidP="00454D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69F6" w:rsidRPr="00452DBF" w:rsidRDefault="00E269F6" w:rsidP="00452D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269F6" w:rsidRPr="00452DBF" w:rsidSect="00613A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2EF" w:rsidRDefault="008F72EF" w:rsidP="009C7141">
      <w:pPr>
        <w:spacing w:line="240" w:lineRule="auto"/>
      </w:pPr>
      <w:r>
        <w:separator/>
      </w:r>
    </w:p>
  </w:endnote>
  <w:endnote w:type="continuationSeparator" w:id="1">
    <w:p w:rsidR="008F72EF" w:rsidRDefault="008F72EF" w:rsidP="009C71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2EF" w:rsidRDefault="008F72EF" w:rsidP="009C7141">
      <w:pPr>
        <w:spacing w:line="240" w:lineRule="auto"/>
      </w:pPr>
      <w:r>
        <w:separator/>
      </w:r>
    </w:p>
  </w:footnote>
  <w:footnote w:type="continuationSeparator" w:id="1">
    <w:p w:rsidR="008F72EF" w:rsidRDefault="008F72EF" w:rsidP="009C7141">
      <w:pPr>
        <w:spacing w:line="240" w:lineRule="auto"/>
      </w:pPr>
      <w:r>
        <w:continuationSeparator/>
      </w:r>
    </w:p>
  </w:footnote>
  <w:footnote w:id="2">
    <w:p w:rsidR="000171C4" w:rsidRPr="009C7141" w:rsidRDefault="000171C4">
      <w:pPr>
        <w:pStyle w:val="a4"/>
        <w:rPr>
          <w:rFonts w:ascii="Times New Roman" w:hAnsi="Times New Roman" w:cs="Times New Roman"/>
          <w:sz w:val="24"/>
          <w:szCs w:val="24"/>
        </w:rPr>
      </w:pPr>
      <w:r w:rsidRPr="009C714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C7141">
        <w:rPr>
          <w:rFonts w:ascii="Times New Roman" w:hAnsi="Times New Roman" w:cs="Times New Roman"/>
          <w:sz w:val="24"/>
          <w:szCs w:val="24"/>
        </w:rPr>
        <w:t xml:space="preserve"> Рабочая концепция одаренности/Отв.ред. Д. Б.  Богоявленская. - 2-е изд., расш. и перераб. - М., 2003. С.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04A37"/>
    <w:multiLevelType w:val="multilevel"/>
    <w:tmpl w:val="A996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8E5890"/>
    <w:multiLevelType w:val="hybridMultilevel"/>
    <w:tmpl w:val="7114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253A"/>
    <w:rsid w:val="000171C4"/>
    <w:rsid w:val="00022835"/>
    <w:rsid w:val="0004188C"/>
    <w:rsid w:val="000423D8"/>
    <w:rsid w:val="00042477"/>
    <w:rsid w:val="00047CFF"/>
    <w:rsid w:val="00052CFF"/>
    <w:rsid w:val="00054B68"/>
    <w:rsid w:val="00056232"/>
    <w:rsid w:val="000639D6"/>
    <w:rsid w:val="00075DA3"/>
    <w:rsid w:val="0009036F"/>
    <w:rsid w:val="000A29A0"/>
    <w:rsid w:val="000D3F5B"/>
    <w:rsid w:val="000E23E5"/>
    <w:rsid w:val="000F03E5"/>
    <w:rsid w:val="000F636B"/>
    <w:rsid w:val="00102F6E"/>
    <w:rsid w:val="00130329"/>
    <w:rsid w:val="00135C40"/>
    <w:rsid w:val="0013753A"/>
    <w:rsid w:val="001417FE"/>
    <w:rsid w:val="00160235"/>
    <w:rsid w:val="00171268"/>
    <w:rsid w:val="0018760A"/>
    <w:rsid w:val="001A33C5"/>
    <w:rsid w:val="001A5D88"/>
    <w:rsid w:val="001A67CE"/>
    <w:rsid w:val="001B1DBB"/>
    <w:rsid w:val="001B5B3F"/>
    <w:rsid w:val="001C406E"/>
    <w:rsid w:val="001D3579"/>
    <w:rsid w:val="001F6211"/>
    <w:rsid w:val="001F6325"/>
    <w:rsid w:val="001F6344"/>
    <w:rsid w:val="001F6584"/>
    <w:rsid w:val="0024605A"/>
    <w:rsid w:val="00256494"/>
    <w:rsid w:val="002825D9"/>
    <w:rsid w:val="0028576A"/>
    <w:rsid w:val="0028591F"/>
    <w:rsid w:val="002965E4"/>
    <w:rsid w:val="002A447C"/>
    <w:rsid w:val="002C5EEC"/>
    <w:rsid w:val="002C6D34"/>
    <w:rsid w:val="002D298D"/>
    <w:rsid w:val="002E3C60"/>
    <w:rsid w:val="002E41B3"/>
    <w:rsid w:val="002F36F1"/>
    <w:rsid w:val="002F5D7E"/>
    <w:rsid w:val="00306631"/>
    <w:rsid w:val="0032483A"/>
    <w:rsid w:val="00343194"/>
    <w:rsid w:val="003566A9"/>
    <w:rsid w:val="00360BB6"/>
    <w:rsid w:val="00367149"/>
    <w:rsid w:val="00384212"/>
    <w:rsid w:val="003865BE"/>
    <w:rsid w:val="0039010A"/>
    <w:rsid w:val="003A7463"/>
    <w:rsid w:val="003B1FD7"/>
    <w:rsid w:val="003C6998"/>
    <w:rsid w:val="003F5E61"/>
    <w:rsid w:val="004038E9"/>
    <w:rsid w:val="00432D42"/>
    <w:rsid w:val="00451914"/>
    <w:rsid w:val="00451ED2"/>
    <w:rsid w:val="00452DBF"/>
    <w:rsid w:val="00452E98"/>
    <w:rsid w:val="00454D34"/>
    <w:rsid w:val="0045517E"/>
    <w:rsid w:val="00461A5F"/>
    <w:rsid w:val="00462A78"/>
    <w:rsid w:val="0049170B"/>
    <w:rsid w:val="004A405B"/>
    <w:rsid w:val="004A78AC"/>
    <w:rsid w:val="004B2B7E"/>
    <w:rsid w:val="004C0187"/>
    <w:rsid w:val="004C088C"/>
    <w:rsid w:val="004C31BF"/>
    <w:rsid w:val="004C57CF"/>
    <w:rsid w:val="004E50D7"/>
    <w:rsid w:val="00513293"/>
    <w:rsid w:val="0051384B"/>
    <w:rsid w:val="005144E3"/>
    <w:rsid w:val="005213F1"/>
    <w:rsid w:val="00523718"/>
    <w:rsid w:val="00541BBF"/>
    <w:rsid w:val="00542CB1"/>
    <w:rsid w:val="005553E2"/>
    <w:rsid w:val="00562C14"/>
    <w:rsid w:val="00565A18"/>
    <w:rsid w:val="00596CDC"/>
    <w:rsid w:val="005A1F26"/>
    <w:rsid w:val="005C754A"/>
    <w:rsid w:val="005E31BA"/>
    <w:rsid w:val="005F482B"/>
    <w:rsid w:val="005F5439"/>
    <w:rsid w:val="00605832"/>
    <w:rsid w:val="006107CD"/>
    <w:rsid w:val="006114E4"/>
    <w:rsid w:val="00613A45"/>
    <w:rsid w:val="0062366A"/>
    <w:rsid w:val="00623FE7"/>
    <w:rsid w:val="00631058"/>
    <w:rsid w:val="0066120E"/>
    <w:rsid w:val="00662319"/>
    <w:rsid w:val="00684DF0"/>
    <w:rsid w:val="0069477C"/>
    <w:rsid w:val="006959BC"/>
    <w:rsid w:val="006A6823"/>
    <w:rsid w:val="006C11CA"/>
    <w:rsid w:val="006E0169"/>
    <w:rsid w:val="007258B4"/>
    <w:rsid w:val="00725AE0"/>
    <w:rsid w:val="00764103"/>
    <w:rsid w:val="00772787"/>
    <w:rsid w:val="00774220"/>
    <w:rsid w:val="00792B43"/>
    <w:rsid w:val="0079532E"/>
    <w:rsid w:val="007A1F05"/>
    <w:rsid w:val="007E08D4"/>
    <w:rsid w:val="007E7F68"/>
    <w:rsid w:val="00801BDB"/>
    <w:rsid w:val="00801FEF"/>
    <w:rsid w:val="00803808"/>
    <w:rsid w:val="008524C5"/>
    <w:rsid w:val="0085612F"/>
    <w:rsid w:val="0088165A"/>
    <w:rsid w:val="00883513"/>
    <w:rsid w:val="00896D88"/>
    <w:rsid w:val="008B0325"/>
    <w:rsid w:val="008B77B1"/>
    <w:rsid w:val="008F2AB4"/>
    <w:rsid w:val="008F72EF"/>
    <w:rsid w:val="0090182D"/>
    <w:rsid w:val="009226BE"/>
    <w:rsid w:val="00931EEA"/>
    <w:rsid w:val="00946B7E"/>
    <w:rsid w:val="0094746F"/>
    <w:rsid w:val="00967BC9"/>
    <w:rsid w:val="009709FF"/>
    <w:rsid w:val="009738FE"/>
    <w:rsid w:val="00973C5B"/>
    <w:rsid w:val="00974AC6"/>
    <w:rsid w:val="00975046"/>
    <w:rsid w:val="009A38A6"/>
    <w:rsid w:val="009A6D10"/>
    <w:rsid w:val="009C7141"/>
    <w:rsid w:val="009F5E21"/>
    <w:rsid w:val="00A07CB5"/>
    <w:rsid w:val="00A140D9"/>
    <w:rsid w:val="00A34518"/>
    <w:rsid w:val="00A46967"/>
    <w:rsid w:val="00A67E93"/>
    <w:rsid w:val="00A72643"/>
    <w:rsid w:val="00A86CD8"/>
    <w:rsid w:val="00AB2ABA"/>
    <w:rsid w:val="00B07C04"/>
    <w:rsid w:val="00B15030"/>
    <w:rsid w:val="00B2076C"/>
    <w:rsid w:val="00B21063"/>
    <w:rsid w:val="00B355B3"/>
    <w:rsid w:val="00B43E65"/>
    <w:rsid w:val="00B55D72"/>
    <w:rsid w:val="00B73787"/>
    <w:rsid w:val="00B9127F"/>
    <w:rsid w:val="00BA253A"/>
    <w:rsid w:val="00BB3E53"/>
    <w:rsid w:val="00BF7D47"/>
    <w:rsid w:val="00C149C5"/>
    <w:rsid w:val="00C15917"/>
    <w:rsid w:val="00C24B0A"/>
    <w:rsid w:val="00C615E9"/>
    <w:rsid w:val="00C9725E"/>
    <w:rsid w:val="00C97B07"/>
    <w:rsid w:val="00CA14DB"/>
    <w:rsid w:val="00CA28C5"/>
    <w:rsid w:val="00CA3130"/>
    <w:rsid w:val="00CA5E7A"/>
    <w:rsid w:val="00CA63B2"/>
    <w:rsid w:val="00CA7CE5"/>
    <w:rsid w:val="00CC3072"/>
    <w:rsid w:val="00CD49FC"/>
    <w:rsid w:val="00CD5269"/>
    <w:rsid w:val="00CF20C8"/>
    <w:rsid w:val="00D0416C"/>
    <w:rsid w:val="00D2339C"/>
    <w:rsid w:val="00D40AA5"/>
    <w:rsid w:val="00D41EF0"/>
    <w:rsid w:val="00D42176"/>
    <w:rsid w:val="00D47CB2"/>
    <w:rsid w:val="00D539F7"/>
    <w:rsid w:val="00D55C8B"/>
    <w:rsid w:val="00D93970"/>
    <w:rsid w:val="00D9678C"/>
    <w:rsid w:val="00DA780B"/>
    <w:rsid w:val="00DB7810"/>
    <w:rsid w:val="00DC114F"/>
    <w:rsid w:val="00DD6935"/>
    <w:rsid w:val="00DF3B73"/>
    <w:rsid w:val="00E02059"/>
    <w:rsid w:val="00E10382"/>
    <w:rsid w:val="00E229A1"/>
    <w:rsid w:val="00E250B9"/>
    <w:rsid w:val="00E269F6"/>
    <w:rsid w:val="00E277C1"/>
    <w:rsid w:val="00E33C31"/>
    <w:rsid w:val="00E73396"/>
    <w:rsid w:val="00E84FB2"/>
    <w:rsid w:val="00E95DDE"/>
    <w:rsid w:val="00EC08D8"/>
    <w:rsid w:val="00EE0C3B"/>
    <w:rsid w:val="00EF1058"/>
    <w:rsid w:val="00F00D26"/>
    <w:rsid w:val="00F013D0"/>
    <w:rsid w:val="00F348E4"/>
    <w:rsid w:val="00F54440"/>
    <w:rsid w:val="00F55EB7"/>
    <w:rsid w:val="00F627DE"/>
    <w:rsid w:val="00F72260"/>
    <w:rsid w:val="00F851E1"/>
    <w:rsid w:val="00FA0301"/>
    <w:rsid w:val="00FA6A99"/>
    <w:rsid w:val="00FD0FAD"/>
    <w:rsid w:val="00FE48CB"/>
    <w:rsid w:val="00FF3807"/>
    <w:rsid w:val="00FF6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0D9"/>
  </w:style>
  <w:style w:type="paragraph" w:styleId="1">
    <w:name w:val="heading 1"/>
    <w:basedOn w:val="a"/>
    <w:next w:val="a"/>
    <w:link w:val="10"/>
    <w:uiPriority w:val="9"/>
    <w:qFormat/>
    <w:rsid w:val="00D939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83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C7141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71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C714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3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0A29A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E7F68"/>
    <w:pPr>
      <w:spacing w:after="200" w:line="276" w:lineRule="auto"/>
      <w:ind w:left="720" w:firstLine="0"/>
      <w:contextualSpacing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limpi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impi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limpis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C9ABCB9-1DF6-4F7B-BF58-EE2B92F5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22</Pages>
  <Words>4178</Words>
  <Characters>2382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ПК</cp:lastModifiedBy>
  <cp:revision>239</cp:revision>
  <cp:lastPrinted>2017-08-30T21:33:00Z</cp:lastPrinted>
  <dcterms:created xsi:type="dcterms:W3CDTF">2017-08-25T13:24:00Z</dcterms:created>
  <dcterms:modified xsi:type="dcterms:W3CDTF">2017-08-31T15:08:00Z</dcterms:modified>
</cp:coreProperties>
</file>